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9E" w:rsidRPr="0022603F" w:rsidRDefault="00FB2B9E" w:rsidP="00FB2B9E">
      <w:pPr>
        <w:spacing w:after="0" w:line="240" w:lineRule="auto"/>
        <w:jc w:val="center"/>
        <w:rPr>
          <w:rFonts w:ascii="Times New Roman" w:hAnsi="Times New Roman" w:cs="Times New Roman"/>
        </w:rPr>
      </w:pPr>
      <w:r w:rsidRPr="0022603F">
        <w:rPr>
          <w:rFonts w:ascii="Times New Roman" w:hAnsi="Times New Roman" w:cs="Times New Roman"/>
          <w:noProof/>
          <w:lang w:eastAsia="ru-RU"/>
        </w:rPr>
        <w:drawing>
          <wp:inline distT="0" distB="0" distL="0" distR="0" wp14:anchorId="1105B188" wp14:editId="227869FA">
            <wp:extent cx="609600" cy="727075"/>
            <wp:effectExtent l="1905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lum bright="30000" contrast="24000"/>
                      <a:grayscl/>
                    </a:blip>
                    <a:srcRect l="14465" t="24855" r="14651" b="14143"/>
                    <a:stretch>
                      <a:fillRect/>
                    </a:stretch>
                  </pic:blipFill>
                  <pic:spPr bwMode="auto">
                    <a:xfrm>
                      <a:off x="0" y="0"/>
                      <a:ext cx="609600" cy="727075"/>
                    </a:xfrm>
                    <a:prstGeom prst="rect">
                      <a:avLst/>
                    </a:prstGeom>
                    <a:noFill/>
                    <a:ln w="9525">
                      <a:noFill/>
                      <a:miter lim="800000"/>
                      <a:headEnd/>
                      <a:tailEnd/>
                    </a:ln>
                  </pic:spPr>
                </pic:pic>
              </a:graphicData>
            </a:graphic>
          </wp:inline>
        </w:drawing>
      </w:r>
    </w:p>
    <w:p w:rsidR="00FB2B9E" w:rsidRPr="0022603F" w:rsidRDefault="00FB2B9E" w:rsidP="00FB2B9E">
      <w:pPr>
        <w:spacing w:after="0" w:line="240" w:lineRule="auto"/>
        <w:jc w:val="center"/>
        <w:rPr>
          <w:rFonts w:ascii="Times New Roman" w:hAnsi="Times New Roman" w:cs="Times New Roman"/>
          <w:b/>
          <w:sz w:val="28"/>
          <w:szCs w:val="28"/>
        </w:rPr>
      </w:pPr>
    </w:p>
    <w:p w:rsidR="00FB2B9E" w:rsidRPr="0022603F" w:rsidRDefault="00FB2B9E" w:rsidP="00FB2B9E">
      <w:pPr>
        <w:spacing w:after="0" w:line="240" w:lineRule="auto"/>
        <w:jc w:val="center"/>
        <w:rPr>
          <w:rFonts w:ascii="Times New Roman" w:hAnsi="Times New Roman" w:cs="Times New Roman"/>
          <w:b/>
          <w:sz w:val="28"/>
          <w:szCs w:val="28"/>
        </w:rPr>
      </w:pPr>
      <w:r w:rsidRPr="0022603F">
        <w:rPr>
          <w:rFonts w:ascii="Times New Roman" w:hAnsi="Times New Roman" w:cs="Times New Roman"/>
          <w:b/>
          <w:sz w:val="28"/>
          <w:szCs w:val="28"/>
        </w:rPr>
        <w:t>АДМИНИСТРАЦИЯ</w:t>
      </w:r>
    </w:p>
    <w:p w:rsidR="00FB2B9E" w:rsidRPr="0022603F" w:rsidRDefault="00FB2B9E" w:rsidP="00FB2B9E">
      <w:pPr>
        <w:spacing w:after="0" w:line="240" w:lineRule="auto"/>
        <w:jc w:val="center"/>
        <w:rPr>
          <w:rFonts w:ascii="Times New Roman" w:hAnsi="Times New Roman" w:cs="Times New Roman"/>
          <w:b/>
          <w:sz w:val="28"/>
          <w:szCs w:val="28"/>
        </w:rPr>
      </w:pPr>
      <w:r w:rsidRPr="0022603F">
        <w:rPr>
          <w:rFonts w:ascii="Times New Roman" w:hAnsi="Times New Roman" w:cs="Times New Roman"/>
          <w:b/>
          <w:sz w:val="28"/>
          <w:szCs w:val="28"/>
        </w:rPr>
        <w:t>МУНИЦИПАЛЬНОГО ОБРАЗОВАНИЯ</w:t>
      </w:r>
    </w:p>
    <w:p w:rsidR="00FB2B9E" w:rsidRPr="0022603F" w:rsidRDefault="00FB2B9E" w:rsidP="00FB2B9E">
      <w:pPr>
        <w:spacing w:after="0" w:line="240" w:lineRule="auto"/>
        <w:jc w:val="center"/>
        <w:rPr>
          <w:rFonts w:ascii="Times New Roman" w:hAnsi="Times New Roman" w:cs="Times New Roman"/>
          <w:b/>
          <w:sz w:val="28"/>
          <w:szCs w:val="28"/>
        </w:rPr>
      </w:pPr>
      <w:r w:rsidRPr="0022603F">
        <w:rPr>
          <w:rFonts w:ascii="Times New Roman" w:hAnsi="Times New Roman" w:cs="Times New Roman"/>
          <w:b/>
          <w:sz w:val="28"/>
          <w:szCs w:val="28"/>
        </w:rPr>
        <w:t>БИЛИБИНСКИЙ МУНИЦИПАЛЬНЫЙ РАЙОН</w:t>
      </w:r>
    </w:p>
    <w:p w:rsidR="00FB2B9E" w:rsidRPr="0022603F" w:rsidRDefault="00FB2B9E" w:rsidP="00FB2B9E">
      <w:pPr>
        <w:spacing w:after="0" w:line="240" w:lineRule="auto"/>
        <w:jc w:val="center"/>
        <w:rPr>
          <w:rFonts w:ascii="Times New Roman" w:hAnsi="Times New Roman" w:cs="Times New Roman"/>
          <w:b/>
          <w:sz w:val="28"/>
          <w:szCs w:val="28"/>
        </w:rPr>
      </w:pPr>
      <w:r w:rsidRPr="0022603F">
        <w:rPr>
          <w:rFonts w:ascii="Times New Roman" w:hAnsi="Times New Roman" w:cs="Times New Roman"/>
          <w:b/>
          <w:sz w:val="28"/>
          <w:szCs w:val="28"/>
        </w:rPr>
        <w:t>ЧУКОТСКОГО АВТОНОМНОГО ОКРУГА</w:t>
      </w:r>
    </w:p>
    <w:p w:rsidR="00FB2B9E" w:rsidRPr="0022603F" w:rsidRDefault="00FB2B9E" w:rsidP="00FB2B9E">
      <w:pPr>
        <w:spacing w:after="0" w:line="240" w:lineRule="auto"/>
        <w:jc w:val="center"/>
        <w:rPr>
          <w:rFonts w:ascii="Times New Roman" w:hAnsi="Times New Roman" w:cs="Times New Roman"/>
          <w:sz w:val="28"/>
          <w:szCs w:val="28"/>
        </w:rPr>
      </w:pPr>
    </w:p>
    <w:p w:rsidR="00FB2B9E" w:rsidRPr="0022603F" w:rsidRDefault="00FB2B9E" w:rsidP="00FB2B9E">
      <w:pPr>
        <w:spacing w:after="0" w:line="240" w:lineRule="auto"/>
        <w:jc w:val="center"/>
        <w:rPr>
          <w:rFonts w:ascii="Times New Roman" w:hAnsi="Times New Roman" w:cs="Times New Roman"/>
          <w:b/>
          <w:sz w:val="32"/>
          <w:szCs w:val="32"/>
        </w:rPr>
      </w:pPr>
      <w:r w:rsidRPr="0022603F">
        <w:rPr>
          <w:rFonts w:ascii="Times New Roman" w:hAnsi="Times New Roman" w:cs="Times New Roman"/>
          <w:b/>
          <w:sz w:val="32"/>
          <w:szCs w:val="32"/>
        </w:rPr>
        <w:t>П О С Т А Н О В Л Е Н И Е</w:t>
      </w:r>
    </w:p>
    <w:p w:rsidR="00FB2B9E" w:rsidRPr="0022603F" w:rsidRDefault="00FB2B9E" w:rsidP="00FB2B9E">
      <w:pPr>
        <w:spacing w:after="0" w:line="240" w:lineRule="auto"/>
        <w:jc w:val="center"/>
        <w:rPr>
          <w:rFonts w:ascii="Times New Roman" w:hAnsi="Times New Roman" w:cs="Times New Roman"/>
          <w:b/>
          <w:sz w:val="32"/>
          <w:szCs w:val="32"/>
        </w:rPr>
      </w:pPr>
    </w:p>
    <w:p w:rsidR="00FB2B9E" w:rsidRPr="0022603F" w:rsidRDefault="00FB2B9E" w:rsidP="00FB2B9E">
      <w:pPr>
        <w:spacing w:after="0"/>
        <w:jc w:val="center"/>
        <w:rPr>
          <w:b/>
          <w:sz w:val="32"/>
          <w:szCs w:val="32"/>
        </w:rPr>
      </w:pPr>
    </w:p>
    <w:tbl>
      <w:tblPr>
        <w:tblW w:w="9747" w:type="dxa"/>
        <w:tblLook w:val="01E0" w:firstRow="1" w:lastRow="1" w:firstColumn="1" w:lastColumn="1" w:noHBand="0" w:noVBand="0"/>
      </w:tblPr>
      <w:tblGrid>
        <w:gridCol w:w="3652"/>
        <w:gridCol w:w="3686"/>
        <w:gridCol w:w="2409"/>
      </w:tblGrid>
      <w:tr w:rsidR="00EF48DB" w:rsidRPr="0022603F" w:rsidTr="00CA7261">
        <w:tc>
          <w:tcPr>
            <w:tcW w:w="3652" w:type="dxa"/>
            <w:hideMark/>
          </w:tcPr>
          <w:p w:rsidR="00EF48DB" w:rsidRPr="00EF48DB" w:rsidRDefault="00EF48DB" w:rsidP="00EF48DB">
            <w:pPr>
              <w:jc w:val="both"/>
              <w:rPr>
                <w:rFonts w:ascii="Times New Roman" w:hAnsi="Times New Roman" w:cs="Times New Roman"/>
                <w:sz w:val="26"/>
                <w:szCs w:val="26"/>
              </w:rPr>
            </w:pPr>
            <w:r w:rsidRPr="00EF48DB">
              <w:rPr>
                <w:rFonts w:ascii="Times New Roman" w:hAnsi="Times New Roman" w:cs="Times New Roman"/>
                <w:sz w:val="26"/>
                <w:szCs w:val="26"/>
              </w:rPr>
              <w:t xml:space="preserve">от  </w:t>
            </w:r>
            <w:r>
              <w:rPr>
                <w:rFonts w:ascii="Times New Roman" w:hAnsi="Times New Roman" w:cs="Times New Roman"/>
                <w:sz w:val="26"/>
                <w:szCs w:val="26"/>
                <w:u w:val="single"/>
              </w:rPr>
              <w:t>1</w:t>
            </w:r>
            <w:r w:rsidRPr="00EF48DB">
              <w:rPr>
                <w:rFonts w:ascii="Times New Roman" w:hAnsi="Times New Roman" w:cs="Times New Roman"/>
                <w:sz w:val="26"/>
                <w:szCs w:val="26"/>
                <w:u w:val="single"/>
              </w:rPr>
              <w:t xml:space="preserve"> ноября 2023 года</w:t>
            </w:r>
          </w:p>
        </w:tc>
        <w:tc>
          <w:tcPr>
            <w:tcW w:w="3686" w:type="dxa"/>
            <w:hideMark/>
          </w:tcPr>
          <w:p w:rsidR="00EF48DB" w:rsidRPr="00EF48DB" w:rsidRDefault="00EF48DB" w:rsidP="00EF48DB">
            <w:pPr>
              <w:rPr>
                <w:rFonts w:ascii="Times New Roman" w:hAnsi="Times New Roman" w:cs="Times New Roman"/>
                <w:sz w:val="26"/>
                <w:szCs w:val="26"/>
              </w:rPr>
            </w:pPr>
            <w:r w:rsidRPr="00EF48DB">
              <w:rPr>
                <w:rFonts w:ascii="Times New Roman" w:hAnsi="Times New Roman" w:cs="Times New Roman"/>
                <w:sz w:val="26"/>
                <w:szCs w:val="26"/>
              </w:rPr>
              <w:t xml:space="preserve">№  </w:t>
            </w:r>
            <w:r>
              <w:rPr>
                <w:rFonts w:ascii="Times New Roman" w:hAnsi="Times New Roman" w:cs="Times New Roman"/>
                <w:sz w:val="26"/>
                <w:szCs w:val="26"/>
                <w:u w:val="single"/>
              </w:rPr>
              <w:t>1246</w:t>
            </w:r>
          </w:p>
        </w:tc>
        <w:tc>
          <w:tcPr>
            <w:tcW w:w="2409" w:type="dxa"/>
            <w:hideMark/>
          </w:tcPr>
          <w:p w:rsidR="00EF48DB" w:rsidRPr="0022603F" w:rsidRDefault="00EF48DB" w:rsidP="00A3232D">
            <w:pPr>
              <w:jc w:val="right"/>
              <w:rPr>
                <w:rFonts w:ascii="Times New Roman" w:hAnsi="Times New Roman" w:cs="Times New Roman"/>
                <w:sz w:val="26"/>
                <w:szCs w:val="26"/>
              </w:rPr>
            </w:pPr>
            <w:r w:rsidRPr="0022603F">
              <w:rPr>
                <w:rFonts w:ascii="Times New Roman" w:hAnsi="Times New Roman" w:cs="Times New Roman"/>
                <w:sz w:val="26"/>
                <w:szCs w:val="26"/>
              </w:rPr>
              <w:t>г. Билибино</w:t>
            </w:r>
          </w:p>
        </w:tc>
      </w:tr>
    </w:tbl>
    <w:p w:rsidR="00FB2B9E" w:rsidRPr="0022603F" w:rsidRDefault="00FB2B9E" w:rsidP="00FB2B9E">
      <w:pPr>
        <w:spacing w:after="0" w:line="240" w:lineRule="auto"/>
        <w:jc w:val="both"/>
        <w:rPr>
          <w:rFonts w:ascii="Times New Roman" w:hAnsi="Times New Roman" w:cs="Times New Roman"/>
          <w:sz w:val="26"/>
          <w:szCs w:val="26"/>
        </w:rPr>
      </w:pPr>
    </w:p>
    <w:tbl>
      <w:tblPr>
        <w:tblW w:w="9747" w:type="dxa"/>
        <w:tblLook w:val="01E0" w:firstRow="1" w:lastRow="1" w:firstColumn="1" w:lastColumn="1" w:noHBand="0" w:noVBand="0"/>
      </w:tblPr>
      <w:tblGrid>
        <w:gridCol w:w="9747"/>
      </w:tblGrid>
      <w:tr w:rsidR="00FB2B9E" w:rsidRPr="0022603F" w:rsidTr="00A3232D">
        <w:trPr>
          <w:trHeight w:val="995"/>
        </w:trPr>
        <w:tc>
          <w:tcPr>
            <w:tcW w:w="9747" w:type="dxa"/>
            <w:hideMark/>
          </w:tcPr>
          <w:p w:rsidR="00FB2B9E" w:rsidRPr="0022603F" w:rsidRDefault="00A3232D" w:rsidP="007D288A">
            <w:pPr>
              <w:spacing w:after="0" w:line="22" w:lineRule="atLeast"/>
              <w:jc w:val="both"/>
              <w:rPr>
                <w:rFonts w:ascii="Times New Roman" w:hAnsi="Times New Roman" w:cs="Times New Roman"/>
                <w:sz w:val="26"/>
                <w:szCs w:val="26"/>
              </w:rPr>
            </w:pPr>
            <w:r w:rsidRPr="0022603F">
              <w:rPr>
                <w:rFonts w:ascii="Times New Roman" w:hAnsi="Times New Roman" w:cs="Times New Roman"/>
                <w:sz w:val="26"/>
                <w:szCs w:val="26"/>
              </w:rPr>
              <w:t xml:space="preserve">Об утверждении Положения о предоставлении субсидии на возмещение недополученных доходов и (или) финансовое обеспечение (возмещение) расходов на возмещение затрат на погребение на территории </w:t>
            </w:r>
            <w:proofErr w:type="spellStart"/>
            <w:r w:rsidRPr="0022603F">
              <w:rPr>
                <w:rFonts w:ascii="Times New Roman" w:hAnsi="Times New Roman" w:cs="Times New Roman"/>
                <w:sz w:val="26"/>
                <w:szCs w:val="26"/>
              </w:rPr>
              <w:t>г.п</w:t>
            </w:r>
            <w:proofErr w:type="spellEnd"/>
            <w:r w:rsidRPr="0022603F">
              <w:rPr>
                <w:rFonts w:ascii="Times New Roman" w:hAnsi="Times New Roman" w:cs="Times New Roman"/>
                <w:sz w:val="26"/>
                <w:szCs w:val="26"/>
              </w:rPr>
              <w:t>. Билибино умерших, согласно гарантированному перечню услуг</w:t>
            </w:r>
          </w:p>
        </w:tc>
      </w:tr>
    </w:tbl>
    <w:p w:rsidR="00317C0A" w:rsidRPr="0022603F" w:rsidRDefault="00317C0A" w:rsidP="00317C0A">
      <w:pPr>
        <w:tabs>
          <w:tab w:val="left" w:pos="7538"/>
        </w:tabs>
        <w:suppressAutoHyphens/>
        <w:spacing w:after="0" w:line="22" w:lineRule="atLeast"/>
        <w:jc w:val="both"/>
        <w:rPr>
          <w:rFonts w:ascii="Times New Roman" w:hAnsi="Times New Roman" w:cs="Times New Roman"/>
        </w:rPr>
      </w:pPr>
    </w:p>
    <w:p w:rsidR="00A3232D" w:rsidRPr="0022603F" w:rsidRDefault="00A3232D" w:rsidP="00A3232D">
      <w:pPr>
        <w:tabs>
          <w:tab w:val="left" w:pos="7538"/>
        </w:tabs>
        <w:suppressAutoHyphens/>
        <w:spacing w:line="240" w:lineRule="auto"/>
        <w:jc w:val="both"/>
        <w:rPr>
          <w:rFonts w:ascii="Times New Roman" w:eastAsia="Calibri" w:hAnsi="Times New Roman" w:cs="Times New Roman"/>
        </w:rPr>
      </w:pPr>
    </w:p>
    <w:p w:rsidR="00A3232D" w:rsidRPr="0022603F" w:rsidRDefault="00A3232D" w:rsidP="00A3232D">
      <w:pPr>
        <w:suppressAutoHyphens/>
        <w:spacing w:after="0" w:line="240" w:lineRule="auto"/>
        <w:ind w:right="-1" w:firstLine="709"/>
        <w:jc w:val="both"/>
        <w:rPr>
          <w:rFonts w:ascii="Times New Roman" w:hAnsi="Times New Roman" w:cs="Times New Roman"/>
          <w:sz w:val="26"/>
          <w:szCs w:val="26"/>
        </w:rPr>
      </w:pPr>
      <w:proofErr w:type="gramStart"/>
      <w:r w:rsidRPr="0022603F">
        <w:rPr>
          <w:rFonts w:ascii="Times New Roman" w:hAnsi="Times New Roman" w:cs="Times New Roman"/>
          <w:sz w:val="26"/>
          <w:szCs w:val="26"/>
        </w:rPr>
        <w:t>В соответствии со статьей 78 Бюджетного кодекса Российской Федерации, Федеральным законом от 12 января 1996 года № 8-ФЗ «О погребении и похоронном деле», пунктом 23 статьи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w:t>
      </w:r>
      <w:proofErr w:type="gramEnd"/>
      <w:r w:rsidRPr="0022603F">
        <w:rPr>
          <w:rFonts w:ascii="Times New Roman" w:hAnsi="Times New Roman" w:cs="Times New Roman"/>
          <w:sz w:val="26"/>
          <w:szCs w:val="26"/>
        </w:rPr>
        <w:t xml:space="preserve">, </w:t>
      </w:r>
      <w:proofErr w:type="gramStart"/>
      <w:r w:rsidRPr="0022603F">
        <w:rPr>
          <w:rFonts w:ascii="Times New Roman" w:hAnsi="Times New Roman" w:cs="Times New Roman"/>
          <w:sz w:val="26"/>
          <w:szCs w:val="26"/>
        </w:rPr>
        <w:t>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FB2B9E" w:rsidRPr="0022603F" w:rsidRDefault="00FB2B9E" w:rsidP="00A3232D">
      <w:pPr>
        <w:spacing w:after="0" w:line="240" w:lineRule="auto"/>
        <w:ind w:firstLine="851"/>
        <w:jc w:val="both"/>
        <w:rPr>
          <w:rFonts w:ascii="Times New Roman" w:hAnsi="Times New Roman" w:cs="Times New Roman"/>
          <w:b/>
          <w:spacing w:val="20"/>
          <w:sz w:val="26"/>
          <w:szCs w:val="26"/>
        </w:rPr>
      </w:pPr>
      <w:r w:rsidRPr="0022603F">
        <w:rPr>
          <w:rFonts w:ascii="Times New Roman" w:hAnsi="Times New Roman" w:cs="Times New Roman"/>
          <w:b/>
          <w:spacing w:val="20"/>
          <w:sz w:val="26"/>
          <w:szCs w:val="26"/>
        </w:rPr>
        <w:t>ПОСТАНОВЛЯЕТ:</w:t>
      </w:r>
    </w:p>
    <w:p w:rsidR="00A3232D" w:rsidRPr="0022603F" w:rsidRDefault="00A3232D" w:rsidP="00A3232D">
      <w:pPr>
        <w:pStyle w:val="aa"/>
        <w:numPr>
          <w:ilvl w:val="0"/>
          <w:numId w:val="45"/>
        </w:numPr>
        <w:suppressAutoHyphens/>
        <w:spacing w:after="0" w:line="240" w:lineRule="auto"/>
        <w:ind w:left="0" w:right="-1" w:firstLine="851"/>
        <w:jc w:val="both"/>
        <w:rPr>
          <w:rFonts w:ascii="Times New Roman" w:hAnsi="Times New Roman" w:cs="Times New Roman"/>
          <w:sz w:val="26"/>
          <w:szCs w:val="26"/>
        </w:rPr>
      </w:pPr>
      <w:r w:rsidRPr="0022603F">
        <w:rPr>
          <w:rFonts w:ascii="Times New Roman" w:hAnsi="Times New Roman" w:cs="Times New Roman"/>
          <w:sz w:val="26"/>
          <w:szCs w:val="26"/>
        </w:rPr>
        <w:t>Утвердить Положение о предоставлении субсидии за счет средств бюджета городского поселения Билибино на возмещение недополученных доходов и (или) финансовое обеспечение (возмещение) расходов на возмещение затрат на погребение на территории городского поселения Билибино умерших, согласно гарантированному перечню услуг, согласно приложению к настоящему постановлению.</w:t>
      </w:r>
    </w:p>
    <w:p w:rsidR="00A3232D" w:rsidRPr="0022603F" w:rsidRDefault="00A3232D" w:rsidP="00A3232D">
      <w:pPr>
        <w:pStyle w:val="aa"/>
        <w:numPr>
          <w:ilvl w:val="0"/>
          <w:numId w:val="45"/>
        </w:numPr>
        <w:suppressAutoHyphens/>
        <w:spacing w:after="0" w:line="240" w:lineRule="auto"/>
        <w:ind w:left="0" w:right="-1"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Определить Управление промышленной и сельскохозяйственной политики Администрации муниципального образования Билибинский муниципальный район уполномоченным органом по предоставлению субсидии на возмещение недополученных доходов и (или) финансовое обеспечение (возмещение) </w:t>
      </w:r>
      <w:r w:rsidRPr="0022603F">
        <w:rPr>
          <w:rFonts w:ascii="Times New Roman" w:hAnsi="Times New Roman" w:cs="Times New Roman"/>
          <w:sz w:val="26"/>
          <w:szCs w:val="26"/>
        </w:rPr>
        <w:lastRenderedPageBreak/>
        <w:t>расходов на возмещение затрат на погребение на территории городского поселения Билибино умерших, согласно гарантированному перечню услуг.</w:t>
      </w:r>
    </w:p>
    <w:p w:rsidR="00A3232D" w:rsidRPr="0022603F" w:rsidRDefault="00A3232D" w:rsidP="00A3232D">
      <w:pPr>
        <w:pStyle w:val="aa"/>
        <w:numPr>
          <w:ilvl w:val="0"/>
          <w:numId w:val="45"/>
        </w:numPr>
        <w:suppressAutoHyphens/>
        <w:spacing w:after="0" w:line="240" w:lineRule="auto"/>
        <w:ind w:left="0" w:right="-1" w:firstLine="851"/>
        <w:jc w:val="both"/>
        <w:rPr>
          <w:rFonts w:ascii="Times New Roman" w:hAnsi="Times New Roman" w:cs="Times New Roman"/>
          <w:sz w:val="26"/>
          <w:szCs w:val="26"/>
        </w:rPr>
      </w:pPr>
      <w:r w:rsidRPr="0022603F">
        <w:rPr>
          <w:rFonts w:ascii="Times New Roman" w:hAnsi="Times New Roman" w:cs="Times New Roman"/>
          <w:sz w:val="26"/>
          <w:szCs w:val="2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3232D" w:rsidRPr="0022603F" w:rsidRDefault="00A3232D" w:rsidP="00A3232D">
      <w:pPr>
        <w:pStyle w:val="aa"/>
        <w:numPr>
          <w:ilvl w:val="0"/>
          <w:numId w:val="45"/>
        </w:numPr>
        <w:suppressAutoHyphens/>
        <w:spacing w:after="0" w:line="240" w:lineRule="auto"/>
        <w:ind w:left="0" w:right="-1" w:firstLine="851"/>
        <w:jc w:val="both"/>
        <w:rPr>
          <w:rFonts w:ascii="Times New Roman" w:hAnsi="Times New Roman" w:cs="Times New Roman"/>
          <w:sz w:val="26"/>
          <w:szCs w:val="26"/>
        </w:rPr>
      </w:pPr>
      <w:r w:rsidRPr="0022603F">
        <w:rPr>
          <w:rFonts w:ascii="Times New Roman" w:hAnsi="Times New Roman" w:cs="Times New Roman"/>
          <w:sz w:val="26"/>
          <w:szCs w:val="26"/>
        </w:rPr>
        <w:t>Настоящее постановление вступает в силу со дня официального опубликования.</w:t>
      </w:r>
    </w:p>
    <w:p w:rsidR="00A3232D" w:rsidRPr="0022603F" w:rsidRDefault="00A3232D" w:rsidP="00A3232D">
      <w:pPr>
        <w:pStyle w:val="aa"/>
        <w:numPr>
          <w:ilvl w:val="0"/>
          <w:numId w:val="45"/>
        </w:numPr>
        <w:suppressAutoHyphens/>
        <w:spacing w:after="0" w:line="240" w:lineRule="auto"/>
        <w:ind w:left="0" w:right="-1" w:firstLine="851"/>
        <w:jc w:val="both"/>
        <w:rPr>
          <w:rFonts w:ascii="Times New Roman" w:hAnsi="Times New Roman" w:cs="Times New Roman"/>
          <w:sz w:val="26"/>
          <w:szCs w:val="26"/>
        </w:rPr>
      </w:pPr>
      <w:proofErr w:type="gramStart"/>
      <w:r w:rsidRPr="0022603F">
        <w:rPr>
          <w:rFonts w:ascii="Times New Roman" w:hAnsi="Times New Roman" w:cs="Times New Roman"/>
          <w:sz w:val="26"/>
          <w:szCs w:val="26"/>
        </w:rPr>
        <w:t>Контроль за</w:t>
      </w:r>
      <w:proofErr w:type="gramEnd"/>
      <w:r w:rsidRPr="0022603F">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077673" w:rsidRPr="0022603F" w:rsidRDefault="00077673" w:rsidP="00A3232D">
      <w:pPr>
        <w:tabs>
          <w:tab w:val="left" w:pos="1276"/>
          <w:tab w:val="left" w:pos="1418"/>
        </w:tabs>
        <w:spacing w:after="0" w:line="240" w:lineRule="auto"/>
        <w:ind w:left="851"/>
        <w:jc w:val="both"/>
        <w:rPr>
          <w:rFonts w:ascii="Times New Roman" w:hAnsi="Times New Roman" w:cs="Times New Roman"/>
          <w:sz w:val="26"/>
          <w:szCs w:val="26"/>
        </w:rPr>
      </w:pPr>
    </w:p>
    <w:p w:rsidR="00077673" w:rsidRPr="0022603F" w:rsidRDefault="00077673" w:rsidP="00DE7252">
      <w:pPr>
        <w:tabs>
          <w:tab w:val="left" w:pos="1276"/>
          <w:tab w:val="left" w:pos="1418"/>
        </w:tabs>
        <w:spacing w:after="0" w:line="216" w:lineRule="auto"/>
        <w:ind w:left="851"/>
        <w:jc w:val="both"/>
        <w:rPr>
          <w:rFonts w:ascii="Times New Roman" w:hAnsi="Times New Roman" w:cs="Times New Roman"/>
          <w:sz w:val="26"/>
          <w:szCs w:val="26"/>
        </w:rPr>
      </w:pPr>
    </w:p>
    <w:p w:rsidR="00E73DB4" w:rsidRPr="0022603F" w:rsidRDefault="00E73DB4" w:rsidP="00DE7252">
      <w:pPr>
        <w:tabs>
          <w:tab w:val="left" w:pos="1276"/>
          <w:tab w:val="left" w:pos="1418"/>
        </w:tabs>
        <w:spacing w:after="0" w:line="216" w:lineRule="auto"/>
        <w:ind w:left="851"/>
        <w:jc w:val="both"/>
        <w:rPr>
          <w:rFonts w:ascii="Times New Roman" w:hAnsi="Times New Roman" w:cs="Times New Roman"/>
          <w:sz w:val="26"/>
          <w:szCs w:val="26"/>
        </w:rPr>
      </w:pPr>
    </w:p>
    <w:p w:rsidR="00582460" w:rsidRPr="0022603F" w:rsidRDefault="00582460" w:rsidP="00582460">
      <w:pPr>
        <w:spacing w:after="0" w:line="240" w:lineRule="auto"/>
        <w:rPr>
          <w:rFonts w:ascii="Times New Roman" w:hAnsi="Times New Roman" w:cs="Times New Roman"/>
          <w:sz w:val="26"/>
          <w:szCs w:val="26"/>
        </w:rPr>
      </w:pPr>
      <w:r w:rsidRPr="0022603F">
        <w:rPr>
          <w:rFonts w:ascii="Times New Roman" w:hAnsi="Times New Roman" w:cs="Times New Roman"/>
          <w:sz w:val="26"/>
          <w:szCs w:val="26"/>
        </w:rPr>
        <w:t>Глав</w:t>
      </w:r>
      <w:r w:rsidR="00CA7261" w:rsidRPr="0022603F">
        <w:rPr>
          <w:rFonts w:ascii="Times New Roman" w:hAnsi="Times New Roman" w:cs="Times New Roman"/>
          <w:sz w:val="26"/>
          <w:szCs w:val="26"/>
        </w:rPr>
        <w:t>а</w:t>
      </w:r>
      <w:r w:rsidRPr="0022603F">
        <w:rPr>
          <w:rFonts w:ascii="Times New Roman" w:hAnsi="Times New Roman" w:cs="Times New Roman"/>
          <w:sz w:val="26"/>
          <w:szCs w:val="26"/>
        </w:rPr>
        <w:t xml:space="preserve"> Администрации</w:t>
      </w:r>
      <w:r w:rsidRPr="0022603F">
        <w:rPr>
          <w:rFonts w:ascii="Times New Roman" w:hAnsi="Times New Roman" w:cs="Times New Roman"/>
          <w:sz w:val="26"/>
          <w:szCs w:val="26"/>
        </w:rPr>
        <w:tab/>
      </w:r>
      <w:r w:rsidRPr="0022603F">
        <w:rPr>
          <w:rFonts w:ascii="Times New Roman" w:hAnsi="Times New Roman" w:cs="Times New Roman"/>
          <w:sz w:val="26"/>
          <w:szCs w:val="26"/>
        </w:rPr>
        <w:tab/>
      </w:r>
      <w:r w:rsidRPr="0022603F">
        <w:rPr>
          <w:rFonts w:ascii="Times New Roman" w:hAnsi="Times New Roman" w:cs="Times New Roman"/>
          <w:sz w:val="26"/>
          <w:szCs w:val="26"/>
        </w:rPr>
        <w:tab/>
        <w:t xml:space="preserve">      </w:t>
      </w:r>
      <w:r w:rsidRPr="0022603F">
        <w:rPr>
          <w:rFonts w:ascii="Times New Roman" w:hAnsi="Times New Roman" w:cs="Times New Roman"/>
          <w:sz w:val="26"/>
          <w:szCs w:val="26"/>
        </w:rPr>
        <w:tab/>
      </w:r>
      <w:r w:rsidRPr="0022603F">
        <w:rPr>
          <w:rFonts w:ascii="Times New Roman" w:hAnsi="Times New Roman" w:cs="Times New Roman"/>
          <w:sz w:val="26"/>
          <w:szCs w:val="26"/>
        </w:rPr>
        <w:tab/>
      </w:r>
      <w:r w:rsidRPr="0022603F">
        <w:rPr>
          <w:rFonts w:ascii="Times New Roman" w:hAnsi="Times New Roman" w:cs="Times New Roman"/>
          <w:sz w:val="26"/>
          <w:szCs w:val="26"/>
        </w:rPr>
        <w:tab/>
      </w:r>
      <w:r w:rsidRPr="0022603F">
        <w:rPr>
          <w:rFonts w:ascii="Times New Roman" w:hAnsi="Times New Roman" w:cs="Times New Roman"/>
          <w:sz w:val="26"/>
          <w:szCs w:val="26"/>
        </w:rPr>
        <w:tab/>
        <w:t xml:space="preserve">        </w:t>
      </w:r>
      <w:r w:rsidR="00CA7261" w:rsidRPr="0022603F">
        <w:rPr>
          <w:rFonts w:ascii="Times New Roman" w:hAnsi="Times New Roman" w:cs="Times New Roman"/>
          <w:sz w:val="26"/>
          <w:szCs w:val="26"/>
        </w:rPr>
        <w:t xml:space="preserve"> </w:t>
      </w:r>
      <w:r w:rsidRPr="0022603F">
        <w:rPr>
          <w:rFonts w:ascii="Times New Roman" w:hAnsi="Times New Roman" w:cs="Times New Roman"/>
          <w:sz w:val="26"/>
          <w:szCs w:val="26"/>
        </w:rPr>
        <w:t xml:space="preserve">       </w:t>
      </w:r>
      <w:r w:rsidR="00CA7261" w:rsidRPr="0022603F">
        <w:rPr>
          <w:rFonts w:ascii="Times New Roman" w:hAnsi="Times New Roman" w:cs="Times New Roman"/>
          <w:sz w:val="26"/>
          <w:szCs w:val="26"/>
        </w:rPr>
        <w:t>Е.З. Сафонов</w:t>
      </w:r>
    </w:p>
    <w:p w:rsidR="00FB2B9E" w:rsidRPr="0022603F" w:rsidRDefault="00FB2B9E" w:rsidP="00FB2B9E">
      <w:pPr>
        <w:spacing w:after="0"/>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FB2B9E" w:rsidRPr="0022603F" w:rsidRDefault="00FB2B9E" w:rsidP="00FB2B9E">
      <w:pPr>
        <w:rPr>
          <w:sz w:val="26"/>
          <w:szCs w:val="26"/>
        </w:rPr>
      </w:pPr>
    </w:p>
    <w:p w:rsidR="00E73DB4" w:rsidRPr="0022603F" w:rsidRDefault="00E73DB4" w:rsidP="00FB2B9E">
      <w:pPr>
        <w:rPr>
          <w:sz w:val="26"/>
          <w:szCs w:val="26"/>
        </w:rPr>
      </w:pPr>
    </w:p>
    <w:p w:rsidR="00E73DB4" w:rsidRPr="0022603F" w:rsidRDefault="00E73DB4" w:rsidP="00FB2B9E">
      <w:pPr>
        <w:rPr>
          <w:sz w:val="26"/>
          <w:szCs w:val="26"/>
        </w:rPr>
      </w:pPr>
    </w:p>
    <w:p w:rsidR="00E73DB4" w:rsidRPr="0022603F" w:rsidRDefault="00E73DB4" w:rsidP="00FB2B9E">
      <w:pPr>
        <w:rPr>
          <w:sz w:val="26"/>
          <w:szCs w:val="26"/>
        </w:rPr>
      </w:pPr>
    </w:p>
    <w:p w:rsidR="00E73DB4" w:rsidRPr="0022603F" w:rsidRDefault="00E73DB4" w:rsidP="00FB2B9E">
      <w:pPr>
        <w:rPr>
          <w:sz w:val="26"/>
          <w:szCs w:val="26"/>
        </w:rPr>
      </w:pPr>
    </w:p>
    <w:p w:rsidR="00A3232D" w:rsidRPr="0022603F" w:rsidRDefault="00A3232D" w:rsidP="00FB2B9E">
      <w:pPr>
        <w:rPr>
          <w:sz w:val="26"/>
          <w:szCs w:val="26"/>
        </w:rPr>
      </w:pPr>
    </w:p>
    <w:p w:rsidR="00A3232D" w:rsidRPr="0022603F" w:rsidRDefault="00A3232D" w:rsidP="00FB2B9E">
      <w:pPr>
        <w:rPr>
          <w:sz w:val="26"/>
          <w:szCs w:val="26"/>
        </w:rPr>
      </w:pPr>
    </w:p>
    <w:p w:rsidR="00A3232D" w:rsidRPr="0022603F" w:rsidRDefault="00A3232D" w:rsidP="00FB2B9E">
      <w:pPr>
        <w:rPr>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p w:rsidR="006A682A" w:rsidRPr="0022603F" w:rsidRDefault="006A682A" w:rsidP="00665862">
      <w:pPr>
        <w:suppressAutoHyphens/>
        <w:spacing w:after="0" w:line="240" w:lineRule="auto"/>
        <w:ind w:left="5529"/>
        <w:rPr>
          <w:rFonts w:ascii="Times New Roman" w:hAnsi="Times New Roman" w:cs="Times New Roman"/>
          <w:sz w:val="26"/>
          <w:szCs w:val="26"/>
        </w:rPr>
      </w:pPr>
    </w:p>
    <w:tbl>
      <w:tblPr>
        <w:tblW w:w="9495" w:type="dxa"/>
        <w:jc w:val="center"/>
        <w:tblLayout w:type="fixed"/>
        <w:tblLook w:val="04A0" w:firstRow="1" w:lastRow="0" w:firstColumn="1" w:lastColumn="0" w:noHBand="0" w:noVBand="1"/>
      </w:tblPr>
      <w:tblGrid>
        <w:gridCol w:w="5384"/>
        <w:gridCol w:w="1843"/>
        <w:gridCol w:w="2268"/>
      </w:tblGrid>
      <w:tr w:rsidR="0022603F" w:rsidRPr="0022603F" w:rsidTr="006A682A">
        <w:trPr>
          <w:trHeight w:val="119"/>
          <w:jc w:val="center"/>
        </w:trPr>
        <w:tc>
          <w:tcPr>
            <w:tcW w:w="5386" w:type="dxa"/>
            <w:hideMark/>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Подготовлено:</w:t>
            </w:r>
          </w:p>
        </w:tc>
        <w:tc>
          <w:tcPr>
            <w:tcW w:w="1843" w:type="dxa"/>
          </w:tcPr>
          <w:p w:rsidR="006A682A" w:rsidRPr="0022603F" w:rsidRDefault="006A682A" w:rsidP="006A682A">
            <w:pPr>
              <w:spacing w:after="0" w:line="240" w:lineRule="auto"/>
              <w:ind w:left="176"/>
              <w:rPr>
                <w:rFonts w:ascii="Times New Roman" w:eastAsia="Times New Roman" w:hAnsi="Times New Roman" w:cs="Times New Roman"/>
                <w:sz w:val="26"/>
                <w:szCs w:val="26"/>
                <w:lang w:eastAsia="ru-RU"/>
              </w:rPr>
            </w:pPr>
          </w:p>
        </w:tc>
        <w:tc>
          <w:tcPr>
            <w:tcW w:w="2268" w:type="dxa"/>
          </w:tcPr>
          <w:p w:rsidR="006A682A" w:rsidRPr="0022603F" w:rsidRDefault="006A682A" w:rsidP="006A682A">
            <w:pPr>
              <w:spacing w:after="0" w:line="240" w:lineRule="auto"/>
              <w:ind w:left="176"/>
              <w:rPr>
                <w:rFonts w:ascii="Times New Roman" w:eastAsia="Times New Roman" w:hAnsi="Times New Roman" w:cs="Times New Roman"/>
                <w:sz w:val="26"/>
                <w:szCs w:val="26"/>
                <w:lang w:eastAsia="ru-RU"/>
              </w:rPr>
            </w:pPr>
          </w:p>
        </w:tc>
      </w:tr>
      <w:tr w:rsidR="0022603F" w:rsidRPr="0022603F" w:rsidTr="006A682A">
        <w:trPr>
          <w:trHeight w:val="119"/>
          <w:jc w:val="center"/>
        </w:trPr>
        <w:tc>
          <w:tcPr>
            <w:tcW w:w="5386" w:type="dxa"/>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p>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Консультант отдела промышленности, транспорта, ТЭК и ЖКХ Управления промышленной и сельскохозяйственной политики</w:t>
            </w:r>
          </w:p>
        </w:tc>
        <w:tc>
          <w:tcPr>
            <w:tcW w:w="1843" w:type="dxa"/>
          </w:tcPr>
          <w:p w:rsidR="006A682A" w:rsidRPr="0022603F" w:rsidRDefault="006A682A" w:rsidP="006A682A">
            <w:pPr>
              <w:spacing w:after="0" w:line="240" w:lineRule="auto"/>
              <w:ind w:left="176"/>
              <w:rPr>
                <w:rFonts w:ascii="Times New Roman" w:eastAsia="Times New Roman" w:hAnsi="Times New Roman" w:cs="Times New Roman"/>
                <w:sz w:val="26"/>
                <w:szCs w:val="26"/>
                <w:lang w:eastAsia="ru-RU"/>
              </w:rPr>
            </w:pPr>
          </w:p>
        </w:tc>
        <w:tc>
          <w:tcPr>
            <w:tcW w:w="2268" w:type="dxa"/>
          </w:tcPr>
          <w:p w:rsidR="006A682A" w:rsidRPr="0022603F" w:rsidRDefault="006A682A" w:rsidP="006A682A">
            <w:pPr>
              <w:spacing w:after="0" w:line="240" w:lineRule="auto"/>
              <w:ind w:left="176"/>
              <w:rPr>
                <w:rFonts w:ascii="Times New Roman" w:eastAsia="Times New Roman" w:hAnsi="Times New Roman" w:cs="Times New Roman"/>
                <w:sz w:val="26"/>
                <w:szCs w:val="26"/>
                <w:lang w:eastAsia="ru-RU"/>
              </w:rPr>
            </w:pPr>
          </w:p>
          <w:p w:rsidR="006A682A" w:rsidRPr="0022603F" w:rsidRDefault="006A682A" w:rsidP="006A682A">
            <w:pPr>
              <w:spacing w:after="0" w:line="240" w:lineRule="auto"/>
              <w:ind w:left="176"/>
              <w:rPr>
                <w:rFonts w:ascii="Times New Roman" w:eastAsia="Times New Roman" w:hAnsi="Times New Roman" w:cs="Times New Roman"/>
                <w:sz w:val="26"/>
                <w:szCs w:val="26"/>
                <w:lang w:eastAsia="ru-RU"/>
              </w:rPr>
            </w:pPr>
          </w:p>
          <w:p w:rsidR="006A682A" w:rsidRPr="0022603F" w:rsidRDefault="006A682A" w:rsidP="006A682A">
            <w:pPr>
              <w:spacing w:after="0" w:line="240" w:lineRule="auto"/>
              <w:ind w:left="176"/>
              <w:rPr>
                <w:rFonts w:ascii="Times New Roman" w:eastAsia="Times New Roman" w:hAnsi="Times New Roman" w:cs="Times New Roman"/>
                <w:sz w:val="26"/>
                <w:szCs w:val="26"/>
                <w:lang w:eastAsia="ru-RU"/>
              </w:rPr>
            </w:pPr>
          </w:p>
          <w:p w:rsidR="006A682A" w:rsidRPr="0022603F" w:rsidRDefault="006A682A" w:rsidP="006A682A">
            <w:pPr>
              <w:spacing w:after="0" w:line="240" w:lineRule="auto"/>
              <w:ind w:left="176"/>
              <w:rPr>
                <w:rFonts w:ascii="Times New Roman" w:eastAsia="Times New Roman" w:hAnsi="Times New Roman" w:cs="Times New Roman"/>
                <w:sz w:val="26"/>
                <w:szCs w:val="26"/>
                <w:lang w:eastAsia="ru-RU"/>
              </w:rPr>
            </w:pPr>
          </w:p>
          <w:p w:rsidR="006A682A" w:rsidRPr="0022603F" w:rsidRDefault="006A682A" w:rsidP="006A682A">
            <w:pPr>
              <w:spacing w:after="0" w:line="240" w:lineRule="auto"/>
              <w:ind w:left="176" w:hanging="176"/>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А.Н. Пегасова</w:t>
            </w:r>
          </w:p>
        </w:tc>
      </w:tr>
      <w:tr w:rsidR="0022603F" w:rsidRPr="0022603F" w:rsidTr="006A682A">
        <w:trPr>
          <w:trHeight w:val="119"/>
          <w:jc w:val="center"/>
        </w:trPr>
        <w:tc>
          <w:tcPr>
            <w:tcW w:w="5386" w:type="dxa"/>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p>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Согласовано:</w:t>
            </w:r>
          </w:p>
        </w:tc>
        <w:tc>
          <w:tcPr>
            <w:tcW w:w="1843" w:type="dxa"/>
          </w:tcPr>
          <w:p w:rsidR="006A682A" w:rsidRPr="0022603F" w:rsidRDefault="006A682A" w:rsidP="006A682A">
            <w:pPr>
              <w:spacing w:after="0" w:line="240" w:lineRule="auto"/>
              <w:ind w:left="176"/>
              <w:rPr>
                <w:rFonts w:ascii="Times New Roman" w:eastAsia="Times New Roman" w:hAnsi="Times New Roman" w:cs="Times New Roman"/>
                <w:sz w:val="26"/>
                <w:szCs w:val="26"/>
                <w:lang w:eastAsia="ru-RU"/>
              </w:rPr>
            </w:pPr>
          </w:p>
        </w:tc>
        <w:tc>
          <w:tcPr>
            <w:tcW w:w="2268" w:type="dxa"/>
          </w:tcPr>
          <w:p w:rsidR="006A682A" w:rsidRPr="0022603F" w:rsidRDefault="006A682A" w:rsidP="006A682A">
            <w:pPr>
              <w:spacing w:after="0" w:line="240" w:lineRule="auto"/>
              <w:ind w:left="176"/>
              <w:rPr>
                <w:rFonts w:ascii="Times New Roman" w:eastAsia="Times New Roman" w:hAnsi="Times New Roman" w:cs="Times New Roman"/>
                <w:sz w:val="26"/>
                <w:szCs w:val="26"/>
                <w:lang w:eastAsia="ru-RU"/>
              </w:rPr>
            </w:pPr>
          </w:p>
        </w:tc>
      </w:tr>
      <w:tr w:rsidR="0022603F" w:rsidRPr="0022603F" w:rsidTr="006A682A">
        <w:trPr>
          <w:trHeight w:val="119"/>
          <w:jc w:val="center"/>
        </w:trPr>
        <w:tc>
          <w:tcPr>
            <w:tcW w:w="5386" w:type="dxa"/>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p>
          <w:p w:rsidR="006A682A" w:rsidRPr="0022603F" w:rsidRDefault="006A682A" w:rsidP="006A682A">
            <w:pPr>
              <w:spacing w:after="0" w:line="240" w:lineRule="auto"/>
              <w:rPr>
                <w:rFonts w:ascii="Times New Roman" w:eastAsia="Times New Roman" w:hAnsi="Times New Roman" w:cs="Times New Roman"/>
                <w:sz w:val="26"/>
                <w:szCs w:val="26"/>
                <w:lang w:eastAsia="ru-RU"/>
              </w:rPr>
            </w:pPr>
            <w:proofErr w:type="spellStart"/>
            <w:r w:rsidRPr="0022603F">
              <w:rPr>
                <w:rFonts w:ascii="Times New Roman" w:eastAsia="Times New Roman" w:hAnsi="Times New Roman" w:cs="Times New Roman"/>
                <w:sz w:val="26"/>
                <w:szCs w:val="26"/>
                <w:lang w:eastAsia="ru-RU"/>
              </w:rPr>
              <w:t>И.о</w:t>
            </w:r>
            <w:proofErr w:type="spellEnd"/>
            <w:r w:rsidRPr="0022603F">
              <w:rPr>
                <w:rFonts w:ascii="Times New Roman" w:eastAsia="Times New Roman" w:hAnsi="Times New Roman" w:cs="Times New Roman"/>
                <w:sz w:val="26"/>
                <w:szCs w:val="26"/>
                <w:lang w:eastAsia="ru-RU"/>
              </w:rPr>
              <w:t>. начальника Управления промышленной и сельскохозяйственной политики</w:t>
            </w:r>
          </w:p>
        </w:tc>
        <w:tc>
          <w:tcPr>
            <w:tcW w:w="1843" w:type="dxa"/>
          </w:tcPr>
          <w:p w:rsidR="006A682A" w:rsidRPr="0022603F" w:rsidRDefault="006A682A" w:rsidP="006A682A">
            <w:pPr>
              <w:spacing w:after="0" w:line="240" w:lineRule="auto"/>
              <w:ind w:left="176"/>
              <w:rPr>
                <w:rFonts w:ascii="Times New Roman" w:eastAsia="Times New Roman" w:hAnsi="Times New Roman" w:cs="Times New Roman"/>
                <w:sz w:val="26"/>
                <w:szCs w:val="26"/>
                <w:lang w:eastAsia="ru-RU"/>
              </w:rPr>
            </w:pPr>
          </w:p>
        </w:tc>
        <w:tc>
          <w:tcPr>
            <w:tcW w:w="2268" w:type="dxa"/>
            <w:vAlign w:val="bottom"/>
            <w:hideMark/>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А.Н. Филянов</w:t>
            </w:r>
          </w:p>
        </w:tc>
      </w:tr>
      <w:tr w:rsidR="0022603F" w:rsidRPr="0022603F" w:rsidTr="006A682A">
        <w:trPr>
          <w:trHeight w:val="119"/>
          <w:jc w:val="center"/>
        </w:trPr>
        <w:tc>
          <w:tcPr>
            <w:tcW w:w="5386" w:type="dxa"/>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p>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 xml:space="preserve">Заместитель Главы Администрации </w:t>
            </w:r>
            <w:proofErr w:type="gramStart"/>
            <w:r w:rsidRPr="0022603F">
              <w:rPr>
                <w:rFonts w:ascii="Times New Roman" w:eastAsia="Times New Roman" w:hAnsi="Times New Roman" w:cs="Times New Roman"/>
                <w:sz w:val="26"/>
                <w:szCs w:val="26"/>
                <w:lang w:eastAsia="ru-RU"/>
              </w:rPr>
              <w:t>-н</w:t>
            </w:r>
            <w:proofErr w:type="gramEnd"/>
            <w:r w:rsidRPr="0022603F">
              <w:rPr>
                <w:rFonts w:ascii="Times New Roman" w:eastAsia="Times New Roman" w:hAnsi="Times New Roman" w:cs="Times New Roman"/>
                <w:sz w:val="26"/>
                <w:szCs w:val="26"/>
                <w:lang w:eastAsia="ru-RU"/>
              </w:rPr>
              <w:t>ачальник Управления финансов, экономики и имущественных отношений</w:t>
            </w:r>
          </w:p>
        </w:tc>
        <w:tc>
          <w:tcPr>
            <w:tcW w:w="1843" w:type="dxa"/>
          </w:tcPr>
          <w:p w:rsidR="006A682A" w:rsidRPr="0022603F" w:rsidRDefault="006A682A" w:rsidP="006A682A">
            <w:pPr>
              <w:spacing w:after="0" w:line="240" w:lineRule="auto"/>
              <w:ind w:left="176"/>
              <w:jc w:val="right"/>
              <w:rPr>
                <w:rFonts w:ascii="Times New Roman" w:eastAsia="Times New Roman" w:hAnsi="Times New Roman" w:cs="Times New Roman"/>
                <w:sz w:val="26"/>
                <w:szCs w:val="26"/>
                <w:lang w:eastAsia="ru-RU"/>
              </w:rPr>
            </w:pPr>
          </w:p>
        </w:tc>
        <w:tc>
          <w:tcPr>
            <w:tcW w:w="2268" w:type="dxa"/>
            <w:vAlign w:val="bottom"/>
            <w:hideMark/>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О.В. Шершнёва</w:t>
            </w:r>
          </w:p>
        </w:tc>
      </w:tr>
      <w:tr w:rsidR="0022603F" w:rsidRPr="0022603F" w:rsidTr="006A682A">
        <w:trPr>
          <w:trHeight w:val="119"/>
          <w:jc w:val="center"/>
        </w:trPr>
        <w:tc>
          <w:tcPr>
            <w:tcW w:w="5386" w:type="dxa"/>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p>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Начальник отдела организационной и кадровой работы Управления правового и кадрового обеспечения</w:t>
            </w:r>
          </w:p>
        </w:tc>
        <w:tc>
          <w:tcPr>
            <w:tcW w:w="1843" w:type="dxa"/>
          </w:tcPr>
          <w:p w:rsidR="006A682A" w:rsidRPr="0022603F" w:rsidRDefault="006A682A" w:rsidP="006A682A">
            <w:pPr>
              <w:spacing w:after="0" w:line="240" w:lineRule="auto"/>
              <w:ind w:left="176"/>
              <w:jc w:val="right"/>
              <w:rPr>
                <w:rFonts w:ascii="Times New Roman" w:eastAsia="Times New Roman" w:hAnsi="Times New Roman" w:cs="Times New Roman"/>
                <w:sz w:val="26"/>
                <w:szCs w:val="26"/>
                <w:lang w:eastAsia="ru-RU"/>
              </w:rPr>
            </w:pPr>
          </w:p>
        </w:tc>
        <w:tc>
          <w:tcPr>
            <w:tcW w:w="2268" w:type="dxa"/>
            <w:vAlign w:val="bottom"/>
            <w:hideMark/>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Е.Б. Снесарь</w:t>
            </w:r>
          </w:p>
        </w:tc>
      </w:tr>
      <w:tr w:rsidR="0022603F" w:rsidRPr="0022603F" w:rsidTr="006A682A">
        <w:trPr>
          <w:trHeight w:val="119"/>
          <w:jc w:val="center"/>
        </w:trPr>
        <w:tc>
          <w:tcPr>
            <w:tcW w:w="5386" w:type="dxa"/>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p>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 xml:space="preserve">Заместитель начальника Управления правового и организационного обеспечения – начальник правового отдела </w:t>
            </w:r>
          </w:p>
        </w:tc>
        <w:tc>
          <w:tcPr>
            <w:tcW w:w="1843" w:type="dxa"/>
          </w:tcPr>
          <w:p w:rsidR="006A682A" w:rsidRPr="0022603F" w:rsidRDefault="006A682A" w:rsidP="006A682A">
            <w:pPr>
              <w:spacing w:after="0" w:line="240" w:lineRule="auto"/>
              <w:ind w:left="176"/>
              <w:jc w:val="right"/>
              <w:rPr>
                <w:rFonts w:ascii="Times New Roman" w:eastAsia="Times New Roman" w:hAnsi="Times New Roman" w:cs="Times New Roman"/>
                <w:sz w:val="26"/>
                <w:szCs w:val="26"/>
                <w:lang w:eastAsia="ru-RU"/>
              </w:rPr>
            </w:pPr>
          </w:p>
        </w:tc>
        <w:tc>
          <w:tcPr>
            <w:tcW w:w="2268" w:type="dxa"/>
            <w:vAlign w:val="bottom"/>
            <w:hideMark/>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А.В. Шаповалова</w:t>
            </w:r>
          </w:p>
        </w:tc>
      </w:tr>
      <w:tr w:rsidR="0022603F" w:rsidRPr="0022603F" w:rsidTr="006A682A">
        <w:trPr>
          <w:trHeight w:val="119"/>
          <w:jc w:val="center"/>
        </w:trPr>
        <w:tc>
          <w:tcPr>
            <w:tcW w:w="5386" w:type="dxa"/>
          </w:tcPr>
          <w:p w:rsidR="006A682A" w:rsidRPr="0022603F" w:rsidRDefault="006A682A" w:rsidP="006A682A">
            <w:pPr>
              <w:spacing w:after="0" w:line="240" w:lineRule="auto"/>
              <w:rPr>
                <w:rFonts w:ascii="Times New Roman" w:eastAsia="Times New Roman" w:hAnsi="Times New Roman" w:cs="Times New Roman"/>
                <w:sz w:val="26"/>
                <w:szCs w:val="26"/>
                <w:lang w:eastAsia="ru-RU"/>
              </w:rPr>
            </w:pPr>
          </w:p>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 xml:space="preserve">Заместитель Главы Администрации – </w:t>
            </w:r>
          </w:p>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 xml:space="preserve">начальник Управления правового и </w:t>
            </w:r>
          </w:p>
          <w:p w:rsidR="006A682A" w:rsidRPr="0022603F" w:rsidRDefault="006A682A" w:rsidP="006A682A">
            <w:pPr>
              <w:spacing w:after="0" w:line="240" w:lineRule="auto"/>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организационного обеспечения</w:t>
            </w:r>
          </w:p>
        </w:tc>
        <w:tc>
          <w:tcPr>
            <w:tcW w:w="1843" w:type="dxa"/>
          </w:tcPr>
          <w:p w:rsidR="006A682A" w:rsidRPr="0022603F" w:rsidRDefault="006A682A" w:rsidP="006A682A">
            <w:pPr>
              <w:spacing w:after="0" w:line="240" w:lineRule="auto"/>
              <w:ind w:left="176"/>
              <w:jc w:val="right"/>
              <w:rPr>
                <w:rFonts w:ascii="Times New Roman" w:eastAsia="Times New Roman" w:hAnsi="Times New Roman" w:cs="Times New Roman"/>
                <w:sz w:val="26"/>
                <w:szCs w:val="26"/>
                <w:lang w:eastAsia="ru-RU"/>
              </w:rPr>
            </w:pPr>
          </w:p>
        </w:tc>
        <w:tc>
          <w:tcPr>
            <w:tcW w:w="2268" w:type="dxa"/>
            <w:vAlign w:val="bottom"/>
            <w:hideMark/>
          </w:tcPr>
          <w:p w:rsidR="006A682A" w:rsidRPr="0022603F" w:rsidRDefault="006A682A" w:rsidP="006A682A">
            <w:pPr>
              <w:spacing w:after="0" w:line="240" w:lineRule="auto"/>
              <w:ind w:left="34"/>
              <w:rPr>
                <w:rFonts w:ascii="Times New Roman" w:eastAsia="Times New Roman" w:hAnsi="Times New Roman" w:cs="Times New Roman"/>
                <w:sz w:val="26"/>
                <w:szCs w:val="26"/>
                <w:lang w:eastAsia="ru-RU"/>
              </w:rPr>
            </w:pPr>
            <w:r w:rsidRPr="0022603F">
              <w:rPr>
                <w:rFonts w:ascii="Times New Roman" w:eastAsia="Times New Roman" w:hAnsi="Times New Roman" w:cs="Times New Roman"/>
                <w:sz w:val="26"/>
                <w:szCs w:val="26"/>
                <w:lang w:eastAsia="ru-RU"/>
              </w:rPr>
              <w:t>В.В. Гизбрехт</w:t>
            </w:r>
          </w:p>
        </w:tc>
      </w:tr>
    </w:tbl>
    <w:p w:rsidR="006A682A" w:rsidRPr="0022603F" w:rsidRDefault="006A682A" w:rsidP="006A682A">
      <w:pPr>
        <w:tabs>
          <w:tab w:val="left" w:pos="990"/>
        </w:tabs>
        <w:ind w:left="9214"/>
        <w:jc w:val="both"/>
        <w:rPr>
          <w:sz w:val="20"/>
          <w:szCs w:val="20"/>
        </w:rPr>
      </w:pPr>
    </w:p>
    <w:p w:rsidR="00665862" w:rsidRPr="0022603F" w:rsidRDefault="00665862" w:rsidP="00665862">
      <w:pPr>
        <w:suppressAutoHyphens/>
        <w:spacing w:after="0" w:line="240" w:lineRule="auto"/>
        <w:ind w:left="5529"/>
        <w:rPr>
          <w:rFonts w:ascii="Times New Roman" w:hAnsi="Times New Roman" w:cs="Times New Roman"/>
          <w:sz w:val="26"/>
          <w:szCs w:val="26"/>
        </w:rPr>
      </w:pPr>
      <w:r w:rsidRPr="0022603F">
        <w:rPr>
          <w:rFonts w:ascii="Times New Roman" w:hAnsi="Times New Roman" w:cs="Times New Roman"/>
          <w:sz w:val="26"/>
          <w:szCs w:val="26"/>
        </w:rPr>
        <w:lastRenderedPageBreak/>
        <w:t>Приложение</w:t>
      </w:r>
    </w:p>
    <w:p w:rsidR="00665862" w:rsidRPr="0022603F" w:rsidRDefault="00665862" w:rsidP="006A682A">
      <w:pPr>
        <w:suppressAutoHyphens/>
        <w:spacing w:after="0" w:line="240" w:lineRule="auto"/>
        <w:ind w:firstLine="5529"/>
        <w:jc w:val="both"/>
        <w:rPr>
          <w:rFonts w:ascii="Times New Roman" w:hAnsi="Times New Roman" w:cs="Times New Roman"/>
          <w:sz w:val="26"/>
          <w:szCs w:val="26"/>
        </w:rPr>
      </w:pPr>
      <w:r w:rsidRPr="0022603F">
        <w:rPr>
          <w:rFonts w:ascii="Times New Roman" w:hAnsi="Times New Roman" w:cs="Times New Roman"/>
          <w:sz w:val="26"/>
          <w:szCs w:val="26"/>
        </w:rPr>
        <w:t>к Постановлению Администрации</w:t>
      </w:r>
    </w:p>
    <w:p w:rsidR="00665862" w:rsidRPr="0022603F" w:rsidRDefault="00665862" w:rsidP="006A682A">
      <w:pPr>
        <w:suppressAutoHyphens/>
        <w:spacing w:after="0" w:line="240" w:lineRule="auto"/>
        <w:ind w:firstLine="5529"/>
        <w:jc w:val="both"/>
        <w:rPr>
          <w:rFonts w:ascii="Times New Roman" w:hAnsi="Times New Roman" w:cs="Times New Roman"/>
          <w:sz w:val="26"/>
          <w:szCs w:val="26"/>
        </w:rPr>
      </w:pPr>
      <w:r w:rsidRPr="0022603F">
        <w:rPr>
          <w:rFonts w:ascii="Times New Roman" w:hAnsi="Times New Roman" w:cs="Times New Roman"/>
          <w:sz w:val="26"/>
          <w:szCs w:val="26"/>
        </w:rPr>
        <w:t>муниципального образования</w:t>
      </w:r>
    </w:p>
    <w:p w:rsidR="00665862" w:rsidRPr="0022603F" w:rsidRDefault="00665862" w:rsidP="006A682A">
      <w:pPr>
        <w:suppressAutoHyphens/>
        <w:spacing w:after="0" w:line="240" w:lineRule="auto"/>
        <w:ind w:firstLine="5529"/>
        <w:jc w:val="both"/>
        <w:rPr>
          <w:rFonts w:ascii="Times New Roman" w:hAnsi="Times New Roman" w:cs="Times New Roman"/>
          <w:sz w:val="26"/>
          <w:szCs w:val="26"/>
        </w:rPr>
      </w:pPr>
      <w:r w:rsidRPr="0022603F">
        <w:rPr>
          <w:rFonts w:ascii="Times New Roman" w:hAnsi="Times New Roman" w:cs="Times New Roman"/>
          <w:sz w:val="26"/>
          <w:szCs w:val="26"/>
        </w:rPr>
        <w:t>Билибинский муниципальный район</w:t>
      </w:r>
    </w:p>
    <w:p w:rsidR="00665862" w:rsidRPr="00EF48DB" w:rsidRDefault="00EF48DB" w:rsidP="006A682A">
      <w:pPr>
        <w:suppressAutoHyphens/>
        <w:spacing w:after="0" w:line="240" w:lineRule="auto"/>
        <w:ind w:firstLine="5529"/>
        <w:jc w:val="both"/>
        <w:rPr>
          <w:rFonts w:ascii="Times New Roman" w:hAnsi="Times New Roman" w:cs="Times New Roman"/>
          <w:sz w:val="26"/>
          <w:szCs w:val="26"/>
          <w:u w:val="single"/>
        </w:rPr>
      </w:pPr>
      <w:r>
        <w:rPr>
          <w:rFonts w:ascii="Times New Roman" w:hAnsi="Times New Roman" w:cs="Times New Roman"/>
          <w:sz w:val="26"/>
          <w:szCs w:val="26"/>
          <w:u w:val="single"/>
        </w:rPr>
        <w:t>от 1 ноября 2023 года № 1246</w:t>
      </w:r>
      <w:bookmarkStart w:id="0" w:name="_GoBack"/>
      <w:bookmarkEnd w:id="0"/>
    </w:p>
    <w:p w:rsidR="00665862" w:rsidRPr="0022603F" w:rsidRDefault="00665862" w:rsidP="00665862">
      <w:pPr>
        <w:pStyle w:val="ConsPlusNormal"/>
        <w:tabs>
          <w:tab w:val="left" w:pos="8484"/>
        </w:tabs>
        <w:ind w:firstLine="851"/>
        <w:jc w:val="both"/>
        <w:rPr>
          <w:rFonts w:ascii="Times New Roman" w:hAnsi="Times New Roman" w:cs="Times New Roman"/>
          <w:sz w:val="26"/>
          <w:szCs w:val="26"/>
        </w:rPr>
      </w:pPr>
      <w:r w:rsidRPr="0022603F">
        <w:rPr>
          <w:rFonts w:ascii="Times New Roman" w:hAnsi="Times New Roman" w:cs="Times New Roman"/>
          <w:sz w:val="26"/>
          <w:szCs w:val="26"/>
        </w:rPr>
        <w:tab/>
      </w:r>
    </w:p>
    <w:p w:rsidR="00665862" w:rsidRPr="0022603F" w:rsidRDefault="00665862" w:rsidP="00665862">
      <w:pPr>
        <w:pStyle w:val="ConsPlusNormal"/>
        <w:tabs>
          <w:tab w:val="left" w:pos="8484"/>
        </w:tabs>
        <w:ind w:firstLine="851"/>
        <w:jc w:val="both"/>
        <w:rPr>
          <w:rFonts w:ascii="Times New Roman" w:hAnsi="Times New Roman" w:cs="Times New Roman"/>
          <w:sz w:val="26"/>
          <w:szCs w:val="26"/>
        </w:rPr>
      </w:pPr>
      <w:r w:rsidRPr="0022603F">
        <w:rPr>
          <w:rFonts w:ascii="Times New Roman" w:hAnsi="Times New Roman" w:cs="Times New Roman"/>
          <w:sz w:val="26"/>
          <w:szCs w:val="26"/>
        </w:rPr>
        <w:tab/>
      </w:r>
    </w:p>
    <w:p w:rsidR="00665862" w:rsidRPr="0022603F" w:rsidRDefault="00665862" w:rsidP="00665862">
      <w:pPr>
        <w:pStyle w:val="ConsPlusNormal"/>
        <w:tabs>
          <w:tab w:val="left" w:pos="7532"/>
        </w:tabs>
        <w:ind w:firstLine="851"/>
        <w:jc w:val="center"/>
        <w:rPr>
          <w:rFonts w:ascii="Times New Roman" w:hAnsi="Times New Roman" w:cs="Times New Roman"/>
          <w:sz w:val="26"/>
          <w:szCs w:val="26"/>
        </w:rPr>
      </w:pPr>
      <w:bookmarkStart w:id="1" w:name="P41"/>
      <w:bookmarkEnd w:id="1"/>
      <w:r w:rsidRPr="0022603F">
        <w:rPr>
          <w:rFonts w:ascii="Times New Roman" w:hAnsi="Times New Roman" w:cs="Times New Roman"/>
          <w:sz w:val="26"/>
          <w:szCs w:val="26"/>
        </w:rPr>
        <w:t>ПОЛОЖЕНИЕ</w:t>
      </w:r>
    </w:p>
    <w:p w:rsidR="00665862" w:rsidRDefault="007D288A" w:rsidP="00665862">
      <w:pPr>
        <w:spacing w:after="0" w:line="240" w:lineRule="auto"/>
        <w:ind w:firstLine="851"/>
        <w:jc w:val="center"/>
        <w:outlineLvl w:val="2"/>
        <w:rPr>
          <w:rFonts w:ascii="Times New Roman" w:hAnsi="Times New Roman" w:cs="Times New Roman"/>
          <w:b/>
          <w:sz w:val="26"/>
          <w:szCs w:val="26"/>
        </w:rPr>
      </w:pPr>
      <w:r w:rsidRPr="007D288A">
        <w:rPr>
          <w:rFonts w:ascii="Times New Roman" w:hAnsi="Times New Roman" w:cs="Times New Roman"/>
          <w:b/>
          <w:sz w:val="26"/>
          <w:szCs w:val="26"/>
        </w:rPr>
        <w:t xml:space="preserve">о предоставлении субсидии на возмещение недополученных доходов и (или) финансовое обеспечение (возмещение) расходов на возмещение затрат на погребение на территории </w:t>
      </w:r>
      <w:proofErr w:type="spellStart"/>
      <w:r w:rsidRPr="007D288A">
        <w:rPr>
          <w:rFonts w:ascii="Times New Roman" w:hAnsi="Times New Roman" w:cs="Times New Roman"/>
          <w:b/>
          <w:sz w:val="26"/>
          <w:szCs w:val="26"/>
        </w:rPr>
        <w:t>г.п</w:t>
      </w:r>
      <w:proofErr w:type="spellEnd"/>
      <w:r w:rsidRPr="007D288A">
        <w:rPr>
          <w:rFonts w:ascii="Times New Roman" w:hAnsi="Times New Roman" w:cs="Times New Roman"/>
          <w:b/>
          <w:sz w:val="26"/>
          <w:szCs w:val="26"/>
        </w:rPr>
        <w:t>. Билибино умерших, согласно гарантированному перечню услуг</w:t>
      </w:r>
    </w:p>
    <w:p w:rsidR="007D288A" w:rsidRPr="007D288A" w:rsidRDefault="007D288A" w:rsidP="00665862">
      <w:pPr>
        <w:spacing w:after="0" w:line="240" w:lineRule="auto"/>
        <w:ind w:firstLine="851"/>
        <w:jc w:val="center"/>
        <w:outlineLvl w:val="2"/>
        <w:rPr>
          <w:rFonts w:ascii="Times New Roman" w:hAnsi="Times New Roman" w:cs="Times New Roman"/>
          <w:b/>
          <w:sz w:val="26"/>
          <w:szCs w:val="26"/>
        </w:rPr>
      </w:pPr>
    </w:p>
    <w:p w:rsidR="00665862" w:rsidRPr="0022603F" w:rsidRDefault="00665862" w:rsidP="00665862">
      <w:pPr>
        <w:spacing w:after="0" w:line="240" w:lineRule="auto"/>
        <w:ind w:firstLine="851"/>
        <w:jc w:val="center"/>
        <w:outlineLvl w:val="2"/>
        <w:rPr>
          <w:rFonts w:ascii="Times New Roman" w:hAnsi="Times New Roman" w:cs="Times New Roman"/>
          <w:b/>
          <w:sz w:val="26"/>
          <w:szCs w:val="26"/>
        </w:rPr>
      </w:pPr>
      <w:r w:rsidRPr="0022603F">
        <w:rPr>
          <w:rFonts w:ascii="Times New Roman" w:hAnsi="Times New Roman" w:cs="Times New Roman"/>
          <w:b/>
          <w:sz w:val="26"/>
          <w:szCs w:val="26"/>
        </w:rPr>
        <w:t>1. Общие положения о предоставлении субсидии</w:t>
      </w:r>
    </w:p>
    <w:p w:rsidR="00665862" w:rsidRPr="0022603F" w:rsidRDefault="00665862" w:rsidP="00665862">
      <w:pPr>
        <w:spacing w:after="0" w:line="240" w:lineRule="auto"/>
        <w:ind w:firstLine="851"/>
        <w:jc w:val="center"/>
        <w:outlineLvl w:val="2"/>
        <w:rPr>
          <w:rFonts w:ascii="Times New Roman" w:hAnsi="Times New Roman" w:cs="Times New Roman"/>
          <w:sz w:val="26"/>
          <w:szCs w:val="26"/>
        </w:rPr>
      </w:pPr>
    </w:p>
    <w:p w:rsidR="00665862" w:rsidRPr="0022603F" w:rsidRDefault="00665862" w:rsidP="00665862">
      <w:pPr>
        <w:spacing w:after="0" w:line="240" w:lineRule="auto"/>
        <w:ind w:firstLine="851"/>
        <w:jc w:val="both"/>
        <w:outlineLvl w:val="2"/>
        <w:rPr>
          <w:rFonts w:ascii="Times New Roman" w:hAnsi="Times New Roman" w:cs="Times New Roman"/>
          <w:sz w:val="26"/>
          <w:szCs w:val="26"/>
        </w:rPr>
      </w:pPr>
      <w:r w:rsidRPr="0022603F">
        <w:rPr>
          <w:rFonts w:ascii="Times New Roman" w:hAnsi="Times New Roman" w:cs="Times New Roman"/>
          <w:sz w:val="26"/>
          <w:szCs w:val="26"/>
        </w:rPr>
        <w:t xml:space="preserve">1.1. Настоящий порядок устанавливает требования, критерии и условия предоставления из бюджета </w:t>
      </w:r>
      <w:r w:rsidR="007D288A">
        <w:rPr>
          <w:rFonts w:ascii="Times New Roman" w:hAnsi="Times New Roman" w:cs="Times New Roman"/>
          <w:sz w:val="26"/>
          <w:szCs w:val="26"/>
        </w:rPr>
        <w:t>муниципального образования Билибинский муниципальный район</w:t>
      </w:r>
      <w:r w:rsidRPr="0022603F">
        <w:rPr>
          <w:rFonts w:ascii="Times New Roman" w:hAnsi="Times New Roman" w:cs="Times New Roman"/>
          <w:sz w:val="26"/>
          <w:szCs w:val="26"/>
        </w:rPr>
        <w:t xml:space="preserve"> юридическим лицам, индивидуальным предпринимателям, а также физическим лицам - производителям товаров, работ, услуг субсидии на возмещение затрат в связи с оказанием услуг по погребению, предоставляемых согласно гарантированному перечню услуг по погребению (далее соответственно – Субсидия, Получатель субсидии). </w:t>
      </w:r>
    </w:p>
    <w:p w:rsidR="00665862" w:rsidRPr="0022603F" w:rsidRDefault="00665862" w:rsidP="00665862">
      <w:pPr>
        <w:spacing w:after="0" w:line="240" w:lineRule="auto"/>
        <w:ind w:firstLine="851"/>
        <w:jc w:val="both"/>
        <w:outlineLvl w:val="2"/>
        <w:rPr>
          <w:rFonts w:ascii="Times New Roman" w:hAnsi="Times New Roman" w:cs="Times New Roman"/>
          <w:sz w:val="26"/>
          <w:szCs w:val="26"/>
        </w:rPr>
      </w:pPr>
      <w:r w:rsidRPr="0022603F">
        <w:rPr>
          <w:rFonts w:ascii="Times New Roman" w:hAnsi="Times New Roman" w:cs="Times New Roman"/>
          <w:sz w:val="26"/>
          <w:szCs w:val="26"/>
        </w:rPr>
        <w:t xml:space="preserve">1.2. Субсидия имеет заявительный характер и предоставляется из бюджета </w:t>
      </w:r>
      <w:r w:rsidR="007D288A">
        <w:rPr>
          <w:rFonts w:ascii="Times New Roman" w:hAnsi="Times New Roman" w:cs="Times New Roman"/>
          <w:sz w:val="26"/>
          <w:szCs w:val="26"/>
        </w:rPr>
        <w:t>муниципального образования Билибинский муниципальный район</w:t>
      </w:r>
      <w:r w:rsidRPr="0022603F">
        <w:rPr>
          <w:rFonts w:ascii="Times New Roman" w:hAnsi="Times New Roman" w:cs="Times New Roman"/>
          <w:sz w:val="26"/>
          <w:szCs w:val="26"/>
        </w:rPr>
        <w:t xml:space="preserve"> на безвозмездной и безвозвратной основе в целях возмещения затрат, связанных с оказанием услуг по погребению</w:t>
      </w:r>
      <w:r w:rsidR="007D288A">
        <w:rPr>
          <w:rFonts w:ascii="Times New Roman" w:hAnsi="Times New Roman" w:cs="Times New Roman"/>
          <w:sz w:val="26"/>
          <w:szCs w:val="26"/>
        </w:rPr>
        <w:t xml:space="preserve"> на территории городского поселения </w:t>
      </w:r>
      <w:proofErr w:type="spellStart"/>
      <w:r w:rsidR="007D288A">
        <w:rPr>
          <w:rFonts w:ascii="Times New Roman" w:hAnsi="Times New Roman" w:cs="Times New Roman"/>
          <w:sz w:val="26"/>
          <w:szCs w:val="26"/>
        </w:rPr>
        <w:t>Билибно</w:t>
      </w:r>
      <w:proofErr w:type="spellEnd"/>
      <w:r w:rsidRPr="0022603F">
        <w:rPr>
          <w:rFonts w:ascii="Times New Roman" w:hAnsi="Times New Roman" w:cs="Times New Roman"/>
          <w:sz w:val="26"/>
          <w:szCs w:val="26"/>
        </w:rPr>
        <w:t>, предоставляемых согласно гарантированному перечню услуг по погребению.</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Стоимость гарантированного перечня услуг по погребению утверждается нормативным правовым актом Администрации муниципального образования Билибинский муниципальный район в соответствии с требованиями, установленными Федеральным законом от 12.01.1996 № 8-ФЗ «О погребении и похоронном деле».</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1.3. Главным  распорядителем средств бюджета </w:t>
      </w:r>
      <w:r w:rsidR="007D288A">
        <w:rPr>
          <w:rFonts w:ascii="Times New Roman" w:hAnsi="Times New Roman" w:cs="Times New Roman"/>
          <w:sz w:val="26"/>
          <w:szCs w:val="26"/>
        </w:rPr>
        <w:t>муниципального образования Билибинский муниципальный район</w:t>
      </w:r>
      <w:r w:rsidRPr="0022603F">
        <w:rPr>
          <w:rFonts w:ascii="Times New Roman" w:hAnsi="Times New Roman" w:cs="Times New Roman"/>
          <w:sz w:val="26"/>
          <w:szCs w:val="26"/>
        </w:rPr>
        <w:t>, осуществляющим предоставление Субсидии,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муниципального образования Билибинский муниципальный район (далее – Главный распорядитель).</w:t>
      </w:r>
    </w:p>
    <w:p w:rsidR="00632075" w:rsidRPr="0022603F" w:rsidRDefault="00632075" w:rsidP="00632075">
      <w:pPr>
        <w:tabs>
          <w:tab w:val="left" w:pos="1418"/>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1.4. </w:t>
      </w:r>
      <w:r w:rsidR="00665862" w:rsidRPr="0022603F">
        <w:rPr>
          <w:rFonts w:ascii="Times New Roman" w:hAnsi="Times New Roman" w:cs="Times New Roman"/>
          <w:sz w:val="26"/>
          <w:szCs w:val="26"/>
        </w:rPr>
        <w:t xml:space="preserve">Субсидия предоставляется в пределах бюджетных ассигнований и лимитов бюджетных обязательств, предусмотренных в бюджете </w:t>
      </w:r>
      <w:r w:rsidR="007D288A">
        <w:rPr>
          <w:rFonts w:ascii="Times New Roman" w:hAnsi="Times New Roman" w:cs="Times New Roman"/>
          <w:sz w:val="26"/>
          <w:szCs w:val="26"/>
        </w:rPr>
        <w:t>муниципального образования Билибинский муниципальный район</w:t>
      </w:r>
      <w:r w:rsidR="00665862" w:rsidRPr="0022603F">
        <w:rPr>
          <w:rFonts w:ascii="Times New Roman" w:hAnsi="Times New Roman" w:cs="Times New Roman"/>
          <w:sz w:val="26"/>
          <w:szCs w:val="26"/>
        </w:rPr>
        <w:t>, на цели указанные в  пункте 1.2. настоящего Порядка в соответствии с решением о бюджете на текущий финансовый год.</w:t>
      </w:r>
      <w:r w:rsidRPr="0022603F">
        <w:rPr>
          <w:rFonts w:ascii="Times New Roman" w:hAnsi="Times New Roman" w:cs="Times New Roman"/>
          <w:sz w:val="26"/>
          <w:szCs w:val="26"/>
        </w:rPr>
        <w:t xml:space="preserve"> Настоящее Положение определяет условия и механизм предоставления Субсидии из бюджета Билибинского муниципального района на возмещение затрат согласно гарантированному </w:t>
      </w:r>
      <w:hyperlink r:id="rId10" w:history="1">
        <w:r w:rsidRPr="0022603F">
          <w:rPr>
            <w:rFonts w:ascii="Times New Roman" w:hAnsi="Times New Roman" w:cs="Times New Roman"/>
            <w:sz w:val="26"/>
            <w:szCs w:val="26"/>
          </w:rPr>
          <w:t>перечню</w:t>
        </w:r>
      </w:hyperlink>
      <w:r w:rsidRPr="0022603F">
        <w:rPr>
          <w:rFonts w:ascii="Times New Roman" w:hAnsi="Times New Roman" w:cs="Times New Roman"/>
          <w:sz w:val="26"/>
          <w:szCs w:val="26"/>
        </w:rPr>
        <w:t xml:space="preserve"> услуг по погребению умерших:</w:t>
      </w:r>
    </w:p>
    <w:p w:rsidR="00632075" w:rsidRPr="0022603F" w:rsidRDefault="00632075" w:rsidP="00632075">
      <w:pPr>
        <w:pStyle w:val="aa"/>
        <w:numPr>
          <w:ilvl w:val="0"/>
          <w:numId w:val="27"/>
        </w:numPr>
        <w:tabs>
          <w:tab w:val="left" w:pos="1134"/>
          <w:tab w:val="left" w:pos="1418"/>
          <w:tab w:val="left" w:pos="1560"/>
        </w:tabs>
        <w:autoSpaceDE w:val="0"/>
        <w:autoSpaceDN w:val="0"/>
        <w:adjustRightInd w:val="0"/>
        <w:spacing w:after="0" w:line="240" w:lineRule="auto"/>
        <w:ind w:left="0" w:firstLine="851"/>
        <w:jc w:val="both"/>
        <w:rPr>
          <w:rFonts w:ascii="Times New Roman" w:hAnsi="Times New Roman" w:cs="Times New Roman"/>
          <w:sz w:val="26"/>
          <w:szCs w:val="26"/>
        </w:rPr>
      </w:pPr>
      <w:r w:rsidRPr="0022603F">
        <w:rPr>
          <w:rFonts w:ascii="Times New Roman" w:hAnsi="Times New Roman" w:cs="Times New Roman"/>
          <w:sz w:val="26"/>
          <w:szCs w:val="26"/>
        </w:rPr>
        <w:t>имевших родственников, законных представителей или лиц, взявших на себя обязанность осуществить погребение умершего, в следующих случаях:</w:t>
      </w:r>
    </w:p>
    <w:p w:rsidR="00632075" w:rsidRPr="0022603F" w:rsidRDefault="00632075" w:rsidP="00632075">
      <w:pPr>
        <w:pStyle w:val="aa"/>
        <w:numPr>
          <w:ilvl w:val="0"/>
          <w:numId w:val="33"/>
        </w:numPr>
        <w:tabs>
          <w:tab w:val="left" w:pos="851"/>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22603F">
        <w:rPr>
          <w:rFonts w:ascii="Times New Roman" w:hAnsi="Times New Roman" w:cs="Times New Roman"/>
          <w:sz w:val="26"/>
          <w:szCs w:val="26"/>
        </w:rPr>
        <w:lastRenderedPageBreak/>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632075" w:rsidRPr="0022603F" w:rsidRDefault="00632075" w:rsidP="00632075">
      <w:pPr>
        <w:pStyle w:val="aa"/>
        <w:numPr>
          <w:ilvl w:val="0"/>
          <w:numId w:val="33"/>
        </w:numPr>
        <w:tabs>
          <w:tab w:val="left" w:pos="851"/>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22603F">
        <w:rPr>
          <w:rFonts w:ascii="Times New Roman" w:hAnsi="Times New Roman" w:cs="Times New Roman"/>
          <w:sz w:val="26"/>
          <w:szCs w:val="26"/>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632075" w:rsidRPr="0022603F" w:rsidRDefault="00632075" w:rsidP="00632075">
      <w:pPr>
        <w:pStyle w:val="aa"/>
        <w:numPr>
          <w:ilvl w:val="0"/>
          <w:numId w:val="33"/>
        </w:numPr>
        <w:tabs>
          <w:tab w:val="left" w:pos="851"/>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22603F">
        <w:rPr>
          <w:rFonts w:ascii="Times New Roman" w:hAnsi="Times New Roman" w:cs="Times New Roman"/>
          <w:sz w:val="26"/>
          <w:szCs w:val="26"/>
        </w:rPr>
        <w:t>рождения мертвого ребенка по истечении 154 дней беременности.</w:t>
      </w:r>
    </w:p>
    <w:p w:rsidR="00632075" w:rsidRPr="0022603F" w:rsidRDefault="00632075" w:rsidP="00632075">
      <w:pPr>
        <w:pStyle w:val="aa"/>
        <w:numPr>
          <w:ilvl w:val="0"/>
          <w:numId w:val="27"/>
        </w:numPr>
        <w:tabs>
          <w:tab w:val="left" w:pos="1134"/>
          <w:tab w:val="left" w:pos="1560"/>
        </w:tabs>
        <w:autoSpaceDE w:val="0"/>
        <w:autoSpaceDN w:val="0"/>
        <w:adjustRightInd w:val="0"/>
        <w:spacing w:after="0" w:line="240" w:lineRule="auto"/>
        <w:ind w:left="0" w:firstLine="851"/>
        <w:jc w:val="both"/>
        <w:rPr>
          <w:rFonts w:ascii="Times New Roman" w:hAnsi="Times New Roman" w:cs="Times New Roman"/>
          <w:sz w:val="26"/>
          <w:szCs w:val="26"/>
        </w:rPr>
      </w:pPr>
      <w:r w:rsidRPr="0022603F">
        <w:rPr>
          <w:rFonts w:ascii="Times New Roman" w:hAnsi="Times New Roman" w:cs="Times New Roman"/>
          <w:sz w:val="26"/>
          <w:szCs w:val="26"/>
        </w:rPr>
        <w:t>не имевших родственников, законных представителей или лиц, взявших  на  себя обязанность  осуществить  погребение  умершего,  в следующих случаях:</w:t>
      </w:r>
    </w:p>
    <w:p w:rsidR="00632075" w:rsidRPr="0022603F" w:rsidRDefault="00632075" w:rsidP="00632075">
      <w:pPr>
        <w:pStyle w:val="aa"/>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22603F">
        <w:rPr>
          <w:rFonts w:ascii="Times New Roman" w:hAnsi="Times New Roman" w:cs="Times New Roman"/>
          <w:sz w:val="26"/>
          <w:szCs w:val="26"/>
        </w:rPr>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632075" w:rsidRPr="0022603F" w:rsidRDefault="00632075" w:rsidP="00632075">
      <w:pPr>
        <w:pStyle w:val="aa"/>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22603F">
        <w:rPr>
          <w:rFonts w:ascii="Times New Roman" w:hAnsi="Times New Roman" w:cs="Times New Roman"/>
          <w:sz w:val="26"/>
          <w:szCs w:val="26"/>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632075" w:rsidRPr="0022603F" w:rsidRDefault="00632075" w:rsidP="00632075">
      <w:pPr>
        <w:pStyle w:val="aa"/>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22603F">
        <w:rPr>
          <w:rFonts w:ascii="Times New Roman" w:hAnsi="Times New Roman" w:cs="Times New Roman"/>
          <w:sz w:val="26"/>
          <w:szCs w:val="26"/>
        </w:rPr>
        <w:t>рождение мертвого ребенка по истечении 154 дней беременности;</w:t>
      </w:r>
    </w:p>
    <w:p w:rsidR="00632075" w:rsidRPr="0022603F" w:rsidRDefault="00632075" w:rsidP="00632075">
      <w:pPr>
        <w:pStyle w:val="aa"/>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proofErr w:type="gramStart"/>
      <w:r w:rsidRPr="0022603F">
        <w:rPr>
          <w:rFonts w:ascii="Times New Roman" w:hAnsi="Times New Roman" w:cs="Times New Roman"/>
          <w:sz w:val="26"/>
          <w:szCs w:val="26"/>
        </w:rPr>
        <w:t>умерший</w:t>
      </w:r>
      <w:proofErr w:type="gramEnd"/>
      <w:r w:rsidRPr="0022603F">
        <w:rPr>
          <w:rFonts w:ascii="Times New Roman" w:hAnsi="Times New Roman" w:cs="Times New Roman"/>
          <w:sz w:val="26"/>
          <w:szCs w:val="26"/>
        </w:rPr>
        <w:t xml:space="preserve">, личность которого не установлена органами внутренних дел в определенные законодательством Российской Федерации сроки; </w:t>
      </w:r>
    </w:p>
    <w:p w:rsidR="00632075" w:rsidRPr="0022603F" w:rsidRDefault="00632075" w:rsidP="00632075">
      <w:pPr>
        <w:pStyle w:val="aa"/>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22603F">
        <w:rPr>
          <w:rFonts w:ascii="Times New Roman" w:hAnsi="Times New Roman" w:cs="Times New Roman"/>
          <w:sz w:val="26"/>
          <w:szCs w:val="26"/>
        </w:rPr>
        <w:t>умерший, невостребованный из морга, погребение, которого после установления органами внутренних дел его личности не было осуществлено в течение трех суток с момента установления причины смерти;</w:t>
      </w:r>
    </w:p>
    <w:p w:rsidR="00632075" w:rsidRPr="0022603F" w:rsidRDefault="00632075" w:rsidP="00632075">
      <w:pPr>
        <w:pStyle w:val="aa"/>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sz w:val="26"/>
          <w:szCs w:val="26"/>
        </w:rPr>
      </w:pPr>
      <w:r w:rsidRPr="0022603F">
        <w:rPr>
          <w:rFonts w:ascii="Times New Roman" w:hAnsi="Times New Roman" w:cs="Times New Roman"/>
          <w:sz w:val="26"/>
          <w:szCs w:val="26"/>
        </w:rPr>
        <w:t>умерших граждан, находившихся на обеспечении в государственных организациях социального обслуживания населения, здравоохранения, государственных и муниципальных организациях, осуществляющих образовательную деятельность, по заявкам указанных организаций.</w:t>
      </w:r>
    </w:p>
    <w:p w:rsidR="00665862" w:rsidRPr="0022603F" w:rsidRDefault="00632075"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5</w:t>
      </w:r>
      <w:r w:rsidR="00665862" w:rsidRPr="0022603F">
        <w:rPr>
          <w:rFonts w:ascii="Times New Roman" w:hAnsi="Times New Roman" w:cs="Times New Roman"/>
          <w:sz w:val="26"/>
          <w:szCs w:val="26"/>
        </w:rPr>
        <w:t xml:space="preserve">. </w:t>
      </w:r>
      <w:proofErr w:type="gramStart"/>
      <w:r w:rsidR="00665862" w:rsidRPr="0022603F">
        <w:rPr>
          <w:rFonts w:ascii="Times New Roman" w:hAnsi="Times New Roman" w:cs="Times New Roman"/>
          <w:sz w:val="26"/>
          <w:szCs w:val="26"/>
        </w:rPr>
        <w:t>Главный распорядитель производит перечисление Субсидии на основании соглашения о предоставлении субсидии (далее – Соглашение), заключенного с Получателем субсидии в пределах утвержденных лимитов бюджетных обязательств, предусмотренных на реализацию мероприятий подпрограммы «Социальная поддержка отдельных категорий граждан» Муниципальной программы «Социальная поддержка населения муниципального образования Билибинский муниципальный район», утвержденной Постановлением Администрации муниципального образования Билибинский муниципальный район от 21 марта 2016 года № 167 (далее - Подпрограмма).</w:t>
      </w:r>
      <w:proofErr w:type="gramEnd"/>
    </w:p>
    <w:p w:rsidR="00665862" w:rsidRPr="0022603F" w:rsidRDefault="00632075"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6</w:t>
      </w:r>
      <w:r w:rsidR="00665862" w:rsidRPr="0022603F">
        <w:rPr>
          <w:rFonts w:ascii="Times New Roman" w:hAnsi="Times New Roman" w:cs="Times New Roman"/>
          <w:sz w:val="26"/>
          <w:szCs w:val="26"/>
        </w:rPr>
        <w:t xml:space="preserve">. </w:t>
      </w:r>
      <w:proofErr w:type="gramStart"/>
      <w:r w:rsidR="00665862" w:rsidRPr="0022603F">
        <w:rPr>
          <w:rFonts w:ascii="Times New Roman" w:hAnsi="Times New Roman" w:cs="Times New Roman"/>
          <w:sz w:val="26"/>
          <w:szCs w:val="26"/>
        </w:rPr>
        <w:t>К категории лиц, имеющих право на получение Субсидии, относятся юридические лица, индивидуальные предприниматели, а также физические лица - производители товаров, работ, услуг, зарегистрированные и осуществляющие деятельность на территории Чукотского автономного округа.</w:t>
      </w:r>
      <w:proofErr w:type="gramEnd"/>
    </w:p>
    <w:p w:rsidR="00665862" w:rsidRPr="0022603F" w:rsidRDefault="00632075"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7</w:t>
      </w:r>
      <w:r w:rsidR="00665862" w:rsidRPr="0022603F">
        <w:rPr>
          <w:rFonts w:ascii="Times New Roman" w:hAnsi="Times New Roman" w:cs="Times New Roman"/>
          <w:sz w:val="26"/>
          <w:szCs w:val="26"/>
        </w:rPr>
        <w:t>. Критерием отбора Получателя субсидии, в целях предоставления субсидии, является соответствие требованиям, установленным пунктом 2.2 раздела 2 настоящего Порядка.</w:t>
      </w:r>
    </w:p>
    <w:p w:rsidR="00665862" w:rsidRPr="0022603F" w:rsidRDefault="00632075"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8</w:t>
      </w:r>
      <w:r w:rsidR="00665862" w:rsidRPr="0022603F">
        <w:rPr>
          <w:rFonts w:ascii="Times New Roman" w:hAnsi="Times New Roman" w:cs="Times New Roman"/>
          <w:sz w:val="26"/>
          <w:szCs w:val="26"/>
        </w:rPr>
        <w:t xml:space="preserve">. </w:t>
      </w:r>
      <w:proofErr w:type="gramStart"/>
      <w:r w:rsidR="00665862" w:rsidRPr="0022603F">
        <w:rPr>
          <w:rFonts w:ascii="Times New Roman" w:hAnsi="Times New Roman" w:cs="Times New Roman"/>
          <w:sz w:val="26"/>
          <w:szCs w:val="26"/>
        </w:rPr>
        <w:t>Субсидия предоставляется по результатам проведения отбора Получателей субсидии для предоставления Субсидии, которые определяются Главным распорядителем по результатам отбора, проводимого в соответствии с разделом 2 настоящего Порядка, путем запроса предложений (далее - отбор), исходя из соответствия Получателя субсидии категории и критериям отбора, установленным пунктами 1.5 и 1.6 настоящего раздела и очередности поступления заявок.</w:t>
      </w:r>
      <w:proofErr w:type="gramEnd"/>
    </w:p>
    <w:p w:rsidR="00665862" w:rsidRPr="0022603F" w:rsidRDefault="00632075" w:rsidP="00665862">
      <w:pPr>
        <w:autoSpaceDE w:val="0"/>
        <w:autoSpaceDN w:val="0"/>
        <w:adjustRightInd w:val="0"/>
        <w:spacing w:after="0" w:line="240" w:lineRule="auto"/>
        <w:ind w:firstLine="851"/>
        <w:jc w:val="both"/>
        <w:rPr>
          <w:rFonts w:ascii="Times New Roman" w:hAnsi="Times New Roman" w:cs="Times New Roman"/>
          <w:sz w:val="26"/>
          <w:szCs w:val="26"/>
        </w:rPr>
      </w:pPr>
      <w:bookmarkStart w:id="2" w:name="sub_16"/>
      <w:r w:rsidRPr="0022603F">
        <w:rPr>
          <w:rFonts w:ascii="Times New Roman" w:hAnsi="Times New Roman" w:cs="Times New Roman"/>
          <w:sz w:val="26"/>
          <w:szCs w:val="26"/>
        </w:rPr>
        <w:lastRenderedPageBreak/>
        <w:t>1.9</w:t>
      </w:r>
      <w:r w:rsidR="00665862" w:rsidRPr="0022603F">
        <w:rPr>
          <w:rFonts w:ascii="Times New Roman" w:hAnsi="Times New Roman" w:cs="Times New Roman"/>
          <w:sz w:val="26"/>
          <w:szCs w:val="26"/>
        </w:rPr>
        <w:t xml:space="preserve">. </w:t>
      </w:r>
      <w:bookmarkEnd w:id="2"/>
      <w:r w:rsidR="00665862" w:rsidRPr="0022603F">
        <w:rPr>
          <w:rFonts w:ascii="Times New Roman" w:hAnsi="Times New Roman" w:cs="Times New Roman"/>
          <w:sz w:val="26"/>
          <w:szCs w:val="26"/>
        </w:rPr>
        <w:t>И</w:t>
      </w:r>
      <w:r w:rsidR="00665862" w:rsidRPr="0022603F">
        <w:rPr>
          <w:rFonts w:ascii="Times New Roman" w:eastAsia="Calibri" w:hAnsi="Times New Roman" w:cs="Times New Roman"/>
          <w:sz w:val="26"/>
          <w:szCs w:val="26"/>
        </w:rPr>
        <w:t>нформация о размещен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665862" w:rsidRPr="0022603F" w:rsidRDefault="00665862" w:rsidP="00665862">
      <w:pPr>
        <w:spacing w:after="0" w:line="240" w:lineRule="auto"/>
        <w:ind w:firstLine="851"/>
        <w:jc w:val="both"/>
        <w:rPr>
          <w:rFonts w:ascii="Times New Roman" w:hAnsi="Times New Roman" w:cs="Times New Roman"/>
          <w:sz w:val="26"/>
          <w:szCs w:val="26"/>
        </w:rPr>
      </w:pPr>
    </w:p>
    <w:p w:rsidR="00665862" w:rsidRPr="0022603F" w:rsidRDefault="00665862" w:rsidP="00665862">
      <w:pPr>
        <w:tabs>
          <w:tab w:val="left" w:pos="567"/>
        </w:tabs>
        <w:spacing w:after="0" w:line="240" w:lineRule="auto"/>
        <w:ind w:firstLine="851"/>
        <w:jc w:val="center"/>
        <w:rPr>
          <w:rFonts w:ascii="Times New Roman" w:hAnsi="Times New Roman" w:cs="Times New Roman"/>
          <w:sz w:val="26"/>
          <w:szCs w:val="26"/>
        </w:rPr>
      </w:pPr>
      <w:r w:rsidRPr="0022603F">
        <w:rPr>
          <w:rFonts w:ascii="Times New Roman" w:hAnsi="Times New Roman" w:cs="Times New Roman"/>
          <w:b/>
          <w:bCs/>
          <w:sz w:val="26"/>
          <w:szCs w:val="26"/>
        </w:rPr>
        <w:t>2. Порядок проведения отбора</w:t>
      </w:r>
    </w:p>
    <w:p w:rsidR="00665862" w:rsidRPr="0022603F" w:rsidRDefault="00665862" w:rsidP="00665862">
      <w:pPr>
        <w:tabs>
          <w:tab w:val="left" w:pos="567"/>
        </w:tabs>
        <w:spacing w:after="0" w:line="240" w:lineRule="auto"/>
        <w:ind w:firstLine="851"/>
        <w:jc w:val="center"/>
        <w:rPr>
          <w:rFonts w:ascii="Times New Roman" w:hAnsi="Times New Roman" w:cs="Times New Roman"/>
          <w:b/>
          <w:sz w:val="26"/>
          <w:szCs w:val="26"/>
        </w:rPr>
      </w:pP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1.  Главный распорядитель не позднее, чем за один день до даты начала приема заявок размещает объявление о проведении отбора, проводимого путем запроса предложений (далее - объявление об отборе) на официальном сайте Администрации муниципального образования Билибинский муниципальный район (https://bilchao.ru/) в сети «Интернет», которое должно содержать:</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1) сроки проведения отбора, даты начала подачи или окончания приема заявок участников отбора, </w:t>
      </w:r>
      <w:proofErr w:type="gramStart"/>
      <w:r w:rsidRPr="0022603F">
        <w:rPr>
          <w:rFonts w:ascii="Times New Roman" w:eastAsia="Calibri" w:hAnsi="Times New Roman" w:cs="Times New Roman"/>
          <w:sz w:val="26"/>
          <w:szCs w:val="26"/>
        </w:rPr>
        <w:t>которая</w:t>
      </w:r>
      <w:proofErr w:type="gramEnd"/>
      <w:r w:rsidRPr="0022603F">
        <w:rPr>
          <w:rFonts w:ascii="Times New Roman" w:eastAsia="Calibri" w:hAnsi="Times New Roman" w:cs="Times New Roman"/>
          <w:sz w:val="26"/>
          <w:szCs w:val="26"/>
        </w:rPr>
        <w:t xml:space="preserve"> не может быть ранее 10-го календарного дня, следующего за днем размещения объявления о проведении отбора</w:t>
      </w:r>
      <w:r w:rsidRPr="0022603F">
        <w:rPr>
          <w:rFonts w:ascii="Times New Roman" w:hAnsi="Times New Roman" w:cs="Times New Roman"/>
          <w:sz w:val="26"/>
          <w:szCs w:val="26"/>
        </w:rPr>
        <w:t>;</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 наименование, место нахождения, почтовый адрес Главного распорядителя, а также контакты лица, ответственного за прием заявок (фамилия, имя, отчество ответственного лица, телефон, электронный адрес);</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3)</w:t>
      </w:r>
      <w:bookmarkStart w:id="3" w:name="sub_1424"/>
      <w:r w:rsidRPr="0022603F">
        <w:rPr>
          <w:rFonts w:ascii="Times New Roman" w:hAnsi="Times New Roman" w:cs="Times New Roman"/>
          <w:sz w:val="26"/>
          <w:szCs w:val="26"/>
        </w:rPr>
        <w:t xml:space="preserve"> результата предоставления субсидии в соответствии с пунктом 3.12 раздела 3 настоящего Порядка;</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bookmarkStart w:id="4" w:name="sub_1426"/>
      <w:bookmarkEnd w:id="3"/>
      <w:r w:rsidRPr="0022603F">
        <w:rPr>
          <w:rFonts w:ascii="Times New Roman" w:hAnsi="Times New Roman" w:cs="Times New Roman"/>
          <w:sz w:val="26"/>
          <w:szCs w:val="26"/>
        </w:rPr>
        <w:t>4) требования к Получателям субсидии в соответствии с пунктами 1.5 и 1.6 раздела 1 настоящего Порядка и пункта 2.2 настоящего раздела, а также перечень документов, представляемых Получателями субсидии, для подтверждения их соответствия указанным требованиям, в соответствии с пунктом 2.3 настоящего раздел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5) порядок подачи заявок Получателями субсидии и требований, предъявляемых к форме и содержанию заявок, в соответствии с пунктом 2.3 настоящего раздел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6) порядок отзыва заявки Получателя субсидии в соответствии с пунктом 2.8  настоящего раздел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7) порядок и основания возврата заявок Получателя субсидии в соответствии с пунктом 2.8 настоящего раздел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8) порядок внесения изменений в заявки Получателя субсидии в соответствии с пунктом 2.9 настоящего раздела;</w:t>
      </w:r>
    </w:p>
    <w:bookmarkEnd w:id="4"/>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9) правила рассмотрения заявок Получателей субсидии в соответствии с пунктами 2.11 - 2.13 настоящего раздел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0) порядок предоставления разъяснений положений объявления о проведении отбора, даты начала и окончания срока такого предоставления, в соответствии с пунктом 2.10 настоящего раздел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1) срок, в течение которого Получатель субсидии, по которому Главным распорядителем принято решение о принятии заявки и документов Получателя субсидии к участию в отборе и предоставлении субсидии, должен подписать Соглашение, в соответствии с пунктом 3.3 раздела 3 настоящего Порядк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2) условия признания Получателя субсидии, по которому Главным распорядителем принято решение о принятии заявки и документов Получателя субсидии к участию в отборе и предоставлении субсидии, уклонившегося от заключения Соглашения в соответствии с пунктом 3.5 раздела 3 настоящего Порядка;</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2.2. Требования к Получателям субсидии на 1-е число месяца, </w:t>
      </w:r>
      <w:r w:rsidRPr="0022603F">
        <w:rPr>
          <w:rFonts w:ascii="Times New Roman" w:hAnsi="Times New Roman" w:cs="Times New Roman"/>
          <w:sz w:val="26"/>
          <w:szCs w:val="26"/>
        </w:rPr>
        <w:lastRenderedPageBreak/>
        <w:t>предшествующего месяцу, в котором планируется проведение отбора:</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 Получатель субсиди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Получателя субсидии не должна быть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22603F">
        <w:rPr>
          <w:rFonts w:ascii="Times New Roman" w:hAnsi="Times New Roman" w:cs="Times New Roman"/>
          <w:sz w:val="26"/>
          <w:szCs w:val="26"/>
        </w:rPr>
        <w:t>2) Получатель субсидии не должен являться иностранным юридическими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22603F">
        <w:rPr>
          <w:rFonts w:ascii="Times New Roman" w:hAnsi="Times New Roman" w:cs="Times New Roman"/>
          <w:sz w:val="26"/>
          <w:szCs w:val="26"/>
        </w:rPr>
        <w:t xml:space="preserve"> совокупности превышает 25 процентов (если иное не предусмотрено законодательством Российской Федерации). </w:t>
      </w:r>
      <w:proofErr w:type="gramStart"/>
      <w:r w:rsidRPr="0022603F">
        <w:rPr>
          <w:rFonts w:ascii="Times New Roman" w:hAnsi="Times New Roman" w:cs="Times New Roman"/>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22603F">
        <w:rPr>
          <w:rFonts w:ascii="Times New Roman" w:hAnsi="Times New Roman" w:cs="Times New Roman"/>
          <w:sz w:val="26"/>
          <w:szCs w:val="26"/>
        </w:rPr>
        <w:t xml:space="preserve"> публичных акционерных обществ;</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22603F">
        <w:rPr>
          <w:rFonts w:ascii="Times New Roman" w:hAnsi="Times New Roman" w:cs="Times New Roman"/>
          <w:sz w:val="26"/>
          <w:szCs w:val="26"/>
        </w:rPr>
        <w:t>3) Получатель субсидии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в пункте 1.2 настоящего Порядка.</w:t>
      </w:r>
      <w:proofErr w:type="gramEnd"/>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3. Для участия в отборе Получатель субсидии представляет Главному распорядителю одну заявку на предоставление субсидии по форме, установленной приложением 1 к настоящему Порядку (далее - заявка), с приложением следующих документов:</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1) плановый расчет планируемого количества захоронений, расчет планируемого объема субсидии на текущий финансовый год; </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 копию документа о назначении руководителя юридического лица на должность, заверенного подписью руководителя и печатью (при наличии печати);</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3) согласие на публикацию (размещение) в сети «Интернет» информации о Получателе субсидии, о подаваемой Получателем субсидии заявке, иной информации о Получателе субсидии, связанной с отбором на предоставление субсидии, по форме, установленной приложением 2 к настоящему Порядку.</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4. Заявка и документы, установленные пунктом 2.3 настоящего раздела:</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1) представляются Получателем субсидии на бумажном носителе непосредственно Главному распорядителю либо направляются в адрес Главного распорядителя почтовым отправлением с одновременным направлением в виде сканированных копий подписанных </w:t>
      </w:r>
      <w:r w:rsidRPr="0022603F">
        <w:rPr>
          <w:rFonts w:ascii="Times New Roman" w:hAnsi="Times New Roman" w:cs="Times New Roman"/>
          <w:bCs/>
          <w:sz w:val="26"/>
          <w:szCs w:val="26"/>
        </w:rPr>
        <w:t>усиленной квалифицированной электронной подписью</w:t>
      </w:r>
      <w:r w:rsidRPr="0022603F">
        <w:rPr>
          <w:rFonts w:ascii="Times New Roman" w:hAnsi="Times New Roman" w:cs="Times New Roman"/>
          <w:sz w:val="26"/>
          <w:szCs w:val="26"/>
        </w:rPr>
        <w:t xml:space="preserve"> на адрес электронной почты лица, ответственного за прием заявок, указанный в объявлении об отборе;</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2) должны быть подписаны либо заверены руководителем Получателя субсидии или его представителем и иметь оттиск печати (при наличии печати). В </w:t>
      </w:r>
      <w:r w:rsidRPr="0022603F">
        <w:rPr>
          <w:rFonts w:ascii="Times New Roman" w:hAnsi="Times New Roman" w:cs="Times New Roman"/>
          <w:sz w:val="26"/>
          <w:szCs w:val="26"/>
        </w:rPr>
        <w:lastRenderedPageBreak/>
        <w:t xml:space="preserve">случае подписания либо </w:t>
      </w:r>
      <w:proofErr w:type="gramStart"/>
      <w:r w:rsidRPr="0022603F">
        <w:rPr>
          <w:rFonts w:ascii="Times New Roman" w:hAnsi="Times New Roman" w:cs="Times New Roman"/>
          <w:sz w:val="26"/>
          <w:szCs w:val="26"/>
        </w:rPr>
        <w:t>заверения документов</w:t>
      </w:r>
      <w:proofErr w:type="gramEnd"/>
      <w:r w:rsidRPr="0022603F">
        <w:rPr>
          <w:rFonts w:ascii="Times New Roman" w:hAnsi="Times New Roman" w:cs="Times New Roman"/>
          <w:sz w:val="26"/>
          <w:szCs w:val="26"/>
        </w:rPr>
        <w:t xml:space="preserve"> представителем Получателя субсидии к документам должны быть приложены копия документа, удостоверяющего личность представителя Получателя субсидии, и доверенность, выданная в соответствии с законодательством, подтверждающая полномочия представителя Получателя субсидии, или нотариально заверенная копия такой доверенности;</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 </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5. Главный распорядитель регистрирует заявки и документы по мере их поступления.</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6. В случае непредставления (представления в неполном объеме) Получателем субсидии заявки и документов, установленных пунктом 2.3 настоящего раздела, и (или) представления заявки и документов, оформленных с нарушением требований, установленных пунктом 2.4 настоящего раздела, Главный распорядитель уведомляет Получателя субсидии о выявленных нарушениях.</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Выявленные нарушения доводятся Главным распорядителем до Получателя субсидии в форме уведомления в течение трех рабочих дней, следующих за днем регистрации заявки и документов Получателя субсидии, по адресу электронной почты, указанному в заявке Получателя субсидии.</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7. Получатель субсидии, устранивший выявленные Главным распорядителем в соответствии с пунктом 2.6 настоящего раздела нарушения, вправе направить изменения в ранее направленную заявку не позднее даты и времени окончания отбора заявок, установленных указанным в пункте 2.1 настоящего раздела объявлением об отборе, в порядке, установленном пунктом 2.9 настоящего раздела.</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bookmarkStart w:id="5" w:name="sub_25"/>
      <w:r w:rsidRPr="0022603F">
        <w:rPr>
          <w:rFonts w:ascii="Times New Roman" w:hAnsi="Times New Roman" w:cs="Times New Roman"/>
          <w:sz w:val="26"/>
          <w:szCs w:val="26"/>
        </w:rPr>
        <w:t xml:space="preserve">2.8. </w:t>
      </w:r>
      <w:proofErr w:type="gramStart"/>
      <w:r w:rsidRPr="0022603F">
        <w:rPr>
          <w:rFonts w:ascii="Times New Roman" w:hAnsi="Times New Roman" w:cs="Times New Roman"/>
          <w:sz w:val="26"/>
          <w:szCs w:val="26"/>
        </w:rPr>
        <w:t>Поданная в соответствии с пунктом 2.</w:t>
      </w:r>
      <w:hyperlink w:anchor="sub_24" w:history="1">
        <w:r w:rsidRPr="0022603F">
          <w:rPr>
            <w:rFonts w:ascii="Times New Roman" w:hAnsi="Times New Roman" w:cs="Times New Roman"/>
            <w:sz w:val="26"/>
            <w:szCs w:val="26"/>
          </w:rPr>
          <w:t>4</w:t>
        </w:r>
      </w:hyperlink>
      <w:r w:rsidRPr="0022603F">
        <w:rPr>
          <w:rFonts w:ascii="Times New Roman" w:hAnsi="Times New Roman" w:cs="Times New Roman"/>
          <w:sz w:val="26"/>
          <w:szCs w:val="26"/>
        </w:rPr>
        <w:t xml:space="preserve"> настоящего раздела заявка с документами может быть отозвана Получателем субсидии не позднее даты и времени окончания отбора заявок, установленных указанным в пункте 2.1 настоящего раздела объявлением об отборе, путем направления Главному распорядителю соответствующего обращения на бумажном носителе, составленного в произвольной форме, или направления в адрес Главного распорядителя обращения почтовым отправлением с одновременным направлением</w:t>
      </w:r>
      <w:proofErr w:type="gramEnd"/>
      <w:r w:rsidRPr="0022603F">
        <w:rPr>
          <w:rFonts w:ascii="Times New Roman" w:hAnsi="Times New Roman" w:cs="Times New Roman"/>
          <w:sz w:val="26"/>
          <w:szCs w:val="26"/>
        </w:rPr>
        <w:t xml:space="preserve"> в виде сканированной копии на адрес электронной почты лица, ответственного за прием заявок, указанный в объявлении об отборе.</w:t>
      </w:r>
      <w:bookmarkEnd w:id="5"/>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В случае отзыва Получателем субсидии заявки и документов в соответствии с абзацем первым настоящего пункта, Главный распорядитель осуществляет возврат Получателю субсидии заявки и документов в течение трех рабочих дней, следующих за днем регистрации у Главного распорядителя обращения Получателя субсидии.</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2.9. </w:t>
      </w:r>
      <w:proofErr w:type="gramStart"/>
      <w:r w:rsidRPr="0022603F">
        <w:rPr>
          <w:rFonts w:ascii="Times New Roman" w:hAnsi="Times New Roman" w:cs="Times New Roman"/>
          <w:sz w:val="26"/>
          <w:szCs w:val="26"/>
        </w:rPr>
        <w:t>Получатель субсидии вправе направить изменения в ранее направленную заявку с документами не позднее даты и времени окончания отбора заявок, установленных указанным в пункте 2.1 настоящего раздела объявлением об отборе, путем направления Главному распорядителю соответствующего обращения на бумажном носителе, составленного в произвольной форме, или направления в адрес Главного распорядителя обращения почтовым отправлением с одновременным направлением в виде сканированной копии на адрес</w:t>
      </w:r>
      <w:proofErr w:type="gramEnd"/>
      <w:r w:rsidRPr="0022603F">
        <w:rPr>
          <w:rFonts w:ascii="Times New Roman" w:hAnsi="Times New Roman" w:cs="Times New Roman"/>
          <w:sz w:val="26"/>
          <w:szCs w:val="26"/>
        </w:rPr>
        <w:t xml:space="preserve"> электронной почты лица, ответственного за прием заявок, указанный в объявлении об отборе.</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Изменения к заявкам, внесенные Получателем субсидии, являются неотъемлемой частью заявок.</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2.10. </w:t>
      </w:r>
      <w:proofErr w:type="gramStart"/>
      <w:r w:rsidRPr="0022603F">
        <w:rPr>
          <w:rFonts w:ascii="Times New Roman" w:hAnsi="Times New Roman" w:cs="Times New Roman"/>
          <w:sz w:val="26"/>
          <w:szCs w:val="26"/>
        </w:rPr>
        <w:t xml:space="preserve">Запрос о разъяснении положений объявления об отборе (далее – запрос) направляется Главному распорядителю на бумажном носителе или в виде </w:t>
      </w:r>
      <w:r w:rsidRPr="0022603F">
        <w:rPr>
          <w:rFonts w:ascii="Times New Roman" w:hAnsi="Times New Roman" w:cs="Times New Roman"/>
          <w:sz w:val="26"/>
          <w:szCs w:val="26"/>
        </w:rPr>
        <w:lastRenderedPageBreak/>
        <w:t>сканированной копии на адрес электронной почты лица, ответственного за прием заявок, указанный в объявлении об отборе, в срок не позднее, чем за пять дней до даты окончания отбора заявок, установленной указанным в пункте 2.1 настоящего раздела объявлением об отборе, и должен содержать</w:t>
      </w:r>
      <w:proofErr w:type="gramEnd"/>
      <w:r w:rsidRPr="0022603F">
        <w:rPr>
          <w:rFonts w:ascii="Times New Roman" w:hAnsi="Times New Roman" w:cs="Times New Roman"/>
          <w:sz w:val="26"/>
          <w:szCs w:val="26"/>
        </w:rPr>
        <w:t xml:space="preserve"> адрес электронной почты для направления ответа.</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В случае поступления запроса не позднее срока, указанного в абзаце первом настоящего пункта, Главный распорядитель в течение двух рабочих дней, следующих за днем регистрации запроса Главным распорядителем, дает разъяснения положений объявления об отборе путем направления письменного ответа по электронной почте, указанной в запросе.</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В случае направления запроса позже срока, указанного в абзаце первом настоящего пункта, запрос Главным распорядителем не рассматривается и разъяснения по такому запросу не предоставляются.</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2.11. Главный распорядитель в течение трех рабочих дней </w:t>
      </w:r>
      <w:proofErr w:type="gramStart"/>
      <w:r w:rsidRPr="0022603F">
        <w:rPr>
          <w:rFonts w:ascii="Times New Roman" w:hAnsi="Times New Roman" w:cs="Times New Roman"/>
          <w:sz w:val="26"/>
          <w:szCs w:val="26"/>
        </w:rPr>
        <w:t>с даты окончания</w:t>
      </w:r>
      <w:proofErr w:type="gramEnd"/>
      <w:r w:rsidRPr="0022603F">
        <w:rPr>
          <w:rFonts w:ascii="Times New Roman" w:hAnsi="Times New Roman" w:cs="Times New Roman"/>
          <w:sz w:val="26"/>
          <w:szCs w:val="26"/>
        </w:rPr>
        <w:t xml:space="preserve"> отбора заявок, установленной указанным в пункте 2.1 настоящего раздела объявлением об отборе, рассматривает представленные Получателями субсидии заявки и документы и принимает одно из следующих решений, оформленное нормативным правовым актом Главного распорядителя:</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 о принятии заявки и документов Получателя субсидии к участию в отборе и предоставлении субсидии, в случае отсутствия оснований для отклонения заявки и документов Получателя субсидии, установленных пунктом 2.12 настоящего раздел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 об отклонении заявки и документов Получателя субсидии на стадии рассмотрения и оценки заявок и отказе в предоставлении субсидии, в случае наличия оснований для отклонения заявки и документов Получателя субсидии, установленных пунктом 2.12 настоящего раздела, с разъяснением порядка обжалования вынесенного решения в соответствии с законодательством Российской Федерации.</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Решение Главного распорядителя доводится до Получателя субсидии в письменной форме в срок, указанный в абзаце первом настоящего пункта, по адресу электронной почты, указанному в заявке Получателя субсидии.</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12. Основаниями для отклонения заявки и документов Получателя субсидии на стадии рассмотрения и оценки заявок и отказе в предоставлении субсидии являются:</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 несоответствие Получателя субсидии требованиям, установленным пунктом 2.2 настоящего раздел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 несоответствие представленных Получателем субсидии заявок и документов  требованиям, установленным в объявлении о проведении отбора в соответствии с пунктом 2.4 настоящего раздел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3) недостоверность представленной Получателем субсидии информации, в том числе информации о месте нахождения и адресе юридического лица;</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4) подача Получателем субсидии заявки после даты и (или) времени, определенных для подачи заявок.</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2.13. Главный распорядитель в течение трех рабочих дней, следующих за датой направления Получателем субсидии решения, указанного в подпункте 1 пункта 2.11 настоящего раздела, осуществляет расчет размера субсидии в соответствии  пунктом 3.1 раздела 3 настоящего Порядка. </w:t>
      </w:r>
    </w:p>
    <w:p w:rsidR="00665862" w:rsidRPr="0022603F" w:rsidRDefault="00665862" w:rsidP="00665862">
      <w:pPr>
        <w:tabs>
          <w:tab w:val="left" w:pos="567"/>
        </w:tabs>
        <w:spacing w:after="0" w:line="240" w:lineRule="auto"/>
        <w:ind w:firstLine="851"/>
        <w:jc w:val="both"/>
        <w:rPr>
          <w:rFonts w:ascii="Times New Roman" w:hAnsi="Times New Roman" w:cs="Times New Roman"/>
          <w:b/>
          <w:sz w:val="26"/>
          <w:szCs w:val="26"/>
        </w:rPr>
      </w:pPr>
    </w:p>
    <w:p w:rsidR="00665862" w:rsidRPr="0022603F" w:rsidRDefault="00665862" w:rsidP="00665862">
      <w:pPr>
        <w:autoSpaceDE w:val="0"/>
        <w:autoSpaceDN w:val="0"/>
        <w:adjustRightInd w:val="0"/>
        <w:spacing w:after="0" w:line="240" w:lineRule="auto"/>
        <w:ind w:firstLine="851"/>
        <w:jc w:val="center"/>
        <w:outlineLvl w:val="0"/>
        <w:rPr>
          <w:rFonts w:ascii="Times New Roman" w:hAnsi="Times New Roman" w:cs="Times New Roman"/>
          <w:b/>
          <w:bCs/>
          <w:sz w:val="26"/>
          <w:szCs w:val="26"/>
        </w:rPr>
      </w:pPr>
      <w:bookmarkStart w:id="6" w:name="sub_16200"/>
      <w:r w:rsidRPr="0022603F">
        <w:rPr>
          <w:rFonts w:ascii="Times New Roman" w:hAnsi="Times New Roman" w:cs="Times New Roman"/>
          <w:b/>
          <w:bCs/>
          <w:sz w:val="26"/>
          <w:szCs w:val="26"/>
        </w:rPr>
        <w:t>3. Условия и порядок предоставления Субсидии</w:t>
      </w:r>
      <w:bookmarkEnd w:id="6"/>
    </w:p>
    <w:p w:rsidR="00665862" w:rsidRPr="0022603F" w:rsidRDefault="00665862" w:rsidP="00665862">
      <w:pPr>
        <w:tabs>
          <w:tab w:val="left" w:pos="567"/>
        </w:tabs>
        <w:spacing w:after="0" w:line="240" w:lineRule="auto"/>
        <w:ind w:firstLine="851"/>
        <w:jc w:val="center"/>
        <w:rPr>
          <w:rFonts w:ascii="Times New Roman" w:hAnsi="Times New Roman" w:cs="Times New Roman"/>
          <w:sz w:val="26"/>
          <w:szCs w:val="26"/>
        </w:rPr>
      </w:pPr>
    </w:p>
    <w:p w:rsidR="00665862" w:rsidRPr="0022603F" w:rsidRDefault="00665862" w:rsidP="00665862">
      <w:pPr>
        <w:tabs>
          <w:tab w:val="left" w:pos="567"/>
        </w:tabs>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lastRenderedPageBreak/>
        <w:tab/>
        <w:t>3.1. Размер субсидии Получателю субсидии (</w:t>
      </w:r>
      <w:r w:rsidRPr="0022603F">
        <w:rPr>
          <w:rFonts w:ascii="Times New Roman" w:hAnsi="Times New Roman" w:cs="Times New Roman"/>
          <w:sz w:val="26"/>
          <w:szCs w:val="26"/>
          <w:lang w:val="en-US"/>
        </w:rPr>
        <w:t>Si</w:t>
      </w:r>
      <w:r w:rsidRPr="0022603F">
        <w:rPr>
          <w:rFonts w:ascii="Times New Roman" w:hAnsi="Times New Roman" w:cs="Times New Roman"/>
          <w:sz w:val="26"/>
          <w:szCs w:val="26"/>
        </w:rPr>
        <w:t>) в соответствии с пунктом 2.13 раздела 2 настоящего Порядка определяется по формуле:</w:t>
      </w:r>
    </w:p>
    <w:p w:rsidR="00665862" w:rsidRPr="0022603F" w:rsidRDefault="00665862" w:rsidP="00665862">
      <w:pPr>
        <w:suppressAutoHyphens/>
        <w:autoSpaceDE w:val="0"/>
        <w:autoSpaceDN w:val="0"/>
        <w:adjustRightInd w:val="0"/>
        <w:spacing w:after="0" w:line="240" w:lineRule="auto"/>
        <w:ind w:firstLine="851"/>
        <w:contextualSpacing/>
        <w:jc w:val="both"/>
        <w:rPr>
          <w:rFonts w:ascii="Times New Roman" w:hAnsi="Times New Roman" w:cs="Times New Roman"/>
          <w:sz w:val="26"/>
          <w:szCs w:val="26"/>
          <w:lang w:val="en-US"/>
        </w:rPr>
      </w:pPr>
      <w:proofErr w:type="spellStart"/>
      <w:r w:rsidRPr="0022603F">
        <w:rPr>
          <w:rFonts w:ascii="Times New Roman" w:hAnsi="Times New Roman" w:cs="Times New Roman"/>
          <w:sz w:val="26"/>
          <w:szCs w:val="26"/>
          <w:lang w:val="en-US"/>
        </w:rPr>
        <w:t>Ci</w:t>
      </w:r>
      <w:proofErr w:type="spellEnd"/>
      <w:r w:rsidRPr="0022603F">
        <w:rPr>
          <w:rFonts w:ascii="Times New Roman" w:hAnsi="Times New Roman" w:cs="Times New Roman"/>
          <w:sz w:val="26"/>
          <w:szCs w:val="26"/>
          <w:lang w:val="en-US"/>
        </w:rPr>
        <w:t xml:space="preserve"> = V *(Pi / Po), </w:t>
      </w:r>
      <w:r w:rsidRPr="0022603F">
        <w:rPr>
          <w:rFonts w:ascii="Times New Roman" w:hAnsi="Times New Roman" w:cs="Times New Roman"/>
          <w:sz w:val="26"/>
          <w:szCs w:val="26"/>
        </w:rPr>
        <w:t>где</w:t>
      </w:r>
      <w:r w:rsidRPr="0022603F">
        <w:rPr>
          <w:rFonts w:ascii="Times New Roman" w:hAnsi="Times New Roman" w:cs="Times New Roman"/>
          <w:sz w:val="26"/>
          <w:szCs w:val="26"/>
          <w:lang w:val="en-US"/>
        </w:rPr>
        <w:t>:</w:t>
      </w:r>
    </w:p>
    <w:p w:rsidR="00665862" w:rsidRPr="0022603F" w:rsidRDefault="00665862" w:rsidP="00665862">
      <w:pPr>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proofErr w:type="spellStart"/>
      <w:r w:rsidRPr="0022603F">
        <w:rPr>
          <w:rFonts w:ascii="Times New Roman" w:hAnsi="Times New Roman" w:cs="Times New Roman"/>
          <w:sz w:val="26"/>
          <w:szCs w:val="26"/>
          <w:lang w:val="en-US"/>
        </w:rPr>
        <w:t>Ci</w:t>
      </w:r>
      <w:proofErr w:type="spellEnd"/>
      <w:r w:rsidRPr="0022603F">
        <w:rPr>
          <w:rFonts w:ascii="Times New Roman" w:hAnsi="Times New Roman" w:cs="Times New Roman"/>
          <w:sz w:val="26"/>
          <w:szCs w:val="26"/>
        </w:rPr>
        <w:t xml:space="preserve"> - размер Субсидии, предоставляемой i-</w:t>
      </w:r>
      <w:proofErr w:type="spellStart"/>
      <w:r w:rsidRPr="0022603F">
        <w:rPr>
          <w:rFonts w:ascii="Times New Roman" w:hAnsi="Times New Roman" w:cs="Times New Roman"/>
          <w:sz w:val="26"/>
          <w:szCs w:val="26"/>
        </w:rPr>
        <w:t>му</w:t>
      </w:r>
      <w:proofErr w:type="spellEnd"/>
      <w:r w:rsidRPr="0022603F">
        <w:rPr>
          <w:rFonts w:ascii="Times New Roman" w:hAnsi="Times New Roman" w:cs="Times New Roman"/>
          <w:sz w:val="26"/>
          <w:szCs w:val="26"/>
        </w:rPr>
        <w:t xml:space="preserve"> Получателю субсидии, рублей;</w:t>
      </w:r>
    </w:p>
    <w:p w:rsidR="00665862" w:rsidRPr="0022603F" w:rsidRDefault="00665862" w:rsidP="00665862">
      <w:pPr>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r w:rsidRPr="0022603F">
        <w:rPr>
          <w:rFonts w:ascii="Times New Roman" w:hAnsi="Times New Roman" w:cs="Times New Roman"/>
          <w:sz w:val="26"/>
          <w:szCs w:val="2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погребению согласно гарантированному перечню услуг, рублей;</w:t>
      </w:r>
    </w:p>
    <w:p w:rsidR="00665862" w:rsidRPr="0022603F" w:rsidRDefault="00665862" w:rsidP="00665862">
      <w:pPr>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proofErr w:type="spellStart"/>
      <w:r w:rsidRPr="0022603F">
        <w:rPr>
          <w:rFonts w:ascii="Times New Roman" w:hAnsi="Times New Roman" w:cs="Times New Roman"/>
          <w:sz w:val="26"/>
          <w:szCs w:val="26"/>
        </w:rPr>
        <w:t>Pi</w:t>
      </w:r>
      <w:proofErr w:type="spellEnd"/>
      <w:r w:rsidRPr="0022603F">
        <w:rPr>
          <w:rFonts w:ascii="Times New Roman" w:hAnsi="Times New Roman" w:cs="Times New Roman"/>
          <w:sz w:val="26"/>
          <w:szCs w:val="26"/>
        </w:rPr>
        <w:t xml:space="preserve"> - плановая потребность в средствах i-</w:t>
      </w:r>
      <w:proofErr w:type="spellStart"/>
      <w:r w:rsidRPr="0022603F">
        <w:rPr>
          <w:rFonts w:ascii="Times New Roman" w:hAnsi="Times New Roman" w:cs="Times New Roman"/>
          <w:sz w:val="26"/>
          <w:szCs w:val="26"/>
        </w:rPr>
        <w:t>го</w:t>
      </w:r>
      <w:proofErr w:type="spellEnd"/>
      <w:r w:rsidRPr="0022603F">
        <w:rPr>
          <w:rFonts w:ascii="Times New Roman" w:hAnsi="Times New Roman" w:cs="Times New Roman"/>
          <w:sz w:val="26"/>
          <w:szCs w:val="26"/>
        </w:rPr>
        <w:t xml:space="preserve"> Получателя субсидии в текущем году, рублей;</w:t>
      </w:r>
    </w:p>
    <w:p w:rsidR="00665862" w:rsidRPr="0022603F" w:rsidRDefault="00665862" w:rsidP="00665862">
      <w:pPr>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proofErr w:type="spellStart"/>
      <w:r w:rsidRPr="0022603F">
        <w:rPr>
          <w:rFonts w:ascii="Times New Roman" w:hAnsi="Times New Roman" w:cs="Times New Roman"/>
          <w:sz w:val="26"/>
          <w:szCs w:val="26"/>
        </w:rPr>
        <w:t>Po</w:t>
      </w:r>
      <w:proofErr w:type="spellEnd"/>
      <w:r w:rsidRPr="0022603F">
        <w:rPr>
          <w:rFonts w:ascii="Times New Roman" w:hAnsi="Times New Roman" w:cs="Times New Roman"/>
          <w:sz w:val="26"/>
          <w:szCs w:val="26"/>
        </w:rPr>
        <w:t xml:space="preserve"> - общая плановая потребность в средствах Получателей субсидии, подавших заявки на получение Субсидии текущем году, рублей.</w:t>
      </w:r>
      <w:bookmarkStart w:id="7" w:name="P76"/>
      <w:bookmarkEnd w:id="7"/>
    </w:p>
    <w:p w:rsidR="00665862" w:rsidRPr="0022603F" w:rsidRDefault="00665862" w:rsidP="00665862">
      <w:pPr>
        <w:pStyle w:val="ConsPlusNormal"/>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Плановый объем Субсидии по Получателям субсидии определяется, исходя из ожидаемого количества </w:t>
      </w:r>
      <w:proofErr w:type="gramStart"/>
      <w:r w:rsidRPr="0022603F">
        <w:rPr>
          <w:rFonts w:ascii="Times New Roman" w:hAnsi="Times New Roman" w:cs="Times New Roman"/>
          <w:sz w:val="26"/>
          <w:szCs w:val="26"/>
        </w:rPr>
        <w:t>умерших</w:t>
      </w:r>
      <w:proofErr w:type="gramEnd"/>
      <w:r w:rsidRPr="0022603F">
        <w:rPr>
          <w:rFonts w:ascii="Times New Roman" w:hAnsi="Times New Roman" w:cs="Times New Roman"/>
          <w:sz w:val="26"/>
          <w:szCs w:val="26"/>
        </w:rPr>
        <w:t>.</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Возмещение недополученных доходов, подлежащих субсидированию, осуществляется:</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без учёта налога на добавленную стоимость (НДС) – для Получателей субсидии, применяющих общий режим налогообложения и являющихся налогоплательщиками НДС;</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с учетом НДС – для Получателей субсидии, применяющих иные режимы налогообложения и не являющихся налогоплательщиками НДС.</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3.2. Главный распорядитель в течение трех рабочих дней, следующих за датой направления Получателю субсидии решения,  указанного в подпункте 1 пункта 2.11 раздела 2 настоящего Порядка:</w:t>
      </w:r>
    </w:p>
    <w:p w:rsidR="00665862" w:rsidRPr="0022603F" w:rsidRDefault="00665862" w:rsidP="00632075">
      <w:pPr>
        <w:pStyle w:val="aa"/>
        <w:suppressAutoHyphens/>
        <w:autoSpaceDE w:val="0"/>
        <w:autoSpaceDN w:val="0"/>
        <w:adjustRightInd w:val="0"/>
        <w:spacing w:after="0" w:line="240" w:lineRule="auto"/>
        <w:ind w:left="0"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1) формирует проект Соглашения в соответствии с </w:t>
      </w:r>
      <w:r w:rsidR="00632075" w:rsidRPr="0022603F">
        <w:rPr>
          <w:rFonts w:ascii="Times New Roman" w:hAnsi="Times New Roman"/>
          <w:sz w:val="26"/>
          <w:szCs w:val="26"/>
        </w:rPr>
        <w:t>типовой формой, установленной приказом Управления финансов, экономики и имущественных отношений Администрации  муниципального  образования  Билибин</w:t>
      </w:r>
      <w:r w:rsidR="007D288A">
        <w:rPr>
          <w:rFonts w:ascii="Times New Roman" w:hAnsi="Times New Roman"/>
          <w:sz w:val="26"/>
          <w:szCs w:val="26"/>
        </w:rPr>
        <w:t>ский  муниципальный  район от 30</w:t>
      </w:r>
      <w:r w:rsidR="00632075" w:rsidRPr="0022603F">
        <w:rPr>
          <w:rFonts w:ascii="Times New Roman" w:hAnsi="Times New Roman"/>
          <w:sz w:val="26"/>
          <w:szCs w:val="26"/>
        </w:rPr>
        <w:t xml:space="preserve"> декабря 20</w:t>
      </w:r>
      <w:r w:rsidR="007D288A">
        <w:rPr>
          <w:rFonts w:ascii="Times New Roman" w:hAnsi="Times New Roman"/>
          <w:sz w:val="26"/>
          <w:szCs w:val="26"/>
        </w:rPr>
        <w:t>20 года № 48</w:t>
      </w:r>
      <w:r w:rsidR="00632075" w:rsidRPr="0022603F">
        <w:rPr>
          <w:rFonts w:ascii="Times New Roman" w:hAnsi="Times New Roman"/>
          <w:sz w:val="26"/>
          <w:szCs w:val="26"/>
        </w:rPr>
        <w:t xml:space="preserve"> для соответствующего вида субсидии</w:t>
      </w:r>
      <w:r w:rsidRPr="0022603F">
        <w:rPr>
          <w:rFonts w:ascii="Times New Roman" w:hAnsi="Times New Roman" w:cs="Times New Roman"/>
          <w:sz w:val="26"/>
          <w:szCs w:val="26"/>
        </w:rPr>
        <w:t>;</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 направляет с сопроводительным письмом Получателю субсидии проект Соглашения на бумажном носителе в двух экземплярах для подписания.</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3.3. Получатель субсидии в течение пяти рабочих дней со дня получения проекта Соглашения от Главного распорядителя подписывает и скрепляет печатью (при наличии печати) его со своей стороны и возвращает с сопроводительным письмом на бумажном носителе Главному распорядителю.</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3.4. </w:t>
      </w:r>
      <w:proofErr w:type="gramStart"/>
      <w:r w:rsidRPr="0022603F">
        <w:rPr>
          <w:rFonts w:ascii="Times New Roman" w:hAnsi="Times New Roman" w:cs="Times New Roman"/>
          <w:sz w:val="26"/>
          <w:szCs w:val="26"/>
        </w:rPr>
        <w:t>В случае поступления от Получателя субсидии в адрес Главного распорядителя в срок, установленный пунктом 3.3 настоящего раздела, проекта соглашения, подписанного и скрепленного печатью (при наличии печати) Получателя субсидии, Главный распорядитель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лучателю субсидии.</w:t>
      </w:r>
      <w:proofErr w:type="gramEnd"/>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3.5. В случае </w:t>
      </w:r>
      <w:proofErr w:type="spellStart"/>
      <w:r w:rsidRPr="0022603F">
        <w:rPr>
          <w:rFonts w:ascii="Times New Roman" w:hAnsi="Times New Roman" w:cs="Times New Roman"/>
          <w:sz w:val="26"/>
          <w:szCs w:val="26"/>
        </w:rPr>
        <w:t>непоступления</w:t>
      </w:r>
      <w:proofErr w:type="spellEnd"/>
      <w:r w:rsidRPr="0022603F">
        <w:rPr>
          <w:rFonts w:ascii="Times New Roman" w:hAnsi="Times New Roman" w:cs="Times New Roman"/>
          <w:sz w:val="26"/>
          <w:szCs w:val="26"/>
        </w:rPr>
        <w:t xml:space="preserve"> от Получателя субсидии в адрес Главного распорядителя в срок, установленный пунктом 3.3 настоящего раздела, проекта Соглашения, подписанного и скрепленного печатью (при наличии печати) Получателя субсидии, Получатель субсидии признается уклонившимся от подписания Соглашения.</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3.6. </w:t>
      </w:r>
      <w:proofErr w:type="gramStart"/>
      <w:r w:rsidRPr="0022603F">
        <w:rPr>
          <w:rFonts w:ascii="Times New Roman" w:hAnsi="Times New Roman" w:cs="Times New Roman"/>
          <w:sz w:val="26"/>
          <w:szCs w:val="26"/>
        </w:rPr>
        <w:t xml:space="preserve">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Управлением </w:t>
      </w:r>
      <w:r w:rsidRPr="0022603F">
        <w:rPr>
          <w:rFonts w:ascii="Times New Roman" w:hAnsi="Times New Roman" w:cs="Times New Roman"/>
          <w:sz w:val="26"/>
          <w:szCs w:val="26"/>
        </w:rPr>
        <w:lastRenderedPageBreak/>
        <w:t>финансов, экономики и имущественных отношений Администрации муниципального образования Билибинский муниципальный район, в которой в том числе содержится условие о согласовании новых условий Соглашения, в случае уменьшения Главному распорядителю ранее доведенных лимитов бюджетных обязательств, указанных в подпункте 1.3</w:t>
      </w:r>
      <w:proofErr w:type="gramEnd"/>
      <w:r w:rsidRPr="0022603F">
        <w:rPr>
          <w:rFonts w:ascii="Times New Roman" w:hAnsi="Times New Roman" w:cs="Times New Roman"/>
          <w:sz w:val="26"/>
          <w:szCs w:val="26"/>
        </w:rPr>
        <w:t xml:space="preserve"> раздела 1 настоящего Порядка, приводящего к невозможности предоставления Субсидии в размере, определенном в Соглашении, или о расторжении Соглашения при </w:t>
      </w:r>
      <w:proofErr w:type="spellStart"/>
      <w:r w:rsidRPr="0022603F">
        <w:rPr>
          <w:rFonts w:ascii="Times New Roman" w:hAnsi="Times New Roman" w:cs="Times New Roman"/>
          <w:sz w:val="26"/>
          <w:szCs w:val="26"/>
        </w:rPr>
        <w:t>недостижении</w:t>
      </w:r>
      <w:proofErr w:type="spellEnd"/>
      <w:r w:rsidRPr="0022603F">
        <w:rPr>
          <w:rFonts w:ascii="Times New Roman" w:hAnsi="Times New Roman" w:cs="Times New Roman"/>
          <w:sz w:val="26"/>
          <w:szCs w:val="26"/>
        </w:rPr>
        <w:t xml:space="preserve"> согласия по новым условиям.</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3.7. </w:t>
      </w:r>
      <w:bookmarkStart w:id="8" w:name="sub_1044"/>
      <w:r w:rsidRPr="0022603F">
        <w:rPr>
          <w:rFonts w:ascii="Times New Roman" w:hAnsi="Times New Roman" w:cs="Times New Roman"/>
          <w:sz w:val="26"/>
          <w:szCs w:val="26"/>
        </w:rPr>
        <w:t xml:space="preserve">Для перечисления Субсидии Получатель Субсидии ежемесячно,             в срок до 20 числа месяца, следующего </w:t>
      </w:r>
      <w:proofErr w:type="gramStart"/>
      <w:r w:rsidRPr="0022603F">
        <w:rPr>
          <w:rFonts w:ascii="Times New Roman" w:hAnsi="Times New Roman" w:cs="Times New Roman"/>
          <w:sz w:val="26"/>
          <w:szCs w:val="26"/>
        </w:rPr>
        <w:t>за</w:t>
      </w:r>
      <w:proofErr w:type="gramEnd"/>
      <w:r w:rsidRPr="0022603F">
        <w:rPr>
          <w:rFonts w:ascii="Times New Roman" w:hAnsi="Times New Roman" w:cs="Times New Roman"/>
          <w:sz w:val="26"/>
          <w:szCs w:val="26"/>
        </w:rPr>
        <w:t xml:space="preserve"> отчётным, представляет                           Главному распорядителю:</w:t>
      </w:r>
      <w:bookmarkEnd w:id="8"/>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 письменное обращение о предоставлении Субсидии в произвольной форме;</w:t>
      </w:r>
    </w:p>
    <w:p w:rsidR="00665862" w:rsidRPr="0022603F" w:rsidRDefault="00665862" w:rsidP="00665862">
      <w:pPr>
        <w:spacing w:after="0" w:line="240" w:lineRule="auto"/>
        <w:ind w:firstLine="851"/>
        <w:jc w:val="both"/>
        <w:outlineLvl w:val="2"/>
        <w:rPr>
          <w:rFonts w:ascii="Times New Roman" w:hAnsi="Times New Roman" w:cs="Times New Roman"/>
          <w:sz w:val="26"/>
          <w:szCs w:val="26"/>
        </w:rPr>
      </w:pPr>
      <w:r w:rsidRPr="0022603F">
        <w:rPr>
          <w:rFonts w:ascii="Times New Roman" w:hAnsi="Times New Roman" w:cs="Times New Roman"/>
          <w:sz w:val="26"/>
          <w:szCs w:val="26"/>
        </w:rPr>
        <w:t>2) два экземпляра справки-расчета на получение Субсидии по форме, согласно приложению 3 к настоящему Порядку;</w:t>
      </w:r>
    </w:p>
    <w:p w:rsidR="00665862" w:rsidRPr="0022603F" w:rsidRDefault="00665862" w:rsidP="00665862">
      <w:pPr>
        <w:spacing w:after="0" w:line="240" w:lineRule="auto"/>
        <w:ind w:firstLine="851"/>
        <w:jc w:val="both"/>
        <w:outlineLvl w:val="2"/>
        <w:rPr>
          <w:rFonts w:ascii="Times New Roman" w:hAnsi="Times New Roman" w:cs="Times New Roman"/>
          <w:sz w:val="26"/>
          <w:szCs w:val="26"/>
        </w:rPr>
      </w:pPr>
      <w:r w:rsidRPr="0022603F">
        <w:rPr>
          <w:rFonts w:ascii="Times New Roman" w:hAnsi="Times New Roman" w:cs="Times New Roman"/>
          <w:sz w:val="26"/>
          <w:szCs w:val="26"/>
        </w:rPr>
        <w:t>3) извещение уполномоченных органов о захоронении умерших (погибших), не имеющих супруга, близких родственников, иных родственников либо законного представителя умершего, иных лиц, взявших на себя обязанность осуществить погребение (при необходимости);</w:t>
      </w:r>
    </w:p>
    <w:p w:rsidR="00665862" w:rsidRPr="0022603F" w:rsidRDefault="00665862" w:rsidP="00665862">
      <w:pPr>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proofErr w:type="gramStart"/>
      <w:r w:rsidRPr="0022603F">
        <w:rPr>
          <w:rFonts w:ascii="Times New Roman" w:hAnsi="Times New Roman" w:cs="Times New Roman"/>
          <w:sz w:val="26"/>
          <w:szCs w:val="26"/>
        </w:rPr>
        <w:t>4) заверенную копию или оригинал справки о смерти по формам № 11,       № 12, утвержденным Приказом Министерства юстиции Российской Федерац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roofErr w:type="gramEnd"/>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eastAsia="Calibri" w:hAnsi="Times New Roman" w:cs="Times New Roman"/>
          <w:sz w:val="26"/>
          <w:szCs w:val="26"/>
        </w:rPr>
        <w:t xml:space="preserve">3.8. </w:t>
      </w:r>
      <w:r w:rsidRPr="0022603F">
        <w:rPr>
          <w:rFonts w:ascii="Times New Roman" w:hAnsi="Times New Roman" w:cs="Times New Roman"/>
          <w:sz w:val="26"/>
          <w:szCs w:val="26"/>
        </w:rPr>
        <w:t>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Авансирование при предоставлении субсидии не допускается.</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eastAsia="Calibri" w:hAnsi="Times New Roman" w:cs="Times New Roman"/>
          <w:sz w:val="26"/>
          <w:szCs w:val="26"/>
        </w:rPr>
        <w:t>3.9.</w:t>
      </w:r>
      <w:r w:rsidRPr="0022603F">
        <w:rPr>
          <w:rFonts w:ascii="Times New Roman" w:hAnsi="Times New Roman" w:cs="Times New Roman"/>
          <w:sz w:val="26"/>
          <w:szCs w:val="26"/>
        </w:rPr>
        <w:t xml:space="preserve"> Документы, указанные в пункте 3.7 должны составляться на основании первичной бухгалтерской отчётности, предоставляться строго по указанным формам и в установленные сроки.</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Получатель субсидии обеспечивает ведение раздельного бухгалтерского учета по денежным средствам, предоставленным за счет субсидии.</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Получатель субсидии несет ответственность за достоверность сведений, содержащихся в представленных документах.</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Право на получение Субсидии для возмещения затрат сохраняется, если обращение за ним последовало не позднее шести месяцев со дня захоронения умершего (погибшего).</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eastAsia="Calibri" w:hAnsi="Times New Roman" w:cs="Times New Roman"/>
          <w:sz w:val="26"/>
          <w:szCs w:val="26"/>
        </w:rPr>
        <w:t xml:space="preserve">3.10. </w:t>
      </w:r>
      <w:r w:rsidRPr="0022603F">
        <w:rPr>
          <w:rFonts w:ascii="Times New Roman" w:hAnsi="Times New Roman" w:cs="Times New Roman"/>
          <w:sz w:val="26"/>
          <w:szCs w:val="26"/>
        </w:rPr>
        <w:t>Главный распорядитель при получении от Получателя Субсидии документов, указанных в пункте 3.7 настоящего раздела:</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1) осуществляет их регистрацию в день поступления;</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2) в течение пяти рабочих дней проверяет их содержание и, в случае отсутствия по ним замечаний осуществляет перечисление субсидии в безналичном порядке путем перечисления денежных средств на расчетный счет получателя субсидии, открытый в кредитной организации, в пределах остатка лимитов бюджетных обязательств.</w:t>
      </w:r>
    </w:p>
    <w:p w:rsidR="00665862" w:rsidRPr="0022603F" w:rsidRDefault="00665862" w:rsidP="00665862">
      <w:pPr>
        <w:spacing w:after="0" w:line="240" w:lineRule="auto"/>
        <w:ind w:firstLine="851"/>
        <w:jc w:val="both"/>
        <w:rPr>
          <w:rFonts w:ascii="Times New Roman" w:hAnsi="Times New Roman" w:cs="Times New Roman"/>
          <w:sz w:val="26"/>
          <w:szCs w:val="26"/>
        </w:rPr>
      </w:pPr>
      <w:proofErr w:type="gramStart"/>
      <w:r w:rsidRPr="0022603F">
        <w:rPr>
          <w:rFonts w:ascii="Times New Roman" w:hAnsi="Times New Roman" w:cs="Times New Roman"/>
          <w:sz w:val="26"/>
          <w:szCs w:val="26"/>
        </w:rPr>
        <w:t xml:space="preserve">При наличии в представленных Получателем Субсидии документах, подчисток, приписок, зачёркнутых слов, иных исправлений, а также серьёзных повреждений, наличие которых не позволяет однозначно истолковать их содержание, </w:t>
      </w:r>
      <w:r w:rsidRPr="0022603F">
        <w:rPr>
          <w:rFonts w:ascii="Times New Roman" w:hAnsi="Times New Roman" w:cs="Times New Roman"/>
          <w:sz w:val="26"/>
          <w:szCs w:val="26"/>
        </w:rPr>
        <w:lastRenderedPageBreak/>
        <w:t>или при неправильном оформлении (заполнении), Главный распорядитель информирует Получателя Субсидии о выявленных недостатках и назначает срок для их устранения, не превышающий трёх рабочих дней.</w:t>
      </w:r>
      <w:proofErr w:type="gramEnd"/>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Уведомление с указанием выявленных несоответствий направляется Получателю Субсидии в течение одного рабочего дня со дня его оформления посредством почтовой или факсимильной связи либо электронной почты, указанной в обращении.</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В случае не устранения выявленных несоответствий, Главный распорядитель в течение трёх рабочих дней готовит мотивированный ответ об отказе в предоставлении Субсидии, и возвращает пакет документов Получателю Субсидии.</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3.11. Перечисление Субсидии осуществляется на расчетные или корреспондентские счета Получателей субсидии, открытые в учреждениях Центрального банка Российской Федерации или кредитных организациях, но не позднее 10 - </w:t>
      </w:r>
      <w:proofErr w:type="spellStart"/>
      <w:r w:rsidRPr="0022603F">
        <w:rPr>
          <w:rFonts w:ascii="Times New Roman" w:hAnsi="Times New Roman" w:cs="Times New Roman"/>
          <w:sz w:val="26"/>
          <w:szCs w:val="26"/>
        </w:rPr>
        <w:t>го</w:t>
      </w:r>
      <w:proofErr w:type="spellEnd"/>
      <w:r w:rsidRPr="0022603F">
        <w:rPr>
          <w:rFonts w:ascii="Times New Roman" w:hAnsi="Times New Roman" w:cs="Times New Roman"/>
          <w:sz w:val="26"/>
          <w:szCs w:val="26"/>
        </w:rPr>
        <w:t xml:space="preserve"> рабочего дня после принятия Главным распорядителем решения о перечислении Субсидии по результатам рассмотрения документов, указанных в пункте 3.7 настоящего раздела. </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Предельные сроки перечисления Субсидии по условиям Соглашения должны быть установлены не позднее, чем за 6 рабочих дней до окончания текущего финансового года.</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3.12. Результатом предоставления субсидии является достижение цели, указанной в пункте 1.2 раздела 1 настоящего Порядка. Результат предоставления Субсидии должен </w:t>
      </w:r>
      <w:proofErr w:type="gramStart"/>
      <w:r w:rsidRPr="0022603F">
        <w:rPr>
          <w:rFonts w:ascii="Times New Roman" w:hAnsi="Times New Roman" w:cs="Times New Roman"/>
          <w:sz w:val="26"/>
          <w:szCs w:val="26"/>
        </w:rPr>
        <w:t>быть</w:t>
      </w:r>
      <w:proofErr w:type="gramEnd"/>
      <w:r w:rsidRPr="0022603F">
        <w:rPr>
          <w:rFonts w:ascii="Times New Roman" w:hAnsi="Times New Roman" w:cs="Times New Roman"/>
          <w:sz w:val="26"/>
          <w:szCs w:val="26"/>
        </w:rPr>
        <w:t xml:space="preserve"> достигнут Получателем субсид</w:t>
      </w:r>
      <w:r w:rsidR="007D288A">
        <w:rPr>
          <w:rFonts w:ascii="Times New Roman" w:hAnsi="Times New Roman" w:cs="Times New Roman"/>
          <w:sz w:val="26"/>
          <w:szCs w:val="26"/>
        </w:rPr>
        <w:t>ии на 31 декабря текущего года.</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eastAsia="Calibri" w:hAnsi="Times New Roman" w:cs="Times New Roman"/>
          <w:sz w:val="26"/>
          <w:szCs w:val="26"/>
        </w:rPr>
        <w:t xml:space="preserve">Показателем, необходимым для достижения результата предоставления Субсидии, является </w:t>
      </w:r>
      <w:r w:rsidRPr="0022603F">
        <w:rPr>
          <w:rFonts w:ascii="Times New Roman" w:hAnsi="Times New Roman" w:cs="Times New Roman"/>
          <w:sz w:val="26"/>
          <w:szCs w:val="26"/>
        </w:rPr>
        <w:t xml:space="preserve">сумма возмещения, выраженная в процентном соотношении, документально подтвержденных фактических затрат, связанных с оказанием услуг по погребению, предоставляемых согласно гарантированному перечню услуг по погребению. </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Значение показателя, необходимого для достижения результата предоставления Субсидии, указанное в абзаце первом настоящего пункта, устанавливается Главным распорядителем в Соглашении для каждого Получателя субсидии.</w:t>
      </w:r>
    </w:p>
    <w:p w:rsidR="00665862" w:rsidRPr="0022603F" w:rsidRDefault="00665862" w:rsidP="0066586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Соответствие или превышение достигнутого Получателем субсидии значения результата предоставления Субсидии над установленным в настоящем пункте значением свидетельствует о достижении Получателем субсидии результата предоставления субсидии.</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Получатель Субсидии обязан обеспечить выполнение результата, показателя достижения результата предоставления Субсидии.</w:t>
      </w:r>
    </w:p>
    <w:p w:rsidR="00665862" w:rsidRPr="0022603F" w:rsidRDefault="00665862" w:rsidP="00665862">
      <w:pPr>
        <w:widowControl w:val="0"/>
        <w:tabs>
          <w:tab w:val="left" w:pos="1276"/>
        </w:tabs>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3.13. </w:t>
      </w:r>
      <w:proofErr w:type="gramStart"/>
      <w:r w:rsidRPr="0022603F">
        <w:rPr>
          <w:rFonts w:ascii="Times New Roman" w:hAnsi="Times New Roman" w:cs="Times New Roman"/>
          <w:sz w:val="26"/>
          <w:szCs w:val="26"/>
        </w:rPr>
        <w:t xml:space="preserve">В случае 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 и (или) органом государственного (муниципального) финансового контроля, а также в случае </w:t>
      </w:r>
      <w:proofErr w:type="spellStart"/>
      <w:r w:rsidRPr="0022603F">
        <w:rPr>
          <w:rFonts w:ascii="Times New Roman" w:hAnsi="Times New Roman" w:cs="Times New Roman"/>
          <w:sz w:val="26"/>
          <w:szCs w:val="26"/>
        </w:rPr>
        <w:t>недостижения</w:t>
      </w:r>
      <w:proofErr w:type="spellEnd"/>
      <w:r w:rsidRPr="0022603F">
        <w:rPr>
          <w:rFonts w:ascii="Times New Roman" w:hAnsi="Times New Roman" w:cs="Times New Roman"/>
          <w:sz w:val="26"/>
          <w:szCs w:val="26"/>
        </w:rPr>
        <w:t xml:space="preserve"> значения результата, указанного в пункте 3.12 настоящего раздела, получатель субсидии осуществляет возврат средств субсидии в бюджет </w:t>
      </w:r>
      <w:r w:rsidR="007D288A">
        <w:rPr>
          <w:rFonts w:ascii="Times New Roman" w:hAnsi="Times New Roman" w:cs="Times New Roman"/>
          <w:sz w:val="26"/>
          <w:szCs w:val="26"/>
        </w:rPr>
        <w:t xml:space="preserve">муниципального образования </w:t>
      </w:r>
      <w:proofErr w:type="spellStart"/>
      <w:r w:rsidR="007D288A">
        <w:rPr>
          <w:rFonts w:ascii="Times New Roman" w:hAnsi="Times New Roman" w:cs="Times New Roman"/>
          <w:sz w:val="26"/>
          <w:szCs w:val="26"/>
        </w:rPr>
        <w:t>Билибнский</w:t>
      </w:r>
      <w:proofErr w:type="spellEnd"/>
      <w:r w:rsidR="007D288A">
        <w:rPr>
          <w:rFonts w:ascii="Times New Roman" w:hAnsi="Times New Roman" w:cs="Times New Roman"/>
          <w:sz w:val="26"/>
          <w:szCs w:val="26"/>
        </w:rPr>
        <w:t xml:space="preserve"> муниципальный район</w:t>
      </w:r>
      <w:r w:rsidRPr="0022603F">
        <w:rPr>
          <w:rFonts w:ascii="Times New Roman" w:hAnsi="Times New Roman" w:cs="Times New Roman"/>
          <w:sz w:val="26"/>
          <w:szCs w:val="26"/>
        </w:rPr>
        <w:t xml:space="preserve"> в порядке и в сроки, предусмотренные разделом</w:t>
      </w:r>
      <w:proofErr w:type="gramEnd"/>
      <w:r w:rsidRPr="0022603F">
        <w:rPr>
          <w:rFonts w:ascii="Times New Roman" w:hAnsi="Times New Roman" w:cs="Times New Roman"/>
          <w:sz w:val="26"/>
          <w:szCs w:val="26"/>
        </w:rPr>
        <w:t xml:space="preserve"> 5 настоящего Порядка.</w:t>
      </w:r>
    </w:p>
    <w:p w:rsidR="00665862" w:rsidRPr="0022603F" w:rsidRDefault="00665862" w:rsidP="00665862">
      <w:pPr>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3.14. Направление затрат, на возмещение которых предоставляется субсидия: оказание услуг по погребению, предоставляемых согласно гарантированному перечню услуг по погребению.</w:t>
      </w:r>
    </w:p>
    <w:p w:rsidR="00665862" w:rsidRPr="0022603F" w:rsidRDefault="00665862" w:rsidP="00665862">
      <w:pPr>
        <w:spacing w:after="0" w:line="240" w:lineRule="auto"/>
        <w:ind w:firstLine="851"/>
        <w:jc w:val="center"/>
        <w:rPr>
          <w:rFonts w:ascii="Times New Roman" w:hAnsi="Times New Roman" w:cs="Times New Roman"/>
          <w:b/>
          <w:sz w:val="26"/>
          <w:szCs w:val="26"/>
        </w:rPr>
      </w:pPr>
    </w:p>
    <w:p w:rsidR="00665862" w:rsidRPr="0022603F" w:rsidRDefault="00665862" w:rsidP="00665862">
      <w:pPr>
        <w:spacing w:after="0" w:line="240" w:lineRule="auto"/>
        <w:ind w:firstLine="851"/>
        <w:jc w:val="center"/>
        <w:rPr>
          <w:rFonts w:ascii="Times New Roman" w:hAnsi="Times New Roman" w:cs="Times New Roman"/>
          <w:b/>
          <w:sz w:val="26"/>
          <w:szCs w:val="26"/>
        </w:rPr>
      </w:pPr>
      <w:r w:rsidRPr="0022603F">
        <w:rPr>
          <w:rFonts w:ascii="Times New Roman" w:hAnsi="Times New Roman" w:cs="Times New Roman"/>
          <w:b/>
          <w:sz w:val="26"/>
          <w:szCs w:val="26"/>
        </w:rPr>
        <w:t>4. Требования к отчетности</w:t>
      </w:r>
    </w:p>
    <w:p w:rsidR="00665862" w:rsidRPr="0022603F" w:rsidRDefault="00665862" w:rsidP="00665862">
      <w:pPr>
        <w:spacing w:after="0" w:line="240" w:lineRule="auto"/>
        <w:ind w:firstLine="851"/>
        <w:jc w:val="center"/>
        <w:rPr>
          <w:rFonts w:ascii="Times New Roman" w:hAnsi="Times New Roman" w:cs="Times New Roman"/>
          <w:sz w:val="26"/>
          <w:szCs w:val="26"/>
        </w:rPr>
      </w:pPr>
    </w:p>
    <w:p w:rsidR="00665862" w:rsidRPr="0022603F" w:rsidRDefault="00665862" w:rsidP="00665862">
      <w:pPr>
        <w:pStyle w:val="aa"/>
        <w:numPr>
          <w:ilvl w:val="1"/>
          <w:numId w:val="47"/>
        </w:numPr>
        <w:tabs>
          <w:tab w:val="left" w:pos="1560"/>
        </w:tabs>
        <w:spacing w:after="0" w:line="240" w:lineRule="auto"/>
        <w:ind w:left="0" w:firstLine="851"/>
        <w:jc w:val="both"/>
        <w:rPr>
          <w:rFonts w:ascii="Times New Roman" w:hAnsi="Times New Roman" w:cs="Times New Roman"/>
          <w:sz w:val="26"/>
          <w:szCs w:val="26"/>
        </w:rPr>
      </w:pPr>
      <w:r w:rsidRPr="0022603F">
        <w:rPr>
          <w:rFonts w:ascii="Times New Roman" w:hAnsi="Times New Roman" w:cs="Times New Roman"/>
          <w:sz w:val="26"/>
          <w:szCs w:val="26"/>
        </w:rPr>
        <w:t>Главный распорядитель устанавливает в Соглашении порядок, сроки и формы представления Получателем субсидии отчетности о достижении показателей результативности предоставления Субсидии, а так же документов подтверждающих фактически понесенные расходы.</w:t>
      </w:r>
    </w:p>
    <w:p w:rsidR="00665862" w:rsidRPr="0022603F" w:rsidRDefault="00665862" w:rsidP="00665862">
      <w:pPr>
        <w:pStyle w:val="ConsPlusNormal"/>
        <w:numPr>
          <w:ilvl w:val="1"/>
          <w:numId w:val="47"/>
        </w:numPr>
        <w:tabs>
          <w:tab w:val="left" w:pos="1560"/>
        </w:tabs>
        <w:ind w:left="0"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Получатель субсидии в течение 30 (тридцати) календарных дней со дня получения Субсидии </w:t>
      </w:r>
      <w:proofErr w:type="gramStart"/>
      <w:r w:rsidRPr="0022603F">
        <w:rPr>
          <w:rFonts w:ascii="Times New Roman" w:hAnsi="Times New Roman" w:cs="Times New Roman"/>
          <w:sz w:val="26"/>
          <w:szCs w:val="26"/>
        </w:rPr>
        <w:t>предоставляет Главному распорядителю отчет</w:t>
      </w:r>
      <w:proofErr w:type="gramEnd"/>
      <w:r w:rsidRPr="0022603F">
        <w:rPr>
          <w:rFonts w:ascii="Times New Roman" w:hAnsi="Times New Roman" w:cs="Times New Roman"/>
          <w:sz w:val="26"/>
          <w:szCs w:val="26"/>
        </w:rPr>
        <w:t xml:space="preserve"> об использовании Субсидии по форме согласно приложению 2 к настоящему Положению. </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trike/>
          <w:sz w:val="26"/>
          <w:szCs w:val="26"/>
        </w:rPr>
      </w:pPr>
    </w:p>
    <w:p w:rsidR="00665862" w:rsidRPr="0022603F" w:rsidRDefault="00665862" w:rsidP="00665862">
      <w:pPr>
        <w:spacing w:after="0" w:line="240" w:lineRule="auto"/>
        <w:ind w:firstLine="851"/>
        <w:jc w:val="both"/>
        <w:rPr>
          <w:rFonts w:ascii="Times New Roman" w:hAnsi="Times New Roman" w:cs="Times New Roman"/>
          <w:bCs/>
          <w:sz w:val="26"/>
          <w:szCs w:val="26"/>
        </w:rPr>
      </w:pPr>
    </w:p>
    <w:p w:rsidR="00665862" w:rsidRPr="0022603F" w:rsidRDefault="00665862" w:rsidP="00665862">
      <w:pPr>
        <w:spacing w:after="0" w:line="240" w:lineRule="auto"/>
        <w:ind w:firstLine="851"/>
        <w:jc w:val="center"/>
        <w:rPr>
          <w:rFonts w:ascii="Times New Roman" w:hAnsi="Times New Roman" w:cs="Times New Roman"/>
          <w:b/>
          <w:sz w:val="26"/>
          <w:szCs w:val="26"/>
        </w:rPr>
      </w:pPr>
      <w:r w:rsidRPr="0022603F">
        <w:rPr>
          <w:rFonts w:ascii="Times New Roman" w:hAnsi="Times New Roman" w:cs="Times New Roman"/>
          <w:b/>
          <w:sz w:val="26"/>
          <w:szCs w:val="26"/>
        </w:rPr>
        <w:t>5. Т</w:t>
      </w:r>
      <w:r w:rsidRPr="0022603F">
        <w:rPr>
          <w:rFonts w:ascii="Times New Roman" w:eastAsia="Calibri" w:hAnsi="Times New Roman" w:cs="Times New Roman"/>
          <w:b/>
          <w:sz w:val="26"/>
          <w:szCs w:val="26"/>
        </w:rPr>
        <w:t>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665862" w:rsidRPr="0022603F" w:rsidRDefault="00665862" w:rsidP="00665862">
      <w:pPr>
        <w:spacing w:after="0" w:line="240" w:lineRule="auto"/>
        <w:ind w:firstLine="851"/>
        <w:jc w:val="center"/>
        <w:rPr>
          <w:rFonts w:ascii="Times New Roman" w:hAnsi="Times New Roman" w:cs="Times New Roman"/>
          <w:sz w:val="26"/>
          <w:szCs w:val="26"/>
        </w:rPr>
      </w:pP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5.1. 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5.2. Субсидия подлежит возврату в бюджет Билибинского муниципального района в случаях:</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Нарушения Положения, целей и условий предоставления Субсидии (далее - нарушения).</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В течение семи банковских дней </w:t>
      </w:r>
      <w:proofErr w:type="gramStart"/>
      <w:r w:rsidRPr="0022603F">
        <w:rPr>
          <w:rFonts w:ascii="Times New Roman" w:hAnsi="Times New Roman" w:cs="Times New Roman"/>
          <w:sz w:val="26"/>
          <w:szCs w:val="26"/>
        </w:rPr>
        <w:t>с даты получения</w:t>
      </w:r>
      <w:proofErr w:type="gramEnd"/>
      <w:r w:rsidRPr="0022603F">
        <w:rPr>
          <w:rFonts w:ascii="Times New Roman" w:hAnsi="Times New Roman" w:cs="Times New Roman"/>
          <w:sz w:val="26"/>
          <w:szCs w:val="26"/>
        </w:rPr>
        <w:t xml:space="preserve"> акта Получатель субсидии осуществляет возврат денежных средств либо в письменной форме выражает мотивированный отказ от возврата Субсидии.</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Администрация в течение 10</w:t>
      </w:r>
      <w:r w:rsidR="007D288A">
        <w:rPr>
          <w:rFonts w:ascii="Times New Roman" w:hAnsi="Times New Roman" w:cs="Times New Roman"/>
          <w:sz w:val="26"/>
          <w:szCs w:val="26"/>
        </w:rPr>
        <w:t xml:space="preserve"> </w:t>
      </w:r>
      <w:r w:rsidRPr="0022603F">
        <w:rPr>
          <w:rFonts w:ascii="Times New Roman" w:hAnsi="Times New Roman" w:cs="Times New Roman"/>
          <w:sz w:val="26"/>
          <w:szCs w:val="26"/>
        </w:rPr>
        <w:t>(десяти) рабочих дней со дня выявления случаев нарушения условий предоставления, определённых пунктом 2.2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В случае</w:t>
      </w:r>
      <w:proofErr w:type="gramStart"/>
      <w:r w:rsidRPr="0022603F">
        <w:rPr>
          <w:rFonts w:ascii="Times New Roman" w:hAnsi="Times New Roman" w:cs="Times New Roman"/>
          <w:sz w:val="26"/>
          <w:szCs w:val="26"/>
        </w:rPr>
        <w:t>,</w:t>
      </w:r>
      <w:proofErr w:type="gramEnd"/>
      <w:r w:rsidRPr="0022603F">
        <w:rPr>
          <w:rFonts w:ascii="Times New Roman" w:hAnsi="Times New Roman" w:cs="Times New Roman"/>
          <w:sz w:val="26"/>
          <w:szCs w:val="26"/>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665862" w:rsidRPr="0022603F" w:rsidRDefault="00665862" w:rsidP="00665862">
      <w:pPr>
        <w:autoSpaceDE w:val="0"/>
        <w:autoSpaceDN w:val="0"/>
        <w:adjustRightInd w:val="0"/>
        <w:spacing w:after="0" w:line="240" w:lineRule="auto"/>
        <w:ind w:firstLine="851"/>
        <w:jc w:val="both"/>
        <w:rPr>
          <w:rFonts w:ascii="Times New Roman" w:hAnsi="Times New Roman" w:cs="Times New Roman"/>
          <w:sz w:val="26"/>
          <w:szCs w:val="26"/>
        </w:rPr>
      </w:pPr>
      <w:r w:rsidRPr="0022603F">
        <w:rPr>
          <w:rFonts w:ascii="Times New Roman" w:hAnsi="Times New Roman" w:cs="Times New Roman"/>
          <w:sz w:val="26"/>
          <w:szCs w:val="26"/>
        </w:rPr>
        <w:t xml:space="preserve">5.3.  Получатель субсидии несет ответственность за полноту и достоверность предоставленной информации. </w:t>
      </w:r>
    </w:p>
    <w:p w:rsidR="00665862" w:rsidRPr="0022603F" w:rsidRDefault="00665862" w:rsidP="00665862">
      <w:pPr>
        <w:autoSpaceDE w:val="0"/>
        <w:autoSpaceDN w:val="0"/>
        <w:adjustRightInd w:val="0"/>
        <w:spacing w:after="0" w:line="240" w:lineRule="auto"/>
        <w:ind w:firstLine="851"/>
        <w:jc w:val="both"/>
      </w:pPr>
      <w:r w:rsidRPr="0022603F">
        <w:rPr>
          <w:rFonts w:ascii="Times New Roman" w:hAnsi="Times New Roman" w:cs="Times New Roman"/>
          <w:sz w:val="26"/>
          <w:szCs w:val="26"/>
        </w:rPr>
        <w:t xml:space="preserve">5.4.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w:t>
      </w:r>
      <w:r w:rsidRPr="0022603F">
        <w:rPr>
          <w:rFonts w:ascii="Times New Roman" w:hAnsi="Times New Roman" w:cs="Times New Roman"/>
          <w:sz w:val="26"/>
          <w:szCs w:val="26"/>
        </w:rPr>
        <w:lastRenderedPageBreak/>
        <w:t>событий, отражающих факт завершения соответствующего мероприятия по получению результата предоставления субсидии.</w:t>
      </w:r>
    </w:p>
    <w:p w:rsidR="007C086C" w:rsidRPr="0022603F" w:rsidRDefault="007C086C" w:rsidP="00665862">
      <w:pPr>
        <w:pStyle w:val="ConsPlusNormal"/>
        <w:tabs>
          <w:tab w:val="left" w:pos="0"/>
          <w:tab w:val="left" w:pos="1560"/>
        </w:tabs>
        <w:ind w:firstLine="851"/>
        <w:jc w:val="both"/>
        <w:rPr>
          <w:rFonts w:ascii="Times New Roman" w:hAnsi="Times New Roman" w:cs="Times New Roman"/>
          <w:sz w:val="26"/>
          <w:szCs w:val="26"/>
        </w:rPr>
      </w:pPr>
    </w:p>
    <w:p w:rsidR="007C086C" w:rsidRPr="0022603F" w:rsidRDefault="007C086C" w:rsidP="00665862">
      <w:pPr>
        <w:pStyle w:val="ConsPlusNormal"/>
        <w:tabs>
          <w:tab w:val="left" w:pos="0"/>
          <w:tab w:val="left" w:pos="1560"/>
        </w:tabs>
        <w:ind w:firstLine="851"/>
        <w:jc w:val="both"/>
        <w:rPr>
          <w:rFonts w:ascii="Times New Roman" w:hAnsi="Times New Roman" w:cs="Times New Roman"/>
          <w:sz w:val="26"/>
          <w:szCs w:val="26"/>
        </w:rPr>
      </w:pPr>
    </w:p>
    <w:sectPr w:rsidR="007C086C" w:rsidRPr="0022603F" w:rsidSect="00317C0A">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C6" w:rsidRDefault="00956BC6" w:rsidP="001F278C">
      <w:pPr>
        <w:spacing w:after="0" w:line="240" w:lineRule="auto"/>
      </w:pPr>
      <w:r>
        <w:separator/>
      </w:r>
    </w:p>
  </w:endnote>
  <w:endnote w:type="continuationSeparator" w:id="0">
    <w:p w:rsidR="00956BC6" w:rsidRDefault="00956BC6" w:rsidP="001F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Times New Roman"/>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C6" w:rsidRDefault="00956BC6" w:rsidP="001F278C">
      <w:pPr>
        <w:spacing w:after="0" w:line="240" w:lineRule="auto"/>
      </w:pPr>
      <w:r>
        <w:separator/>
      </w:r>
    </w:p>
  </w:footnote>
  <w:footnote w:type="continuationSeparator" w:id="0">
    <w:p w:rsidR="00956BC6" w:rsidRDefault="00956BC6" w:rsidP="001F2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252"/>
    <w:multiLevelType w:val="multilevel"/>
    <w:tmpl w:val="0E24FA98"/>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432882"/>
    <w:multiLevelType w:val="hybridMultilevel"/>
    <w:tmpl w:val="65B8D356"/>
    <w:lvl w:ilvl="0" w:tplc="355A201E">
      <w:start w:val="2"/>
      <w:numFmt w:val="decimal"/>
      <w:lvlText w:val="%1.8."/>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
    <w:nsid w:val="06163340"/>
    <w:multiLevelType w:val="hybridMultilevel"/>
    <w:tmpl w:val="FC34D9C6"/>
    <w:lvl w:ilvl="0" w:tplc="192645BA">
      <w:start w:val="1"/>
      <w:numFmt w:val="decimal"/>
      <w:lvlText w:val="%1."/>
      <w:lvlJc w:val="left"/>
      <w:pPr>
        <w:ind w:left="1428" w:hanging="360"/>
      </w:pPr>
      <w:rPr>
        <w:b w:val="0"/>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9EE2D27"/>
    <w:multiLevelType w:val="hybridMultilevel"/>
    <w:tmpl w:val="D74C1408"/>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1D79B2"/>
    <w:multiLevelType w:val="hybridMultilevel"/>
    <w:tmpl w:val="D80CD086"/>
    <w:lvl w:ilvl="0" w:tplc="3D0C74DE">
      <w:start w:val="3"/>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091086"/>
    <w:multiLevelType w:val="hybridMultilevel"/>
    <w:tmpl w:val="0F628444"/>
    <w:lvl w:ilvl="0" w:tplc="D2A21EDA">
      <w:start w:val="2"/>
      <w:numFmt w:val="decimal"/>
      <w:lvlText w:val="%1.17."/>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F1D05"/>
    <w:multiLevelType w:val="hybridMultilevel"/>
    <w:tmpl w:val="7F1AA5DA"/>
    <w:lvl w:ilvl="0" w:tplc="E700891C">
      <w:start w:val="2"/>
      <w:numFmt w:val="decimal"/>
      <w:lvlText w:val="%1.9."/>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72487"/>
    <w:multiLevelType w:val="hybridMultilevel"/>
    <w:tmpl w:val="721E8DE2"/>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7567ACC"/>
    <w:multiLevelType w:val="hybridMultilevel"/>
    <w:tmpl w:val="F0FA3A10"/>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FA4835"/>
    <w:multiLevelType w:val="multilevel"/>
    <w:tmpl w:val="B824C638"/>
    <w:lvl w:ilvl="0">
      <w:start w:val="1"/>
      <w:numFmt w:val="decimal"/>
      <w:lvlText w:val="%1."/>
      <w:lvlJc w:val="left"/>
      <w:pPr>
        <w:ind w:left="408" w:hanging="408"/>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3">
    <w:nsid w:val="23CE586A"/>
    <w:multiLevelType w:val="hybridMultilevel"/>
    <w:tmpl w:val="D426314E"/>
    <w:lvl w:ilvl="0" w:tplc="0B900060">
      <w:start w:val="2"/>
      <w:numFmt w:val="decimal"/>
      <w:lvlText w:val="%1.15."/>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F3968"/>
    <w:multiLevelType w:val="hybridMultilevel"/>
    <w:tmpl w:val="09962C56"/>
    <w:lvl w:ilvl="0" w:tplc="0EB0C724">
      <w:start w:val="4"/>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01579"/>
    <w:multiLevelType w:val="hybridMultilevel"/>
    <w:tmpl w:val="6CF8E5B4"/>
    <w:lvl w:ilvl="0" w:tplc="B7C6B40E">
      <w:start w:val="2"/>
      <w:numFmt w:val="decimal"/>
      <w:lvlText w:val="%1.7."/>
      <w:lvlJc w:val="left"/>
      <w:pPr>
        <w:ind w:left="1571" w:hanging="360"/>
      </w:pPr>
      <w:rPr>
        <w:rFonts w:hint="default"/>
        <w:strike w:val="0"/>
        <w:color w:val="FF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97B08B9"/>
    <w:multiLevelType w:val="hybridMultilevel"/>
    <w:tmpl w:val="D7FC8E8A"/>
    <w:lvl w:ilvl="0" w:tplc="5978A9E8">
      <w:start w:val="4"/>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80EBD"/>
    <w:multiLevelType w:val="hybridMultilevel"/>
    <w:tmpl w:val="901868B0"/>
    <w:lvl w:ilvl="0" w:tplc="14BEFE54">
      <w:start w:val="2"/>
      <w:numFmt w:val="decimal"/>
      <w:lvlText w:val="%1.7."/>
      <w:lvlJc w:val="left"/>
      <w:pPr>
        <w:ind w:left="1353" w:hanging="360"/>
      </w:pPr>
      <w:rPr>
        <w:rFonts w:hint="default"/>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C94662E"/>
    <w:multiLevelType w:val="multilevel"/>
    <w:tmpl w:val="64BABF36"/>
    <w:lvl w:ilvl="0">
      <w:start w:val="4"/>
      <w:numFmt w:val="decimal"/>
      <w:lvlText w:val="%1."/>
      <w:lvlJc w:val="left"/>
      <w:pPr>
        <w:ind w:left="408" w:hanging="408"/>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nsid w:val="2EFA61B9"/>
    <w:multiLevelType w:val="hybridMultilevel"/>
    <w:tmpl w:val="303CE4AE"/>
    <w:lvl w:ilvl="0" w:tplc="9FDC4A56">
      <w:start w:val="2"/>
      <w:numFmt w:val="decimal"/>
      <w:lvlText w:val="%1.6."/>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7116F"/>
    <w:multiLevelType w:val="hybridMultilevel"/>
    <w:tmpl w:val="2B1C26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70D2AE4"/>
    <w:multiLevelType w:val="hybridMultilevel"/>
    <w:tmpl w:val="6AC48218"/>
    <w:lvl w:ilvl="0" w:tplc="796211C0">
      <w:start w:val="2"/>
      <w:numFmt w:val="decimal"/>
      <w:lvlText w:val="%1.16."/>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33AD1"/>
    <w:multiLevelType w:val="multilevel"/>
    <w:tmpl w:val="E76A68C8"/>
    <w:lvl w:ilvl="0">
      <w:start w:val="1"/>
      <w:numFmt w:val="decimal"/>
      <w:lvlText w:val="%1."/>
      <w:lvlJc w:val="left"/>
      <w:pPr>
        <w:ind w:left="552" w:hanging="552"/>
      </w:pPr>
      <w:rPr>
        <w:rFonts w:hint="default"/>
      </w:rPr>
    </w:lvl>
    <w:lvl w:ilvl="1">
      <w:start w:val="1"/>
      <w:numFmt w:val="decimal"/>
      <w:lvlText w:val="%1.%2."/>
      <w:lvlJc w:val="left"/>
      <w:pPr>
        <w:ind w:left="2592" w:hanging="720"/>
      </w:pPr>
      <w:rPr>
        <w:rFonts w:hint="default"/>
        <w:strike w:val="0"/>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23">
    <w:nsid w:val="426E3192"/>
    <w:multiLevelType w:val="hybridMultilevel"/>
    <w:tmpl w:val="8E2235A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32A5955"/>
    <w:multiLevelType w:val="hybridMultilevel"/>
    <w:tmpl w:val="9050C502"/>
    <w:lvl w:ilvl="0" w:tplc="1896BB22">
      <w:start w:val="4"/>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872438"/>
    <w:multiLevelType w:val="multilevel"/>
    <w:tmpl w:val="859C197E"/>
    <w:lvl w:ilvl="0">
      <w:start w:val="2"/>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nsid w:val="46380E21"/>
    <w:multiLevelType w:val="multilevel"/>
    <w:tmpl w:val="91CA7A7C"/>
    <w:lvl w:ilvl="0">
      <w:start w:val="4"/>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7">
    <w:nsid w:val="47861746"/>
    <w:multiLevelType w:val="hybridMultilevel"/>
    <w:tmpl w:val="13C6F7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A8F16C3"/>
    <w:multiLevelType w:val="hybridMultilevel"/>
    <w:tmpl w:val="D48481CE"/>
    <w:lvl w:ilvl="0" w:tplc="7E9A609C">
      <w:start w:val="3"/>
      <w:numFmt w:val="decimal"/>
      <w:lvlText w:val="%1."/>
      <w:lvlJc w:val="left"/>
      <w:pPr>
        <w:ind w:left="1571" w:hanging="360"/>
      </w:pPr>
      <w:rPr>
        <w:b w:val="0"/>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D21A1D"/>
    <w:multiLevelType w:val="hybridMultilevel"/>
    <w:tmpl w:val="786C30B8"/>
    <w:lvl w:ilvl="0" w:tplc="FD22A482">
      <w:start w:val="2"/>
      <w:numFmt w:val="decimal"/>
      <w:lvlText w:val="%1.10."/>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0D796B"/>
    <w:multiLevelType w:val="hybridMultilevel"/>
    <w:tmpl w:val="A9B295B8"/>
    <w:lvl w:ilvl="0" w:tplc="6F8EFB4E">
      <w:start w:val="3"/>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0563F3"/>
    <w:multiLevelType w:val="multilevel"/>
    <w:tmpl w:val="49D4AEA4"/>
    <w:lvl w:ilvl="0">
      <w:start w:val="2"/>
      <w:numFmt w:val="decimal"/>
      <w:lvlText w:val="%1."/>
      <w:lvlJc w:val="left"/>
      <w:pPr>
        <w:ind w:left="408" w:hanging="408"/>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2">
    <w:nsid w:val="5490520F"/>
    <w:multiLevelType w:val="multilevel"/>
    <w:tmpl w:val="7350495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3">
    <w:nsid w:val="55270AE3"/>
    <w:multiLevelType w:val="hybridMultilevel"/>
    <w:tmpl w:val="BAA611E8"/>
    <w:lvl w:ilvl="0" w:tplc="8758B0F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5B60CB"/>
    <w:multiLevelType w:val="hybridMultilevel"/>
    <w:tmpl w:val="8E0CF7DE"/>
    <w:lvl w:ilvl="0" w:tplc="676E6A40">
      <w:start w:val="2"/>
      <w:numFmt w:val="decimal"/>
      <w:lvlText w:val="%1.14."/>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B7FC8"/>
    <w:multiLevelType w:val="multilevel"/>
    <w:tmpl w:val="D6003612"/>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1C0C1C"/>
    <w:multiLevelType w:val="hybridMultilevel"/>
    <w:tmpl w:val="0C5ED9D0"/>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1E516A"/>
    <w:multiLevelType w:val="hybridMultilevel"/>
    <w:tmpl w:val="7A50C152"/>
    <w:lvl w:ilvl="0" w:tplc="81869382">
      <w:start w:val="2"/>
      <w:numFmt w:val="decimal"/>
      <w:lvlText w:val="%1.11."/>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227C27"/>
    <w:multiLevelType w:val="hybridMultilevel"/>
    <w:tmpl w:val="757A5C32"/>
    <w:lvl w:ilvl="0" w:tplc="7A523BE6">
      <w:start w:val="2"/>
      <w:numFmt w:val="decimal"/>
      <w:lvlText w:val="%1.4."/>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560525"/>
    <w:multiLevelType w:val="hybridMultilevel"/>
    <w:tmpl w:val="147067A6"/>
    <w:lvl w:ilvl="0" w:tplc="4D1CA0AA">
      <w:start w:val="2"/>
      <w:numFmt w:val="decimal"/>
      <w:lvlText w:val="%1.3."/>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B017EC"/>
    <w:multiLevelType w:val="hybridMultilevel"/>
    <w:tmpl w:val="0CC0682C"/>
    <w:lvl w:ilvl="0" w:tplc="F5E2A00A">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477FE"/>
    <w:multiLevelType w:val="hybridMultilevel"/>
    <w:tmpl w:val="5EA8EFD8"/>
    <w:lvl w:ilvl="0" w:tplc="0FF460F0">
      <w:start w:val="2"/>
      <w:numFmt w:val="decimal"/>
      <w:lvlText w:val="%1.5."/>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C4210"/>
    <w:multiLevelType w:val="multilevel"/>
    <w:tmpl w:val="1F2E93E8"/>
    <w:lvl w:ilvl="0">
      <w:start w:val="2"/>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num w:numId="1">
    <w:abstractNumId w:val="22"/>
  </w:num>
  <w:num w:numId="2">
    <w:abstractNumId w:val="5"/>
  </w:num>
  <w:num w:numId="3">
    <w:abstractNumId w:val="33"/>
  </w:num>
  <w:num w:numId="4">
    <w:abstractNumId w:val="42"/>
  </w:num>
  <w:num w:numId="5">
    <w:abstractNumId w:val="40"/>
  </w:num>
  <w:num w:numId="6">
    <w:abstractNumId w:val="44"/>
  </w:num>
  <w:num w:numId="7">
    <w:abstractNumId w:val="19"/>
  </w:num>
  <w:num w:numId="8">
    <w:abstractNumId w:val="17"/>
  </w:num>
  <w:num w:numId="9">
    <w:abstractNumId w:val="1"/>
  </w:num>
  <w:num w:numId="10">
    <w:abstractNumId w:val="9"/>
  </w:num>
  <w:num w:numId="11">
    <w:abstractNumId w:val="6"/>
  </w:num>
  <w:num w:numId="12">
    <w:abstractNumId w:val="29"/>
  </w:num>
  <w:num w:numId="13">
    <w:abstractNumId w:val="14"/>
  </w:num>
  <w:num w:numId="14">
    <w:abstractNumId w:val="10"/>
  </w:num>
  <w:num w:numId="15">
    <w:abstractNumId w:val="38"/>
  </w:num>
  <w:num w:numId="16">
    <w:abstractNumId w:val="37"/>
  </w:num>
  <w:num w:numId="17">
    <w:abstractNumId w:val="41"/>
  </w:num>
  <w:num w:numId="18">
    <w:abstractNumId w:val="34"/>
  </w:num>
  <w:num w:numId="19">
    <w:abstractNumId w:val="39"/>
  </w:num>
  <w:num w:numId="20">
    <w:abstractNumId w:val="2"/>
  </w:num>
  <w:num w:numId="21">
    <w:abstractNumId w:val="30"/>
  </w:num>
  <w:num w:numId="22">
    <w:abstractNumId w:val="11"/>
  </w:num>
  <w:num w:numId="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20"/>
  </w:num>
  <w:num w:numId="27">
    <w:abstractNumId w:val="27"/>
  </w:num>
  <w:num w:numId="28">
    <w:abstractNumId w:val="43"/>
  </w:num>
  <w:num w:numId="29">
    <w:abstractNumId w:val="35"/>
  </w:num>
  <w:num w:numId="30">
    <w:abstractNumId w:val="13"/>
  </w:num>
  <w:num w:numId="31">
    <w:abstractNumId w:val="21"/>
  </w:num>
  <w:num w:numId="32">
    <w:abstractNumId w:val="8"/>
  </w:num>
  <w:num w:numId="33">
    <w:abstractNumId w:val="23"/>
  </w:num>
  <w:num w:numId="34">
    <w:abstractNumId w:val="4"/>
  </w:num>
  <w:num w:numId="35">
    <w:abstractNumId w:val="15"/>
  </w:num>
  <w:num w:numId="36">
    <w:abstractNumId w:val="7"/>
  </w:num>
  <w:num w:numId="37">
    <w:abstractNumId w:val="12"/>
  </w:num>
  <w:num w:numId="38">
    <w:abstractNumId w:val="18"/>
  </w:num>
  <w:num w:numId="39">
    <w:abstractNumId w:val="31"/>
  </w:num>
  <w:num w:numId="40">
    <w:abstractNumId w:val="25"/>
  </w:num>
  <w:num w:numId="41">
    <w:abstractNumId w:val="36"/>
  </w:num>
  <w:num w:numId="42">
    <w:abstractNumId w:val="45"/>
  </w:num>
  <w:num w:numId="43">
    <w:abstractNumId w:val="28"/>
  </w:num>
  <w:num w:numId="44">
    <w:abstractNumId w:val="3"/>
  </w:num>
  <w:num w:numId="45">
    <w:abstractNumId w:val="32"/>
  </w:num>
  <w:num w:numId="46">
    <w:abstractNumId w:val="0"/>
  </w:num>
  <w:num w:numId="47">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74"/>
    <w:rsid w:val="00000A57"/>
    <w:rsid w:val="00002C58"/>
    <w:rsid w:val="00004313"/>
    <w:rsid w:val="0000497F"/>
    <w:rsid w:val="00006FF3"/>
    <w:rsid w:val="00007EC3"/>
    <w:rsid w:val="00015F8A"/>
    <w:rsid w:val="00020785"/>
    <w:rsid w:val="000239F4"/>
    <w:rsid w:val="0002470A"/>
    <w:rsid w:val="00025D00"/>
    <w:rsid w:val="00027BE9"/>
    <w:rsid w:val="000361ED"/>
    <w:rsid w:val="000420DB"/>
    <w:rsid w:val="000457C1"/>
    <w:rsid w:val="00056376"/>
    <w:rsid w:val="00062A00"/>
    <w:rsid w:val="00063F06"/>
    <w:rsid w:val="00064BC9"/>
    <w:rsid w:val="0006561D"/>
    <w:rsid w:val="00066292"/>
    <w:rsid w:val="0007361C"/>
    <w:rsid w:val="0007694D"/>
    <w:rsid w:val="00077673"/>
    <w:rsid w:val="000806C5"/>
    <w:rsid w:val="000823FE"/>
    <w:rsid w:val="00092A56"/>
    <w:rsid w:val="00093E42"/>
    <w:rsid w:val="000946A7"/>
    <w:rsid w:val="000952E3"/>
    <w:rsid w:val="00097C16"/>
    <w:rsid w:val="000A134C"/>
    <w:rsid w:val="000A1BC9"/>
    <w:rsid w:val="000A5FC3"/>
    <w:rsid w:val="000B395B"/>
    <w:rsid w:val="000B665C"/>
    <w:rsid w:val="000C07CA"/>
    <w:rsid w:val="000C153B"/>
    <w:rsid w:val="000C6AE6"/>
    <w:rsid w:val="000D5DC1"/>
    <w:rsid w:val="000E0DFA"/>
    <w:rsid w:val="000E3209"/>
    <w:rsid w:val="000E38F4"/>
    <w:rsid w:val="000E6EFA"/>
    <w:rsid w:val="000F4CB4"/>
    <w:rsid w:val="000F7A91"/>
    <w:rsid w:val="0010203E"/>
    <w:rsid w:val="0010462F"/>
    <w:rsid w:val="00106C3B"/>
    <w:rsid w:val="00112B2D"/>
    <w:rsid w:val="00115F3B"/>
    <w:rsid w:val="00120AF7"/>
    <w:rsid w:val="00126A91"/>
    <w:rsid w:val="001309B9"/>
    <w:rsid w:val="00131A1F"/>
    <w:rsid w:val="00135FED"/>
    <w:rsid w:val="00136B71"/>
    <w:rsid w:val="001375A9"/>
    <w:rsid w:val="001422EE"/>
    <w:rsid w:val="0014394A"/>
    <w:rsid w:val="00143B5A"/>
    <w:rsid w:val="00143C3F"/>
    <w:rsid w:val="0014716A"/>
    <w:rsid w:val="00150B4E"/>
    <w:rsid w:val="00150CE7"/>
    <w:rsid w:val="0015493D"/>
    <w:rsid w:val="0015710A"/>
    <w:rsid w:val="00162747"/>
    <w:rsid w:val="00162795"/>
    <w:rsid w:val="001679DD"/>
    <w:rsid w:val="00171EA7"/>
    <w:rsid w:val="0018104B"/>
    <w:rsid w:val="00183E92"/>
    <w:rsid w:val="001844F7"/>
    <w:rsid w:val="001859B5"/>
    <w:rsid w:val="001906F1"/>
    <w:rsid w:val="00190779"/>
    <w:rsid w:val="00191878"/>
    <w:rsid w:val="00191E3A"/>
    <w:rsid w:val="00192C40"/>
    <w:rsid w:val="001A0D70"/>
    <w:rsid w:val="001A3B01"/>
    <w:rsid w:val="001A7961"/>
    <w:rsid w:val="001B750B"/>
    <w:rsid w:val="001C0559"/>
    <w:rsid w:val="001C32F5"/>
    <w:rsid w:val="001C3FF3"/>
    <w:rsid w:val="001C50B0"/>
    <w:rsid w:val="001C557D"/>
    <w:rsid w:val="001C5893"/>
    <w:rsid w:val="001D0055"/>
    <w:rsid w:val="001D2ED7"/>
    <w:rsid w:val="001D42B8"/>
    <w:rsid w:val="001E0775"/>
    <w:rsid w:val="001E294C"/>
    <w:rsid w:val="001E7D94"/>
    <w:rsid w:val="001F278C"/>
    <w:rsid w:val="001F6193"/>
    <w:rsid w:val="002038F9"/>
    <w:rsid w:val="0020499F"/>
    <w:rsid w:val="00206AD1"/>
    <w:rsid w:val="00210AF2"/>
    <w:rsid w:val="00211BF7"/>
    <w:rsid w:val="00212FF5"/>
    <w:rsid w:val="002255D6"/>
    <w:rsid w:val="0022603F"/>
    <w:rsid w:val="00233D15"/>
    <w:rsid w:val="0023491C"/>
    <w:rsid w:val="00235EF3"/>
    <w:rsid w:val="00236908"/>
    <w:rsid w:val="00240945"/>
    <w:rsid w:val="00240B0E"/>
    <w:rsid w:val="0024434E"/>
    <w:rsid w:val="00251CA1"/>
    <w:rsid w:val="0025236F"/>
    <w:rsid w:val="0025667B"/>
    <w:rsid w:val="002601C9"/>
    <w:rsid w:val="0026386F"/>
    <w:rsid w:val="00270FF8"/>
    <w:rsid w:val="00280B90"/>
    <w:rsid w:val="0028536E"/>
    <w:rsid w:val="0029070E"/>
    <w:rsid w:val="00292B5B"/>
    <w:rsid w:val="00293342"/>
    <w:rsid w:val="00294FCD"/>
    <w:rsid w:val="00297229"/>
    <w:rsid w:val="00297BB8"/>
    <w:rsid w:val="00297CFA"/>
    <w:rsid w:val="002A4B5F"/>
    <w:rsid w:val="002A66FC"/>
    <w:rsid w:val="002A7E7B"/>
    <w:rsid w:val="002B0490"/>
    <w:rsid w:val="002B1E5A"/>
    <w:rsid w:val="002B46F2"/>
    <w:rsid w:val="002B4AD3"/>
    <w:rsid w:val="002B4F2F"/>
    <w:rsid w:val="002B674B"/>
    <w:rsid w:val="002C11B5"/>
    <w:rsid w:val="002C26C7"/>
    <w:rsid w:val="002C28BB"/>
    <w:rsid w:val="002C3747"/>
    <w:rsid w:val="002D1E99"/>
    <w:rsid w:val="002D2B73"/>
    <w:rsid w:val="002D6152"/>
    <w:rsid w:val="002E1832"/>
    <w:rsid w:val="002E192D"/>
    <w:rsid w:val="002E1CD6"/>
    <w:rsid w:val="002E6443"/>
    <w:rsid w:val="002F3CA9"/>
    <w:rsid w:val="002F61BF"/>
    <w:rsid w:val="00302CBC"/>
    <w:rsid w:val="003030AE"/>
    <w:rsid w:val="003056F8"/>
    <w:rsid w:val="003070B8"/>
    <w:rsid w:val="003105F1"/>
    <w:rsid w:val="003141B3"/>
    <w:rsid w:val="00315302"/>
    <w:rsid w:val="00317ABA"/>
    <w:rsid w:val="00317C0A"/>
    <w:rsid w:val="003269D7"/>
    <w:rsid w:val="00332AFA"/>
    <w:rsid w:val="00334F77"/>
    <w:rsid w:val="003356B3"/>
    <w:rsid w:val="003374DF"/>
    <w:rsid w:val="003434AF"/>
    <w:rsid w:val="0034393A"/>
    <w:rsid w:val="00343BAC"/>
    <w:rsid w:val="003447FA"/>
    <w:rsid w:val="00347A79"/>
    <w:rsid w:val="00365837"/>
    <w:rsid w:val="00374A01"/>
    <w:rsid w:val="00375AB6"/>
    <w:rsid w:val="00381D83"/>
    <w:rsid w:val="00391B6B"/>
    <w:rsid w:val="00392C74"/>
    <w:rsid w:val="00395CB1"/>
    <w:rsid w:val="00396A42"/>
    <w:rsid w:val="00397200"/>
    <w:rsid w:val="00397373"/>
    <w:rsid w:val="003A4F98"/>
    <w:rsid w:val="003A6D6D"/>
    <w:rsid w:val="003A7653"/>
    <w:rsid w:val="003A7C53"/>
    <w:rsid w:val="003B222F"/>
    <w:rsid w:val="003B48D0"/>
    <w:rsid w:val="003B790D"/>
    <w:rsid w:val="003C2736"/>
    <w:rsid w:val="003C4104"/>
    <w:rsid w:val="003D112D"/>
    <w:rsid w:val="003D43EF"/>
    <w:rsid w:val="003D4EC7"/>
    <w:rsid w:val="003D5278"/>
    <w:rsid w:val="003D5988"/>
    <w:rsid w:val="003D60CF"/>
    <w:rsid w:val="003D7467"/>
    <w:rsid w:val="003F444E"/>
    <w:rsid w:val="00404207"/>
    <w:rsid w:val="00404E21"/>
    <w:rsid w:val="00411A1B"/>
    <w:rsid w:val="004120E0"/>
    <w:rsid w:val="0042304A"/>
    <w:rsid w:val="00423DA0"/>
    <w:rsid w:val="00424883"/>
    <w:rsid w:val="00425B2B"/>
    <w:rsid w:val="0042772B"/>
    <w:rsid w:val="0043387B"/>
    <w:rsid w:val="00443FCE"/>
    <w:rsid w:val="00444803"/>
    <w:rsid w:val="00446002"/>
    <w:rsid w:val="00452206"/>
    <w:rsid w:val="004525D3"/>
    <w:rsid w:val="00452E84"/>
    <w:rsid w:val="0045390D"/>
    <w:rsid w:val="004619DB"/>
    <w:rsid w:val="00462C7E"/>
    <w:rsid w:val="00462F4F"/>
    <w:rsid w:val="00464F30"/>
    <w:rsid w:val="00465EBC"/>
    <w:rsid w:val="004678CE"/>
    <w:rsid w:val="00467BA4"/>
    <w:rsid w:val="00474244"/>
    <w:rsid w:val="0047588C"/>
    <w:rsid w:val="0048149B"/>
    <w:rsid w:val="004817DC"/>
    <w:rsid w:val="00481E19"/>
    <w:rsid w:val="00490509"/>
    <w:rsid w:val="0049200F"/>
    <w:rsid w:val="00494768"/>
    <w:rsid w:val="00495986"/>
    <w:rsid w:val="004A1E90"/>
    <w:rsid w:val="004A66BF"/>
    <w:rsid w:val="004A7E69"/>
    <w:rsid w:val="004B5E1F"/>
    <w:rsid w:val="004C1E52"/>
    <w:rsid w:val="004C3904"/>
    <w:rsid w:val="004C514D"/>
    <w:rsid w:val="004C6C05"/>
    <w:rsid w:val="004D2969"/>
    <w:rsid w:val="004D49DF"/>
    <w:rsid w:val="004D49FF"/>
    <w:rsid w:val="004E08D9"/>
    <w:rsid w:val="004E13C5"/>
    <w:rsid w:val="004E48AB"/>
    <w:rsid w:val="004E4EB5"/>
    <w:rsid w:val="004E59B5"/>
    <w:rsid w:val="004E750B"/>
    <w:rsid w:val="004F19A8"/>
    <w:rsid w:val="004F1FD0"/>
    <w:rsid w:val="004F3B52"/>
    <w:rsid w:val="005015D4"/>
    <w:rsid w:val="00502BB1"/>
    <w:rsid w:val="00507651"/>
    <w:rsid w:val="00507EC5"/>
    <w:rsid w:val="0051077C"/>
    <w:rsid w:val="00511224"/>
    <w:rsid w:val="005175B2"/>
    <w:rsid w:val="0052151A"/>
    <w:rsid w:val="0052376D"/>
    <w:rsid w:val="0052435F"/>
    <w:rsid w:val="00524870"/>
    <w:rsid w:val="005328C2"/>
    <w:rsid w:val="00533AF1"/>
    <w:rsid w:val="00534E8D"/>
    <w:rsid w:val="00542202"/>
    <w:rsid w:val="00544416"/>
    <w:rsid w:val="005459B7"/>
    <w:rsid w:val="005506EF"/>
    <w:rsid w:val="00551197"/>
    <w:rsid w:val="00563327"/>
    <w:rsid w:val="0057370D"/>
    <w:rsid w:val="00574564"/>
    <w:rsid w:val="005765EB"/>
    <w:rsid w:val="00577C43"/>
    <w:rsid w:val="00582460"/>
    <w:rsid w:val="0058785D"/>
    <w:rsid w:val="0059058B"/>
    <w:rsid w:val="00591BBF"/>
    <w:rsid w:val="00593DA6"/>
    <w:rsid w:val="0059748D"/>
    <w:rsid w:val="005A2495"/>
    <w:rsid w:val="005A2730"/>
    <w:rsid w:val="005A4BDE"/>
    <w:rsid w:val="005A6D44"/>
    <w:rsid w:val="005B2F2D"/>
    <w:rsid w:val="005B5F29"/>
    <w:rsid w:val="005B659A"/>
    <w:rsid w:val="005C048B"/>
    <w:rsid w:val="005C0EB6"/>
    <w:rsid w:val="005C38E8"/>
    <w:rsid w:val="005C79DC"/>
    <w:rsid w:val="005D50E6"/>
    <w:rsid w:val="005D687A"/>
    <w:rsid w:val="005E48F0"/>
    <w:rsid w:val="005F41C4"/>
    <w:rsid w:val="005F53A4"/>
    <w:rsid w:val="005F595B"/>
    <w:rsid w:val="005F713B"/>
    <w:rsid w:val="00604F7F"/>
    <w:rsid w:val="00612AD1"/>
    <w:rsid w:val="00615265"/>
    <w:rsid w:val="006205FA"/>
    <w:rsid w:val="006235BC"/>
    <w:rsid w:val="006257D7"/>
    <w:rsid w:val="00626D15"/>
    <w:rsid w:val="00630C68"/>
    <w:rsid w:val="0063164D"/>
    <w:rsid w:val="00632075"/>
    <w:rsid w:val="00636098"/>
    <w:rsid w:val="00640A29"/>
    <w:rsid w:val="00642B43"/>
    <w:rsid w:val="0064558E"/>
    <w:rsid w:val="00647101"/>
    <w:rsid w:val="00647A68"/>
    <w:rsid w:val="00653BFC"/>
    <w:rsid w:val="006553A9"/>
    <w:rsid w:val="00665862"/>
    <w:rsid w:val="00666E4F"/>
    <w:rsid w:val="00675D86"/>
    <w:rsid w:val="00680D4E"/>
    <w:rsid w:val="00682A63"/>
    <w:rsid w:val="00687D24"/>
    <w:rsid w:val="00691270"/>
    <w:rsid w:val="00691D9A"/>
    <w:rsid w:val="00691E0C"/>
    <w:rsid w:val="00695141"/>
    <w:rsid w:val="006953F0"/>
    <w:rsid w:val="00696834"/>
    <w:rsid w:val="006978B6"/>
    <w:rsid w:val="006A1D64"/>
    <w:rsid w:val="006A2A1F"/>
    <w:rsid w:val="006A682A"/>
    <w:rsid w:val="006A71D7"/>
    <w:rsid w:val="006A7CC3"/>
    <w:rsid w:val="006B1251"/>
    <w:rsid w:val="006B3FCD"/>
    <w:rsid w:val="006B6747"/>
    <w:rsid w:val="006B7062"/>
    <w:rsid w:val="006C044E"/>
    <w:rsid w:val="006C343B"/>
    <w:rsid w:val="006C34D2"/>
    <w:rsid w:val="006C3630"/>
    <w:rsid w:val="006D2E3F"/>
    <w:rsid w:val="006D3826"/>
    <w:rsid w:val="006E0055"/>
    <w:rsid w:val="006E0D65"/>
    <w:rsid w:val="006E535D"/>
    <w:rsid w:val="006F0479"/>
    <w:rsid w:val="006F2758"/>
    <w:rsid w:val="006F2E75"/>
    <w:rsid w:val="006F6422"/>
    <w:rsid w:val="00701919"/>
    <w:rsid w:val="00705381"/>
    <w:rsid w:val="00705853"/>
    <w:rsid w:val="007112E8"/>
    <w:rsid w:val="00712BA9"/>
    <w:rsid w:val="00715934"/>
    <w:rsid w:val="00716283"/>
    <w:rsid w:val="00717818"/>
    <w:rsid w:val="00727DDC"/>
    <w:rsid w:val="00731CA0"/>
    <w:rsid w:val="0073239D"/>
    <w:rsid w:val="007345C5"/>
    <w:rsid w:val="00736319"/>
    <w:rsid w:val="00745994"/>
    <w:rsid w:val="00746EC1"/>
    <w:rsid w:val="00753EDC"/>
    <w:rsid w:val="00755072"/>
    <w:rsid w:val="007553AE"/>
    <w:rsid w:val="00762D56"/>
    <w:rsid w:val="00763D3D"/>
    <w:rsid w:val="007653AA"/>
    <w:rsid w:val="00767348"/>
    <w:rsid w:val="00773BEA"/>
    <w:rsid w:val="00777E59"/>
    <w:rsid w:val="00781ABD"/>
    <w:rsid w:val="007832F9"/>
    <w:rsid w:val="00783F1D"/>
    <w:rsid w:val="00786ACA"/>
    <w:rsid w:val="00796B46"/>
    <w:rsid w:val="007A0D0D"/>
    <w:rsid w:val="007A2380"/>
    <w:rsid w:val="007A2895"/>
    <w:rsid w:val="007A7103"/>
    <w:rsid w:val="007A7B01"/>
    <w:rsid w:val="007B040C"/>
    <w:rsid w:val="007B3158"/>
    <w:rsid w:val="007B725B"/>
    <w:rsid w:val="007B7EF3"/>
    <w:rsid w:val="007C086C"/>
    <w:rsid w:val="007C23F7"/>
    <w:rsid w:val="007C56CA"/>
    <w:rsid w:val="007C7AF7"/>
    <w:rsid w:val="007D14BE"/>
    <w:rsid w:val="007D1976"/>
    <w:rsid w:val="007D256C"/>
    <w:rsid w:val="007D288A"/>
    <w:rsid w:val="007D4983"/>
    <w:rsid w:val="007D7172"/>
    <w:rsid w:val="007E1E83"/>
    <w:rsid w:val="007E4F82"/>
    <w:rsid w:val="007E744A"/>
    <w:rsid w:val="00800699"/>
    <w:rsid w:val="008062F3"/>
    <w:rsid w:val="008103BF"/>
    <w:rsid w:val="00811150"/>
    <w:rsid w:val="00816E20"/>
    <w:rsid w:val="00823BE6"/>
    <w:rsid w:val="008358B2"/>
    <w:rsid w:val="00845A40"/>
    <w:rsid w:val="008461CD"/>
    <w:rsid w:val="00847934"/>
    <w:rsid w:val="008508A0"/>
    <w:rsid w:val="00852DD1"/>
    <w:rsid w:val="0085668E"/>
    <w:rsid w:val="0085737E"/>
    <w:rsid w:val="00857EA8"/>
    <w:rsid w:val="00866353"/>
    <w:rsid w:val="00866F93"/>
    <w:rsid w:val="00867464"/>
    <w:rsid w:val="00867AB1"/>
    <w:rsid w:val="00870C9C"/>
    <w:rsid w:val="008713C7"/>
    <w:rsid w:val="00875FEF"/>
    <w:rsid w:val="00881D28"/>
    <w:rsid w:val="00882AE1"/>
    <w:rsid w:val="00882C0A"/>
    <w:rsid w:val="00886C8D"/>
    <w:rsid w:val="008906A7"/>
    <w:rsid w:val="00893295"/>
    <w:rsid w:val="00896A41"/>
    <w:rsid w:val="008A4622"/>
    <w:rsid w:val="008A4B84"/>
    <w:rsid w:val="008A739E"/>
    <w:rsid w:val="008A781F"/>
    <w:rsid w:val="008B05B9"/>
    <w:rsid w:val="008B2635"/>
    <w:rsid w:val="008C3E56"/>
    <w:rsid w:val="008C467F"/>
    <w:rsid w:val="008C60B2"/>
    <w:rsid w:val="008C74E5"/>
    <w:rsid w:val="008D0EFA"/>
    <w:rsid w:val="008D5227"/>
    <w:rsid w:val="008D7ADF"/>
    <w:rsid w:val="008E4F15"/>
    <w:rsid w:val="008E6450"/>
    <w:rsid w:val="008F0B50"/>
    <w:rsid w:val="008F2F80"/>
    <w:rsid w:val="008F4926"/>
    <w:rsid w:val="008F5369"/>
    <w:rsid w:val="00911BCB"/>
    <w:rsid w:val="009127B3"/>
    <w:rsid w:val="00912A4D"/>
    <w:rsid w:val="009207ED"/>
    <w:rsid w:val="00923213"/>
    <w:rsid w:val="00924CC4"/>
    <w:rsid w:val="0092725D"/>
    <w:rsid w:val="00930171"/>
    <w:rsid w:val="009339A9"/>
    <w:rsid w:val="00936A62"/>
    <w:rsid w:val="00940A0C"/>
    <w:rsid w:val="00941509"/>
    <w:rsid w:val="009415C3"/>
    <w:rsid w:val="00942C74"/>
    <w:rsid w:val="009448F6"/>
    <w:rsid w:val="00944F72"/>
    <w:rsid w:val="00956BC6"/>
    <w:rsid w:val="00956EEF"/>
    <w:rsid w:val="0095713C"/>
    <w:rsid w:val="00964770"/>
    <w:rsid w:val="0096507E"/>
    <w:rsid w:val="009660C9"/>
    <w:rsid w:val="00972EEA"/>
    <w:rsid w:val="0097379C"/>
    <w:rsid w:val="009759B3"/>
    <w:rsid w:val="0097608A"/>
    <w:rsid w:val="009769E9"/>
    <w:rsid w:val="009803F6"/>
    <w:rsid w:val="0098093E"/>
    <w:rsid w:val="00982C23"/>
    <w:rsid w:val="00983976"/>
    <w:rsid w:val="00983E7B"/>
    <w:rsid w:val="009855F9"/>
    <w:rsid w:val="00992680"/>
    <w:rsid w:val="00995671"/>
    <w:rsid w:val="0099710D"/>
    <w:rsid w:val="009A16C0"/>
    <w:rsid w:val="009A53E3"/>
    <w:rsid w:val="009A594E"/>
    <w:rsid w:val="009A7A61"/>
    <w:rsid w:val="009B1EEE"/>
    <w:rsid w:val="009B559F"/>
    <w:rsid w:val="009C1BDB"/>
    <w:rsid w:val="009C51B1"/>
    <w:rsid w:val="009C62BF"/>
    <w:rsid w:val="009C6E8F"/>
    <w:rsid w:val="009D0EC8"/>
    <w:rsid w:val="009D1558"/>
    <w:rsid w:val="009D4F6E"/>
    <w:rsid w:val="009E045B"/>
    <w:rsid w:val="009E05EC"/>
    <w:rsid w:val="009E3A0F"/>
    <w:rsid w:val="009E5B06"/>
    <w:rsid w:val="009F72B4"/>
    <w:rsid w:val="00A06894"/>
    <w:rsid w:val="00A131C9"/>
    <w:rsid w:val="00A13923"/>
    <w:rsid w:val="00A209FA"/>
    <w:rsid w:val="00A2411C"/>
    <w:rsid w:val="00A2624C"/>
    <w:rsid w:val="00A26AB1"/>
    <w:rsid w:val="00A31969"/>
    <w:rsid w:val="00A3232D"/>
    <w:rsid w:val="00A43DBF"/>
    <w:rsid w:val="00A4556B"/>
    <w:rsid w:val="00A464D0"/>
    <w:rsid w:val="00A610B1"/>
    <w:rsid w:val="00A61521"/>
    <w:rsid w:val="00A61BEC"/>
    <w:rsid w:val="00A61CE0"/>
    <w:rsid w:val="00A63205"/>
    <w:rsid w:val="00A64A61"/>
    <w:rsid w:val="00A64F93"/>
    <w:rsid w:val="00A65D52"/>
    <w:rsid w:val="00A66A67"/>
    <w:rsid w:val="00A76D2E"/>
    <w:rsid w:val="00A87063"/>
    <w:rsid w:val="00A91550"/>
    <w:rsid w:val="00A94D36"/>
    <w:rsid w:val="00A96A48"/>
    <w:rsid w:val="00A96DA8"/>
    <w:rsid w:val="00A9765F"/>
    <w:rsid w:val="00AA5724"/>
    <w:rsid w:val="00AB021A"/>
    <w:rsid w:val="00AB4346"/>
    <w:rsid w:val="00AC0DD2"/>
    <w:rsid w:val="00AC4A86"/>
    <w:rsid w:val="00AC61BB"/>
    <w:rsid w:val="00AC684F"/>
    <w:rsid w:val="00AD1868"/>
    <w:rsid w:val="00AD21CA"/>
    <w:rsid w:val="00AD4214"/>
    <w:rsid w:val="00AD43DF"/>
    <w:rsid w:val="00AF4806"/>
    <w:rsid w:val="00AF5B12"/>
    <w:rsid w:val="00AF5B38"/>
    <w:rsid w:val="00AF6315"/>
    <w:rsid w:val="00AF6D40"/>
    <w:rsid w:val="00AF717A"/>
    <w:rsid w:val="00B031F2"/>
    <w:rsid w:val="00B0776C"/>
    <w:rsid w:val="00B07A1E"/>
    <w:rsid w:val="00B119D9"/>
    <w:rsid w:val="00B125B0"/>
    <w:rsid w:val="00B14D73"/>
    <w:rsid w:val="00B252EF"/>
    <w:rsid w:val="00B322E6"/>
    <w:rsid w:val="00B35A94"/>
    <w:rsid w:val="00B432DF"/>
    <w:rsid w:val="00B501F0"/>
    <w:rsid w:val="00B52538"/>
    <w:rsid w:val="00B575E2"/>
    <w:rsid w:val="00B62885"/>
    <w:rsid w:val="00B63753"/>
    <w:rsid w:val="00B64137"/>
    <w:rsid w:val="00B669EE"/>
    <w:rsid w:val="00B67621"/>
    <w:rsid w:val="00B67B68"/>
    <w:rsid w:val="00B70434"/>
    <w:rsid w:val="00B70964"/>
    <w:rsid w:val="00B719D0"/>
    <w:rsid w:val="00B72A23"/>
    <w:rsid w:val="00B72A38"/>
    <w:rsid w:val="00B823CE"/>
    <w:rsid w:val="00B84583"/>
    <w:rsid w:val="00B85030"/>
    <w:rsid w:val="00B86265"/>
    <w:rsid w:val="00B8668B"/>
    <w:rsid w:val="00B92D17"/>
    <w:rsid w:val="00B93306"/>
    <w:rsid w:val="00B97B29"/>
    <w:rsid w:val="00BA1080"/>
    <w:rsid w:val="00BA1A34"/>
    <w:rsid w:val="00BA2069"/>
    <w:rsid w:val="00BA2A9E"/>
    <w:rsid w:val="00BA4A43"/>
    <w:rsid w:val="00BA501F"/>
    <w:rsid w:val="00BA5DD8"/>
    <w:rsid w:val="00BA725C"/>
    <w:rsid w:val="00BB6E9E"/>
    <w:rsid w:val="00BC0444"/>
    <w:rsid w:val="00BC10F1"/>
    <w:rsid w:val="00BC1CF6"/>
    <w:rsid w:val="00BC2142"/>
    <w:rsid w:val="00BC6005"/>
    <w:rsid w:val="00BC7710"/>
    <w:rsid w:val="00BD6590"/>
    <w:rsid w:val="00BF3795"/>
    <w:rsid w:val="00BF3F6F"/>
    <w:rsid w:val="00C03312"/>
    <w:rsid w:val="00C04F39"/>
    <w:rsid w:val="00C24323"/>
    <w:rsid w:val="00C25A8B"/>
    <w:rsid w:val="00C3120E"/>
    <w:rsid w:val="00C32A71"/>
    <w:rsid w:val="00C334A2"/>
    <w:rsid w:val="00C36842"/>
    <w:rsid w:val="00C372C1"/>
    <w:rsid w:val="00C4469F"/>
    <w:rsid w:val="00C4481E"/>
    <w:rsid w:val="00C44B8F"/>
    <w:rsid w:val="00C44C9F"/>
    <w:rsid w:val="00C525D2"/>
    <w:rsid w:val="00C60055"/>
    <w:rsid w:val="00C6175F"/>
    <w:rsid w:val="00C63D8F"/>
    <w:rsid w:val="00C6768A"/>
    <w:rsid w:val="00C70E79"/>
    <w:rsid w:val="00C72DDC"/>
    <w:rsid w:val="00C75029"/>
    <w:rsid w:val="00C76099"/>
    <w:rsid w:val="00C76C59"/>
    <w:rsid w:val="00C84222"/>
    <w:rsid w:val="00C8770A"/>
    <w:rsid w:val="00C9277E"/>
    <w:rsid w:val="00C94F3D"/>
    <w:rsid w:val="00C9664F"/>
    <w:rsid w:val="00CA001C"/>
    <w:rsid w:val="00CA49A7"/>
    <w:rsid w:val="00CA64EC"/>
    <w:rsid w:val="00CA724E"/>
    <w:rsid w:val="00CA7261"/>
    <w:rsid w:val="00CB1E71"/>
    <w:rsid w:val="00CB54F7"/>
    <w:rsid w:val="00CB69A9"/>
    <w:rsid w:val="00CC5FE3"/>
    <w:rsid w:val="00CD1A2B"/>
    <w:rsid w:val="00CD1B9D"/>
    <w:rsid w:val="00CD2E20"/>
    <w:rsid w:val="00CD582B"/>
    <w:rsid w:val="00CD6984"/>
    <w:rsid w:val="00CD6F43"/>
    <w:rsid w:val="00CD7C99"/>
    <w:rsid w:val="00CE0442"/>
    <w:rsid w:val="00CE23D6"/>
    <w:rsid w:val="00CE3F1F"/>
    <w:rsid w:val="00CE4622"/>
    <w:rsid w:val="00CF209F"/>
    <w:rsid w:val="00CF61E0"/>
    <w:rsid w:val="00D014E3"/>
    <w:rsid w:val="00D05557"/>
    <w:rsid w:val="00D117C2"/>
    <w:rsid w:val="00D11D89"/>
    <w:rsid w:val="00D128D8"/>
    <w:rsid w:val="00D14BE8"/>
    <w:rsid w:val="00D15880"/>
    <w:rsid w:val="00D16521"/>
    <w:rsid w:val="00D16965"/>
    <w:rsid w:val="00D20AFB"/>
    <w:rsid w:val="00D32DBC"/>
    <w:rsid w:val="00D35902"/>
    <w:rsid w:val="00D35D71"/>
    <w:rsid w:val="00D365B3"/>
    <w:rsid w:val="00D46D88"/>
    <w:rsid w:val="00D47E82"/>
    <w:rsid w:val="00D52EBB"/>
    <w:rsid w:val="00D543ED"/>
    <w:rsid w:val="00D572EB"/>
    <w:rsid w:val="00D62850"/>
    <w:rsid w:val="00D6358F"/>
    <w:rsid w:val="00D6454E"/>
    <w:rsid w:val="00D65365"/>
    <w:rsid w:val="00D658CB"/>
    <w:rsid w:val="00D6596B"/>
    <w:rsid w:val="00D65BF8"/>
    <w:rsid w:val="00D65D44"/>
    <w:rsid w:val="00D6644C"/>
    <w:rsid w:val="00D67CBC"/>
    <w:rsid w:val="00D729B1"/>
    <w:rsid w:val="00D733E2"/>
    <w:rsid w:val="00D7499F"/>
    <w:rsid w:val="00D80E93"/>
    <w:rsid w:val="00D818F7"/>
    <w:rsid w:val="00D84CA9"/>
    <w:rsid w:val="00D858A5"/>
    <w:rsid w:val="00D85BFB"/>
    <w:rsid w:val="00D87CC8"/>
    <w:rsid w:val="00D90B24"/>
    <w:rsid w:val="00D91732"/>
    <w:rsid w:val="00D95CA3"/>
    <w:rsid w:val="00D97F34"/>
    <w:rsid w:val="00DA0CE7"/>
    <w:rsid w:val="00DB6082"/>
    <w:rsid w:val="00DB6290"/>
    <w:rsid w:val="00DC1FC7"/>
    <w:rsid w:val="00DC2BD8"/>
    <w:rsid w:val="00DC3AA7"/>
    <w:rsid w:val="00DC4593"/>
    <w:rsid w:val="00DC695B"/>
    <w:rsid w:val="00DD2C7E"/>
    <w:rsid w:val="00DE366D"/>
    <w:rsid w:val="00DE5A24"/>
    <w:rsid w:val="00DE7252"/>
    <w:rsid w:val="00DF5FFB"/>
    <w:rsid w:val="00DF72B4"/>
    <w:rsid w:val="00E06529"/>
    <w:rsid w:val="00E13F15"/>
    <w:rsid w:val="00E22F9B"/>
    <w:rsid w:val="00E23700"/>
    <w:rsid w:val="00E334F6"/>
    <w:rsid w:val="00E34906"/>
    <w:rsid w:val="00E457A7"/>
    <w:rsid w:val="00E5057B"/>
    <w:rsid w:val="00E50678"/>
    <w:rsid w:val="00E65321"/>
    <w:rsid w:val="00E71433"/>
    <w:rsid w:val="00E73DB4"/>
    <w:rsid w:val="00E759EA"/>
    <w:rsid w:val="00E75A45"/>
    <w:rsid w:val="00E7694F"/>
    <w:rsid w:val="00E86F88"/>
    <w:rsid w:val="00E90AE3"/>
    <w:rsid w:val="00E93286"/>
    <w:rsid w:val="00E97A4F"/>
    <w:rsid w:val="00E97A62"/>
    <w:rsid w:val="00EA0882"/>
    <w:rsid w:val="00EA3171"/>
    <w:rsid w:val="00EA5BD7"/>
    <w:rsid w:val="00EA5D24"/>
    <w:rsid w:val="00EB02F5"/>
    <w:rsid w:val="00EB1EDA"/>
    <w:rsid w:val="00EB31AE"/>
    <w:rsid w:val="00EC0C56"/>
    <w:rsid w:val="00ED1494"/>
    <w:rsid w:val="00ED4B5C"/>
    <w:rsid w:val="00EE2D35"/>
    <w:rsid w:val="00EF0D16"/>
    <w:rsid w:val="00EF0E17"/>
    <w:rsid w:val="00EF4117"/>
    <w:rsid w:val="00EF41CF"/>
    <w:rsid w:val="00EF48DB"/>
    <w:rsid w:val="00EF5239"/>
    <w:rsid w:val="00EF5E4E"/>
    <w:rsid w:val="00F040F6"/>
    <w:rsid w:val="00F06D3C"/>
    <w:rsid w:val="00F0761F"/>
    <w:rsid w:val="00F10C8D"/>
    <w:rsid w:val="00F12F61"/>
    <w:rsid w:val="00F13036"/>
    <w:rsid w:val="00F23A8C"/>
    <w:rsid w:val="00F255E9"/>
    <w:rsid w:val="00F26FC8"/>
    <w:rsid w:val="00F30AFA"/>
    <w:rsid w:val="00F42092"/>
    <w:rsid w:val="00F430F4"/>
    <w:rsid w:val="00F435FA"/>
    <w:rsid w:val="00F46444"/>
    <w:rsid w:val="00F471CE"/>
    <w:rsid w:val="00F52663"/>
    <w:rsid w:val="00F52D63"/>
    <w:rsid w:val="00F53B94"/>
    <w:rsid w:val="00F564B7"/>
    <w:rsid w:val="00F62E8D"/>
    <w:rsid w:val="00F637B2"/>
    <w:rsid w:val="00F7392E"/>
    <w:rsid w:val="00F75310"/>
    <w:rsid w:val="00F80376"/>
    <w:rsid w:val="00F8419F"/>
    <w:rsid w:val="00F85A70"/>
    <w:rsid w:val="00F90958"/>
    <w:rsid w:val="00F94947"/>
    <w:rsid w:val="00F96FAA"/>
    <w:rsid w:val="00FA0A30"/>
    <w:rsid w:val="00FA1AA8"/>
    <w:rsid w:val="00FA294F"/>
    <w:rsid w:val="00FA29FB"/>
    <w:rsid w:val="00FB130F"/>
    <w:rsid w:val="00FB2B9E"/>
    <w:rsid w:val="00FB4A91"/>
    <w:rsid w:val="00FB658B"/>
    <w:rsid w:val="00FB6F70"/>
    <w:rsid w:val="00FB7B64"/>
    <w:rsid w:val="00FC0217"/>
    <w:rsid w:val="00FC0DD2"/>
    <w:rsid w:val="00FC1A12"/>
    <w:rsid w:val="00FC226F"/>
    <w:rsid w:val="00FC39AB"/>
    <w:rsid w:val="00FC3D8D"/>
    <w:rsid w:val="00FC5954"/>
    <w:rsid w:val="00FC67A7"/>
    <w:rsid w:val="00FC7C08"/>
    <w:rsid w:val="00FD2078"/>
    <w:rsid w:val="00FD28BF"/>
    <w:rsid w:val="00FD549D"/>
    <w:rsid w:val="00FD590A"/>
    <w:rsid w:val="00FD75FF"/>
    <w:rsid w:val="00FE1E99"/>
    <w:rsid w:val="00FE280F"/>
    <w:rsid w:val="00FE7302"/>
    <w:rsid w:val="00FF3B44"/>
    <w:rsid w:val="00FF6908"/>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C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2C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2C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w:basedOn w:val="a"/>
    <w:rsid w:val="00F471CE"/>
    <w:pPr>
      <w:spacing w:line="240" w:lineRule="exact"/>
    </w:pPr>
    <w:rPr>
      <w:rFonts w:ascii="Verdana" w:eastAsia="Times New Roman" w:hAnsi="Verdana" w:cs="Times New Roman"/>
      <w:sz w:val="24"/>
      <w:szCs w:val="24"/>
      <w:lang w:val="en-US"/>
    </w:rPr>
  </w:style>
  <w:style w:type="paragraph" w:styleId="a4">
    <w:name w:val="header"/>
    <w:basedOn w:val="a"/>
    <w:link w:val="a5"/>
    <w:uiPriority w:val="99"/>
    <w:unhideWhenUsed/>
    <w:rsid w:val="001F27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278C"/>
  </w:style>
  <w:style w:type="paragraph" w:styleId="a6">
    <w:name w:val="footer"/>
    <w:basedOn w:val="a"/>
    <w:link w:val="a7"/>
    <w:uiPriority w:val="99"/>
    <w:unhideWhenUsed/>
    <w:rsid w:val="001F27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278C"/>
  </w:style>
  <w:style w:type="paragraph" w:styleId="a8">
    <w:name w:val="Balloon Text"/>
    <w:basedOn w:val="a"/>
    <w:link w:val="a9"/>
    <w:uiPriority w:val="99"/>
    <w:semiHidden/>
    <w:unhideWhenUsed/>
    <w:rsid w:val="001C55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C557D"/>
    <w:rPr>
      <w:rFonts w:ascii="Segoe UI" w:hAnsi="Segoe UI" w:cs="Segoe UI"/>
      <w:sz w:val="18"/>
      <w:szCs w:val="18"/>
    </w:rPr>
  </w:style>
  <w:style w:type="paragraph" w:styleId="aa">
    <w:name w:val="List Paragraph"/>
    <w:basedOn w:val="a"/>
    <w:uiPriority w:val="34"/>
    <w:qFormat/>
    <w:rsid w:val="0014394A"/>
    <w:pPr>
      <w:ind w:left="720"/>
      <w:contextualSpacing/>
    </w:pPr>
  </w:style>
  <w:style w:type="paragraph" w:customStyle="1" w:styleId="formattext">
    <w:name w:val="formattext"/>
    <w:basedOn w:val="a"/>
    <w:rsid w:val="00AD2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E23700"/>
    <w:rPr>
      <w:color w:val="0563C1" w:themeColor="hyperlink"/>
      <w:u w:val="single"/>
    </w:rPr>
  </w:style>
  <w:style w:type="character" w:customStyle="1" w:styleId="ConsPlusNormal0">
    <w:name w:val="ConsPlusNormal Знак"/>
    <w:basedOn w:val="a0"/>
    <w:link w:val="ConsPlusNormal"/>
    <w:locked/>
    <w:rsid w:val="0066586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C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2C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2C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w:basedOn w:val="a"/>
    <w:rsid w:val="00F471CE"/>
    <w:pPr>
      <w:spacing w:line="240" w:lineRule="exact"/>
    </w:pPr>
    <w:rPr>
      <w:rFonts w:ascii="Verdana" w:eastAsia="Times New Roman" w:hAnsi="Verdana" w:cs="Times New Roman"/>
      <w:sz w:val="24"/>
      <w:szCs w:val="24"/>
      <w:lang w:val="en-US"/>
    </w:rPr>
  </w:style>
  <w:style w:type="paragraph" w:styleId="a4">
    <w:name w:val="header"/>
    <w:basedOn w:val="a"/>
    <w:link w:val="a5"/>
    <w:uiPriority w:val="99"/>
    <w:unhideWhenUsed/>
    <w:rsid w:val="001F27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278C"/>
  </w:style>
  <w:style w:type="paragraph" w:styleId="a6">
    <w:name w:val="footer"/>
    <w:basedOn w:val="a"/>
    <w:link w:val="a7"/>
    <w:uiPriority w:val="99"/>
    <w:unhideWhenUsed/>
    <w:rsid w:val="001F27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278C"/>
  </w:style>
  <w:style w:type="paragraph" w:styleId="a8">
    <w:name w:val="Balloon Text"/>
    <w:basedOn w:val="a"/>
    <w:link w:val="a9"/>
    <w:uiPriority w:val="99"/>
    <w:semiHidden/>
    <w:unhideWhenUsed/>
    <w:rsid w:val="001C55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C557D"/>
    <w:rPr>
      <w:rFonts w:ascii="Segoe UI" w:hAnsi="Segoe UI" w:cs="Segoe UI"/>
      <w:sz w:val="18"/>
      <w:szCs w:val="18"/>
    </w:rPr>
  </w:style>
  <w:style w:type="paragraph" w:styleId="aa">
    <w:name w:val="List Paragraph"/>
    <w:basedOn w:val="a"/>
    <w:uiPriority w:val="34"/>
    <w:qFormat/>
    <w:rsid w:val="0014394A"/>
    <w:pPr>
      <w:ind w:left="720"/>
      <w:contextualSpacing/>
    </w:pPr>
  </w:style>
  <w:style w:type="paragraph" w:customStyle="1" w:styleId="formattext">
    <w:name w:val="formattext"/>
    <w:basedOn w:val="a"/>
    <w:rsid w:val="00AD2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E23700"/>
    <w:rPr>
      <w:color w:val="0563C1" w:themeColor="hyperlink"/>
      <w:u w:val="single"/>
    </w:rPr>
  </w:style>
  <w:style w:type="character" w:customStyle="1" w:styleId="ConsPlusNormal0">
    <w:name w:val="ConsPlusNormal Знак"/>
    <w:basedOn w:val="a0"/>
    <w:link w:val="ConsPlusNormal"/>
    <w:locked/>
    <w:rsid w:val="0066586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6621">
      <w:bodyDiv w:val="1"/>
      <w:marLeft w:val="0"/>
      <w:marRight w:val="0"/>
      <w:marTop w:val="0"/>
      <w:marBottom w:val="0"/>
      <w:divBdr>
        <w:top w:val="none" w:sz="0" w:space="0" w:color="auto"/>
        <w:left w:val="none" w:sz="0" w:space="0" w:color="auto"/>
        <w:bottom w:val="none" w:sz="0" w:space="0" w:color="auto"/>
        <w:right w:val="none" w:sz="0" w:space="0" w:color="auto"/>
      </w:divBdr>
    </w:div>
    <w:div w:id="764495359">
      <w:bodyDiv w:val="1"/>
      <w:marLeft w:val="0"/>
      <w:marRight w:val="0"/>
      <w:marTop w:val="0"/>
      <w:marBottom w:val="0"/>
      <w:divBdr>
        <w:top w:val="none" w:sz="0" w:space="0" w:color="auto"/>
        <w:left w:val="none" w:sz="0" w:space="0" w:color="auto"/>
        <w:bottom w:val="none" w:sz="0" w:space="0" w:color="auto"/>
        <w:right w:val="none" w:sz="0" w:space="0" w:color="auto"/>
      </w:divBdr>
    </w:div>
    <w:div w:id="1017846367">
      <w:bodyDiv w:val="1"/>
      <w:marLeft w:val="0"/>
      <w:marRight w:val="0"/>
      <w:marTop w:val="0"/>
      <w:marBottom w:val="0"/>
      <w:divBdr>
        <w:top w:val="none" w:sz="0" w:space="0" w:color="auto"/>
        <w:left w:val="none" w:sz="0" w:space="0" w:color="auto"/>
        <w:bottom w:val="none" w:sz="0" w:space="0" w:color="auto"/>
        <w:right w:val="none" w:sz="0" w:space="0" w:color="auto"/>
      </w:divBdr>
    </w:div>
    <w:div w:id="1316182338">
      <w:bodyDiv w:val="1"/>
      <w:marLeft w:val="0"/>
      <w:marRight w:val="0"/>
      <w:marTop w:val="0"/>
      <w:marBottom w:val="0"/>
      <w:divBdr>
        <w:top w:val="none" w:sz="0" w:space="0" w:color="auto"/>
        <w:left w:val="none" w:sz="0" w:space="0" w:color="auto"/>
        <w:bottom w:val="none" w:sz="0" w:space="0" w:color="auto"/>
        <w:right w:val="none" w:sz="0" w:space="0" w:color="auto"/>
      </w:divBdr>
    </w:div>
    <w:div w:id="1449085683">
      <w:bodyDiv w:val="1"/>
      <w:marLeft w:val="0"/>
      <w:marRight w:val="0"/>
      <w:marTop w:val="0"/>
      <w:marBottom w:val="0"/>
      <w:divBdr>
        <w:top w:val="none" w:sz="0" w:space="0" w:color="auto"/>
        <w:left w:val="none" w:sz="0" w:space="0" w:color="auto"/>
        <w:bottom w:val="none" w:sz="0" w:space="0" w:color="auto"/>
        <w:right w:val="none" w:sz="0" w:space="0" w:color="auto"/>
      </w:divBdr>
    </w:div>
    <w:div w:id="1501500340">
      <w:bodyDiv w:val="1"/>
      <w:marLeft w:val="0"/>
      <w:marRight w:val="0"/>
      <w:marTop w:val="0"/>
      <w:marBottom w:val="0"/>
      <w:divBdr>
        <w:top w:val="none" w:sz="0" w:space="0" w:color="auto"/>
        <w:left w:val="none" w:sz="0" w:space="0" w:color="auto"/>
        <w:bottom w:val="none" w:sz="0" w:space="0" w:color="auto"/>
        <w:right w:val="none" w:sz="0" w:space="0" w:color="auto"/>
      </w:divBdr>
    </w:div>
    <w:div w:id="1681735836">
      <w:bodyDiv w:val="1"/>
      <w:marLeft w:val="0"/>
      <w:marRight w:val="0"/>
      <w:marTop w:val="0"/>
      <w:marBottom w:val="0"/>
      <w:divBdr>
        <w:top w:val="none" w:sz="0" w:space="0" w:color="auto"/>
        <w:left w:val="none" w:sz="0" w:space="0" w:color="auto"/>
        <w:bottom w:val="none" w:sz="0" w:space="0" w:color="auto"/>
        <w:right w:val="none" w:sz="0" w:space="0" w:color="auto"/>
      </w:divBdr>
    </w:div>
    <w:div w:id="1784380733">
      <w:bodyDiv w:val="1"/>
      <w:marLeft w:val="0"/>
      <w:marRight w:val="0"/>
      <w:marTop w:val="0"/>
      <w:marBottom w:val="0"/>
      <w:divBdr>
        <w:top w:val="none" w:sz="0" w:space="0" w:color="auto"/>
        <w:left w:val="none" w:sz="0" w:space="0" w:color="auto"/>
        <w:bottom w:val="none" w:sz="0" w:space="0" w:color="auto"/>
        <w:right w:val="none" w:sz="0" w:space="0" w:color="auto"/>
      </w:divBdr>
    </w:div>
    <w:div w:id="18462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C866BA10C16564383DEC850669F63FB3CFEEA1FA6141B0983C6E83B5DFD81B8A443CFBF3340330Ao8y2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2573-8C5E-4BD4-AD49-63D0D240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5063</Words>
  <Characters>2886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В. Кондрашова</dc:creator>
  <cp:lastModifiedBy>PC 312</cp:lastModifiedBy>
  <cp:revision>10</cp:revision>
  <cp:lastPrinted>2023-11-03T03:50:00Z</cp:lastPrinted>
  <dcterms:created xsi:type="dcterms:W3CDTF">2022-11-19T00:12:00Z</dcterms:created>
  <dcterms:modified xsi:type="dcterms:W3CDTF">2023-11-07T09:13:00Z</dcterms:modified>
</cp:coreProperties>
</file>